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4FA5" w14:textId="77777777" w:rsidR="000F5973" w:rsidRPr="002A4057" w:rsidRDefault="000F5973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15A1351D" w14:textId="77777777" w:rsidR="000F5973" w:rsidRPr="002A4057" w:rsidRDefault="000F5973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28EF9F8" w14:textId="76402390" w:rsidR="00613755" w:rsidRPr="002A4057" w:rsidRDefault="00771181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A4057">
        <w:rPr>
          <w:rFonts w:cstheme="minorHAnsi"/>
          <w:b/>
          <w:sz w:val="28"/>
          <w:szCs w:val="28"/>
        </w:rPr>
        <w:t>Yaşar University</w:t>
      </w:r>
    </w:p>
    <w:p w14:paraId="42185292" w14:textId="1993F2DD" w:rsidR="009A79A3" w:rsidRPr="002A4057" w:rsidRDefault="006928DA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A4057">
        <w:rPr>
          <w:rFonts w:cstheme="minorHAnsi"/>
          <w:b/>
          <w:sz w:val="28"/>
          <w:szCs w:val="28"/>
        </w:rPr>
        <w:t>Spring, 202</w:t>
      </w:r>
      <w:r w:rsidR="00445D18" w:rsidRPr="002A4057">
        <w:rPr>
          <w:rFonts w:cstheme="minorHAnsi"/>
          <w:b/>
          <w:sz w:val="28"/>
          <w:szCs w:val="28"/>
        </w:rPr>
        <w:t xml:space="preserve">3 - </w:t>
      </w:r>
      <w:r w:rsidRPr="002A4057">
        <w:rPr>
          <w:rFonts w:cstheme="minorHAnsi"/>
          <w:b/>
          <w:sz w:val="28"/>
          <w:szCs w:val="28"/>
        </w:rPr>
        <w:t>202</w:t>
      </w:r>
      <w:r w:rsidR="00445D18" w:rsidRPr="002A4057">
        <w:rPr>
          <w:rFonts w:cstheme="minorHAnsi"/>
          <w:b/>
          <w:sz w:val="28"/>
          <w:szCs w:val="28"/>
        </w:rPr>
        <w:t>4</w:t>
      </w:r>
    </w:p>
    <w:p w14:paraId="3A247CB7" w14:textId="6FEEF839" w:rsidR="009A79A3" w:rsidRPr="002A4057" w:rsidRDefault="009A79A3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A4057">
        <w:rPr>
          <w:rFonts w:cstheme="minorHAnsi"/>
          <w:b/>
          <w:sz w:val="28"/>
          <w:szCs w:val="28"/>
        </w:rPr>
        <w:t>SE</w:t>
      </w:r>
      <w:r w:rsidR="00066893" w:rsidRPr="002A4057">
        <w:rPr>
          <w:rFonts w:cstheme="minorHAnsi"/>
          <w:b/>
          <w:sz w:val="28"/>
          <w:szCs w:val="28"/>
        </w:rPr>
        <w:t xml:space="preserve"> </w:t>
      </w:r>
      <w:r w:rsidRPr="002A4057">
        <w:rPr>
          <w:rFonts w:cstheme="minorHAnsi"/>
          <w:b/>
          <w:sz w:val="28"/>
          <w:szCs w:val="28"/>
        </w:rPr>
        <w:t>2224</w:t>
      </w:r>
      <w:r w:rsidR="00AD62D9" w:rsidRPr="002A4057">
        <w:rPr>
          <w:rFonts w:cstheme="minorHAnsi"/>
          <w:b/>
          <w:sz w:val="28"/>
          <w:szCs w:val="28"/>
        </w:rPr>
        <w:t xml:space="preserve"> - </w:t>
      </w:r>
      <w:r w:rsidRPr="002A4057">
        <w:rPr>
          <w:rFonts w:cstheme="minorHAnsi"/>
          <w:b/>
          <w:sz w:val="28"/>
          <w:szCs w:val="28"/>
        </w:rPr>
        <w:t>Software System Analysis</w:t>
      </w:r>
    </w:p>
    <w:p w14:paraId="364B2249" w14:textId="372012E1" w:rsidR="0076086D" w:rsidRPr="002A4057" w:rsidRDefault="009A79A3" w:rsidP="0076086D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2A4057">
        <w:rPr>
          <w:rFonts w:cstheme="minorHAnsi"/>
          <w:b/>
          <w:sz w:val="28"/>
          <w:szCs w:val="28"/>
        </w:rPr>
        <w:t xml:space="preserve"> </w:t>
      </w:r>
      <w:r w:rsidR="006928DA" w:rsidRPr="002A4057">
        <w:rPr>
          <w:rFonts w:cstheme="minorHAnsi"/>
          <w:b/>
          <w:sz w:val="28"/>
          <w:szCs w:val="28"/>
        </w:rPr>
        <w:t xml:space="preserve">Final </w:t>
      </w:r>
      <w:r w:rsidRPr="002A4057">
        <w:rPr>
          <w:rFonts w:cstheme="minorHAnsi"/>
          <w:b/>
          <w:sz w:val="28"/>
          <w:szCs w:val="28"/>
        </w:rPr>
        <w:t>Project Report</w:t>
      </w:r>
      <w:r w:rsidR="0076086D" w:rsidRPr="002A4057">
        <w:rPr>
          <w:rFonts w:cstheme="minorHAnsi"/>
          <w:b/>
          <w:sz w:val="28"/>
          <w:szCs w:val="28"/>
        </w:rPr>
        <w:t>: Software Requirements Specifications</w:t>
      </w:r>
      <w:r w:rsidR="0055707F" w:rsidRPr="002A4057">
        <w:rPr>
          <w:rFonts w:cstheme="minorHAnsi"/>
          <w:b/>
          <w:sz w:val="28"/>
          <w:szCs w:val="28"/>
        </w:rPr>
        <w:t xml:space="preserve"> Document (SRS)</w:t>
      </w:r>
    </w:p>
    <w:p w14:paraId="0AF160C1" w14:textId="77777777" w:rsidR="009A79A3" w:rsidRPr="002A4057" w:rsidRDefault="009A79A3" w:rsidP="002A144B">
      <w:pPr>
        <w:spacing w:line="240" w:lineRule="auto"/>
        <w:rPr>
          <w:rFonts w:cstheme="minorHAnsi"/>
          <w:b/>
        </w:rPr>
      </w:pPr>
    </w:p>
    <w:p w14:paraId="03098623" w14:textId="77777777" w:rsidR="000F5973" w:rsidRPr="002A4057" w:rsidRDefault="000F5973" w:rsidP="002A144B">
      <w:pPr>
        <w:spacing w:line="240" w:lineRule="auto"/>
        <w:rPr>
          <w:rFonts w:cstheme="minorHAnsi"/>
          <w:b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6919"/>
      </w:tblGrid>
      <w:tr w:rsidR="00410786" w:rsidRPr="002A4057" w14:paraId="1405FECA" w14:textId="77777777" w:rsidTr="0091024A">
        <w:trPr>
          <w:trHeight w:val="524"/>
          <w:jc w:val="center"/>
        </w:trPr>
        <w:tc>
          <w:tcPr>
            <w:tcW w:w="2605" w:type="dxa"/>
            <w:vAlign w:val="center"/>
          </w:tcPr>
          <w:p w14:paraId="69197253" w14:textId="77777777" w:rsidR="00410786" w:rsidRPr="002A4057" w:rsidRDefault="00410786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2A4057">
              <w:rPr>
                <w:rFonts w:cstheme="minorHAnsi"/>
                <w:b/>
                <w:sz w:val="24"/>
                <w:szCs w:val="24"/>
              </w:rPr>
              <w:t>Student Name:</w:t>
            </w:r>
          </w:p>
        </w:tc>
        <w:tc>
          <w:tcPr>
            <w:tcW w:w="6919" w:type="dxa"/>
            <w:vAlign w:val="center"/>
          </w:tcPr>
          <w:p w14:paraId="1043CC6C" w14:textId="37E54BB8" w:rsidR="00410786" w:rsidRPr="002A4057" w:rsidRDefault="005177AB" w:rsidP="00410786">
            <w:pPr>
              <w:spacing w:line="240" w:lineRule="auto"/>
              <w:rPr>
                <w:rFonts w:cstheme="minorHAnsi"/>
                <w:b/>
              </w:rPr>
            </w:pPr>
            <w:r w:rsidRPr="002A4057">
              <w:rPr>
                <w:rFonts w:cstheme="minorHAnsi"/>
                <w:b/>
              </w:rPr>
              <w:t xml:space="preserve">Ahmet Kemal </w:t>
            </w:r>
            <w:proofErr w:type="spellStart"/>
            <w:r w:rsidRPr="002A4057">
              <w:rPr>
                <w:rFonts w:cstheme="minorHAnsi"/>
                <w:b/>
              </w:rPr>
              <w:t>Biliciler</w:t>
            </w:r>
            <w:proofErr w:type="spellEnd"/>
          </w:p>
        </w:tc>
      </w:tr>
      <w:tr w:rsidR="00410786" w:rsidRPr="002A4057" w14:paraId="6497B55B" w14:textId="77777777" w:rsidTr="0091024A">
        <w:trPr>
          <w:trHeight w:val="534"/>
          <w:jc w:val="center"/>
        </w:trPr>
        <w:tc>
          <w:tcPr>
            <w:tcW w:w="2605" w:type="dxa"/>
            <w:vAlign w:val="center"/>
          </w:tcPr>
          <w:p w14:paraId="450C3DA9" w14:textId="77777777" w:rsidR="00410786" w:rsidRPr="002A4057" w:rsidRDefault="00410786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2A4057">
              <w:rPr>
                <w:rFonts w:cstheme="minorHAnsi"/>
                <w:b/>
                <w:sz w:val="24"/>
                <w:szCs w:val="24"/>
              </w:rPr>
              <w:t>Student No:</w:t>
            </w:r>
          </w:p>
        </w:tc>
        <w:tc>
          <w:tcPr>
            <w:tcW w:w="6919" w:type="dxa"/>
            <w:vAlign w:val="center"/>
          </w:tcPr>
          <w:p w14:paraId="01A651AB" w14:textId="357B8D6D" w:rsidR="00410786" w:rsidRPr="002A4057" w:rsidRDefault="005177AB" w:rsidP="00410786">
            <w:pPr>
              <w:spacing w:line="240" w:lineRule="auto"/>
              <w:rPr>
                <w:rFonts w:cstheme="minorHAnsi"/>
                <w:b/>
              </w:rPr>
            </w:pPr>
            <w:r w:rsidRPr="002A4057">
              <w:rPr>
                <w:rFonts w:cstheme="minorHAnsi"/>
                <w:b/>
              </w:rPr>
              <w:t>21070006001</w:t>
            </w:r>
          </w:p>
        </w:tc>
      </w:tr>
      <w:tr w:rsidR="00410786" w:rsidRPr="002A4057" w14:paraId="58B75463" w14:textId="77777777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14:paraId="2B1552A8" w14:textId="77777777" w:rsidR="00410786" w:rsidRPr="002A4057" w:rsidRDefault="00410786" w:rsidP="00CB0D10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2A4057">
              <w:rPr>
                <w:rFonts w:cstheme="minorHAnsi"/>
                <w:b/>
                <w:sz w:val="24"/>
                <w:szCs w:val="24"/>
              </w:rPr>
              <w:t>Department N</w:t>
            </w:r>
            <w:r w:rsidR="00CB0D10" w:rsidRPr="002A4057">
              <w:rPr>
                <w:rFonts w:cstheme="minorHAnsi"/>
                <w:b/>
                <w:sz w:val="24"/>
                <w:szCs w:val="24"/>
              </w:rPr>
              <w:t>ame</w:t>
            </w:r>
            <w:r w:rsidRPr="002A405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19" w:type="dxa"/>
            <w:vAlign w:val="center"/>
          </w:tcPr>
          <w:p w14:paraId="6C10B9DD" w14:textId="7FB38E42" w:rsidR="00410786" w:rsidRPr="002A4057" w:rsidRDefault="005177AB" w:rsidP="00410786">
            <w:pPr>
              <w:spacing w:line="240" w:lineRule="auto"/>
              <w:rPr>
                <w:rFonts w:cstheme="minorHAnsi"/>
                <w:b/>
              </w:rPr>
            </w:pPr>
            <w:r w:rsidRPr="002A4057">
              <w:rPr>
                <w:rFonts w:cstheme="minorHAnsi"/>
                <w:b/>
              </w:rPr>
              <w:t>Software Eng</w:t>
            </w:r>
            <w:r w:rsidR="001B0D15" w:rsidRPr="002A4057">
              <w:rPr>
                <w:rFonts w:cstheme="minorHAnsi"/>
                <w:b/>
              </w:rPr>
              <w:t>ineering</w:t>
            </w:r>
          </w:p>
        </w:tc>
      </w:tr>
      <w:tr w:rsidR="0091024A" w:rsidRPr="002A4057" w14:paraId="0CDCB15E" w14:textId="77777777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14:paraId="0C2D329C" w14:textId="77777777" w:rsidR="0091024A" w:rsidRPr="002A4057" w:rsidRDefault="0091024A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2A4057">
              <w:rPr>
                <w:rFonts w:cstheme="minorHAnsi"/>
                <w:b/>
                <w:sz w:val="24"/>
                <w:szCs w:val="24"/>
              </w:rPr>
              <w:t>Course Section No:</w:t>
            </w:r>
          </w:p>
        </w:tc>
        <w:tc>
          <w:tcPr>
            <w:tcW w:w="6919" w:type="dxa"/>
            <w:vAlign w:val="center"/>
          </w:tcPr>
          <w:p w14:paraId="3CFB3994" w14:textId="3787C5FD" w:rsidR="0091024A" w:rsidRPr="002A4057" w:rsidRDefault="00AE72AE" w:rsidP="004107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098D2B62" w14:textId="77777777" w:rsidR="009A79A3" w:rsidRPr="002A4057" w:rsidRDefault="009A79A3" w:rsidP="002A144B">
      <w:pPr>
        <w:spacing w:line="240" w:lineRule="auto"/>
        <w:rPr>
          <w:rFonts w:cstheme="minorHAnsi"/>
        </w:rPr>
      </w:pPr>
    </w:p>
    <w:p w14:paraId="07C605FA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52E00436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770E74E3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00A7308A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28FDCC37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2B9028A8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54748FBB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16BAE133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1A5E1EAC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27CB685B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416F238E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5FB3D6C6" w14:textId="77777777" w:rsidR="00771181" w:rsidRPr="002A4057" w:rsidRDefault="00771181" w:rsidP="002A144B">
      <w:pPr>
        <w:spacing w:line="240" w:lineRule="auto"/>
        <w:rPr>
          <w:rFonts w:cstheme="minorHAnsi"/>
        </w:rPr>
      </w:pPr>
    </w:p>
    <w:p w14:paraId="6B0DB944" w14:textId="77777777" w:rsidR="00771181" w:rsidRPr="002A4057" w:rsidRDefault="00771181" w:rsidP="002A144B">
      <w:pPr>
        <w:spacing w:line="240" w:lineRule="auto"/>
        <w:rPr>
          <w:rFonts w:cstheme="minorHAnsi"/>
        </w:rPr>
      </w:pPr>
    </w:p>
    <w:p w14:paraId="08895892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0BA88F09" w14:textId="72B1A1F5" w:rsidR="00E20A39" w:rsidRPr="002A4057" w:rsidRDefault="00812537" w:rsidP="00812537">
      <w:pPr>
        <w:spacing w:line="240" w:lineRule="auto"/>
        <w:jc w:val="both"/>
        <w:rPr>
          <w:rFonts w:cstheme="minorHAnsi"/>
        </w:rPr>
      </w:pPr>
      <w:r w:rsidRPr="002A4057">
        <w:rPr>
          <w:rFonts w:cstheme="minorHAnsi"/>
        </w:rPr>
        <w:t>This template is prepared based on the IEEE Recommended Practice for Software Requirements Specifications (IEEE Std 830-1998).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9399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81EEE" w14:textId="77777777" w:rsidR="00410786" w:rsidRPr="002A4057" w:rsidRDefault="00410786">
          <w:pPr>
            <w:pStyle w:val="TBal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A4057">
            <w:rPr>
              <w:rFonts w:asciiTheme="minorHAnsi" w:hAnsiTheme="minorHAnsi" w:cstheme="minorHAnsi"/>
              <w:b/>
              <w:sz w:val="22"/>
              <w:szCs w:val="22"/>
            </w:rPr>
            <w:t>Table of Contents</w:t>
          </w:r>
          <w:r w:rsidR="00BF1E63" w:rsidRPr="002A4057">
            <w:rPr>
              <w:rFonts w:asciiTheme="minorHAnsi" w:hAnsiTheme="minorHAnsi" w:cstheme="minorHAnsi"/>
              <w:b/>
              <w:sz w:val="22"/>
              <w:szCs w:val="22"/>
            </w:rPr>
            <w:t xml:space="preserve"> (Do not change the Section Names!)</w:t>
          </w:r>
        </w:p>
        <w:p w14:paraId="4D33348E" w14:textId="0D23F7A0" w:rsidR="00112DA6" w:rsidRPr="002A4057" w:rsidRDefault="00410786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r w:rsidRPr="002A4057">
            <w:rPr>
              <w:rFonts w:cstheme="minorHAnsi"/>
            </w:rPr>
            <w:fldChar w:fldCharType="begin"/>
          </w:r>
          <w:r w:rsidRPr="002A4057">
            <w:rPr>
              <w:rFonts w:cstheme="minorHAnsi"/>
            </w:rPr>
            <w:instrText xml:space="preserve"> TOC \o "1-3" \h \z \u </w:instrText>
          </w:r>
          <w:r w:rsidRPr="002A4057">
            <w:rPr>
              <w:rFonts w:cstheme="minorHAnsi"/>
            </w:rPr>
            <w:fldChar w:fldCharType="separate"/>
          </w:r>
          <w:hyperlink w:anchor="_Toc165879141" w:history="1">
            <w:r w:rsidR="00112DA6" w:rsidRPr="002A4057">
              <w:rPr>
                <w:rStyle w:val="Kpr"/>
                <w:rFonts w:cstheme="minorHAnsi"/>
                <w:b/>
              </w:rPr>
              <w:t>1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Introduction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1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40740C18" w14:textId="2FF4ADEC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2" w:history="1">
            <w:r w:rsidR="00112DA6" w:rsidRPr="002A4057">
              <w:rPr>
                <w:rStyle w:val="Kpr"/>
                <w:rFonts w:cstheme="minorHAnsi"/>
                <w:b/>
                <w:bCs/>
              </w:rPr>
              <w:t>1.1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Purpose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2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3F00CCC3" w14:textId="08F1E6D0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3" w:history="1">
            <w:r w:rsidR="00112DA6" w:rsidRPr="002A4057">
              <w:rPr>
                <w:rStyle w:val="Kpr"/>
                <w:rFonts w:cstheme="minorHAnsi"/>
                <w:b/>
                <w:bCs/>
              </w:rPr>
              <w:t>1.2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Scope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3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1CBC18BA" w14:textId="0BA9F7CF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4" w:history="1">
            <w:r w:rsidR="00112DA6" w:rsidRPr="002A4057">
              <w:rPr>
                <w:rStyle w:val="Kpr"/>
                <w:rFonts w:cstheme="minorHAnsi"/>
                <w:b/>
                <w:bCs/>
              </w:rPr>
              <w:t>1.3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Definitions, acronyms, and abbreviation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4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770D60C6" w14:textId="1FD70DBA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5" w:history="1">
            <w:r w:rsidR="00112DA6" w:rsidRPr="002A4057">
              <w:rPr>
                <w:rStyle w:val="Kpr"/>
                <w:rFonts w:cstheme="minorHAnsi"/>
                <w:b/>
                <w:bCs/>
              </w:rPr>
              <w:t>1.4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Reference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5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57467787" w14:textId="57A37EC6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6" w:history="1">
            <w:r w:rsidR="00112DA6" w:rsidRPr="002A4057">
              <w:rPr>
                <w:rStyle w:val="Kpr"/>
                <w:rFonts w:cstheme="minorHAnsi"/>
                <w:b/>
                <w:bCs/>
              </w:rPr>
              <w:t>1.5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Overview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6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45644997" w14:textId="45247B39" w:rsidR="00112DA6" w:rsidRPr="002A4057" w:rsidRDefault="00000000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7" w:history="1">
            <w:r w:rsidR="00112DA6" w:rsidRPr="002A4057">
              <w:rPr>
                <w:rStyle w:val="Kpr"/>
                <w:rFonts w:cstheme="minorHAnsi"/>
                <w:b/>
                <w:bCs/>
              </w:rPr>
              <w:t>2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Design and Implementation Constraint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7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3367EDA3" w14:textId="5DE1026C" w:rsidR="00112DA6" w:rsidRPr="002A4057" w:rsidRDefault="00000000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8" w:history="1">
            <w:r w:rsidR="00112DA6" w:rsidRPr="002A4057">
              <w:rPr>
                <w:rStyle w:val="Kpr"/>
                <w:rFonts w:cstheme="minorHAnsi"/>
                <w:b/>
                <w:bCs/>
              </w:rPr>
              <w:t>3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Specific Requirement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8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3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35146081" w14:textId="66DAF2A4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49" w:history="1">
            <w:r w:rsidR="00112DA6" w:rsidRPr="002A4057">
              <w:rPr>
                <w:rStyle w:val="Kpr"/>
                <w:rFonts w:cstheme="minorHAnsi"/>
                <w:b/>
              </w:rPr>
              <w:t>3.1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Functional Requirement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49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4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69C709FB" w14:textId="5BA37639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0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2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Performance Requirement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0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4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13D6C937" w14:textId="4618918A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1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3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Software System Attribute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1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4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31F1ED17" w14:textId="14861B34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2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4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Use Case Analysi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2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4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29216858" w14:textId="28A505CC" w:rsidR="00112DA6" w:rsidRPr="002A4057" w:rsidRDefault="00000000">
          <w:pPr>
            <w:pStyle w:val="T3"/>
            <w:tabs>
              <w:tab w:val="left" w:pos="132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3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4.1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Actor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3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4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01ACBB69" w14:textId="5B25AFB7" w:rsidR="00112DA6" w:rsidRPr="002A4057" w:rsidRDefault="00000000">
          <w:pPr>
            <w:pStyle w:val="T3"/>
            <w:tabs>
              <w:tab w:val="left" w:pos="132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4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4.2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Scenario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4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4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5A9E4A8A" w14:textId="6B71C11D" w:rsidR="00112DA6" w:rsidRPr="002A4057" w:rsidRDefault="00000000">
          <w:pPr>
            <w:pStyle w:val="T3"/>
            <w:tabs>
              <w:tab w:val="left" w:pos="132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5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4.3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Use Case Form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5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4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059E6E19" w14:textId="49480BF5" w:rsidR="00112DA6" w:rsidRPr="002A4057" w:rsidRDefault="00000000">
          <w:pPr>
            <w:pStyle w:val="T3"/>
            <w:tabs>
              <w:tab w:val="left" w:pos="132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6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4.4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Relationships among Actors and Use Case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6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29F27705" w14:textId="5FAC44BB" w:rsidR="00112DA6" w:rsidRPr="002A4057" w:rsidRDefault="00000000">
          <w:pPr>
            <w:pStyle w:val="T3"/>
            <w:tabs>
              <w:tab w:val="left" w:pos="132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7" w:history="1">
            <w:r w:rsidR="00112DA6" w:rsidRPr="002A4057">
              <w:rPr>
                <w:rStyle w:val="Kpr"/>
                <w:rFonts w:cstheme="minorHAnsi"/>
                <w:b/>
                <w:bCs/>
              </w:rPr>
              <w:t>3.4.5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  <w:bCs/>
              </w:rPr>
              <w:t>Use Case Diagram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7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55CCCEA9" w14:textId="4D9B448E" w:rsidR="00112DA6" w:rsidRPr="002A4057" w:rsidRDefault="00000000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8" w:history="1">
            <w:r w:rsidR="00112DA6" w:rsidRPr="002A4057">
              <w:rPr>
                <w:rStyle w:val="Kpr"/>
                <w:rFonts w:cstheme="minorHAnsi"/>
                <w:b/>
              </w:rPr>
              <w:t>4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Behavioral Model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8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2D210D0D" w14:textId="3210017F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59" w:history="1">
            <w:r w:rsidR="00112DA6" w:rsidRPr="002A4057">
              <w:rPr>
                <w:rStyle w:val="Kpr"/>
                <w:rFonts w:cstheme="minorHAnsi"/>
                <w:b/>
              </w:rPr>
              <w:t>4.1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Sequence Diagram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59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67FE7586" w14:textId="57650EB3" w:rsidR="00112DA6" w:rsidRPr="002A4057" w:rsidRDefault="00000000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60" w:history="1">
            <w:r w:rsidR="00112DA6" w:rsidRPr="002A4057">
              <w:rPr>
                <w:rStyle w:val="Kpr"/>
                <w:rFonts w:cstheme="minorHAnsi"/>
                <w:b/>
              </w:rPr>
              <w:t>5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Structural Models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60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27EF92A9" w14:textId="40BD4EBE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61" w:history="1">
            <w:r w:rsidR="00112DA6" w:rsidRPr="002A4057">
              <w:rPr>
                <w:rStyle w:val="Kpr"/>
                <w:rFonts w:cstheme="minorHAnsi"/>
                <w:b/>
              </w:rPr>
              <w:t>5.1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Class Diagram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61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2CDA3656" w14:textId="4E1CE13F" w:rsidR="00112DA6" w:rsidRPr="002A4057" w:rsidRDefault="00000000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62" w:history="1">
            <w:r w:rsidR="00112DA6" w:rsidRPr="002A4057">
              <w:rPr>
                <w:rStyle w:val="Kpr"/>
                <w:rFonts w:cstheme="minorHAnsi"/>
                <w:b/>
              </w:rPr>
              <w:t>6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Process Modeling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62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4A634C05" w14:textId="76C3ECF2" w:rsidR="00112DA6" w:rsidRPr="002A4057" w:rsidRDefault="00000000">
          <w:pPr>
            <w:pStyle w:val="T2"/>
            <w:tabs>
              <w:tab w:val="left" w:pos="88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63" w:history="1">
            <w:r w:rsidR="00112DA6" w:rsidRPr="002A4057">
              <w:rPr>
                <w:rStyle w:val="Kpr"/>
                <w:rFonts w:cstheme="minorHAnsi"/>
                <w:b/>
              </w:rPr>
              <w:t>6.1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Data Flow Diagram (DFD)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63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5E68404B" w14:textId="5A14801C" w:rsidR="00112DA6" w:rsidRPr="002A4057" w:rsidRDefault="00000000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64" w:history="1">
            <w:r w:rsidR="00112DA6" w:rsidRPr="002A4057">
              <w:rPr>
                <w:rStyle w:val="Kpr"/>
                <w:rFonts w:cstheme="minorHAnsi"/>
                <w:b/>
              </w:rPr>
              <w:t>7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Graphical User Interface(s) (GUIs)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64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60776D56" w14:textId="443C5802" w:rsidR="00112DA6" w:rsidRPr="002A4057" w:rsidRDefault="00000000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lang w:eastAsia="tr-TR"/>
            </w:rPr>
          </w:pPr>
          <w:hyperlink w:anchor="_Toc165879165" w:history="1">
            <w:r w:rsidR="00112DA6" w:rsidRPr="002A4057">
              <w:rPr>
                <w:rStyle w:val="Kpr"/>
                <w:rFonts w:cstheme="minorHAnsi"/>
                <w:b/>
              </w:rPr>
              <w:t>8</w:t>
            </w:r>
            <w:r w:rsidR="00112DA6" w:rsidRPr="002A4057">
              <w:rPr>
                <w:rFonts w:eastAsiaTheme="minorEastAsia"/>
                <w:lang w:eastAsia="tr-TR"/>
              </w:rPr>
              <w:tab/>
            </w:r>
            <w:r w:rsidR="00112DA6" w:rsidRPr="002A4057">
              <w:rPr>
                <w:rStyle w:val="Kpr"/>
                <w:rFonts w:cstheme="minorHAnsi"/>
                <w:b/>
              </w:rPr>
              <w:t>Conclusion and Future Work</w:t>
            </w:r>
            <w:r w:rsidR="00112DA6" w:rsidRPr="002A4057">
              <w:rPr>
                <w:webHidden/>
              </w:rPr>
              <w:tab/>
            </w:r>
            <w:r w:rsidR="00112DA6" w:rsidRPr="002A4057">
              <w:rPr>
                <w:webHidden/>
              </w:rPr>
              <w:fldChar w:fldCharType="begin"/>
            </w:r>
            <w:r w:rsidR="00112DA6" w:rsidRPr="002A4057">
              <w:rPr>
                <w:webHidden/>
              </w:rPr>
              <w:instrText xml:space="preserve"> PAGEREF _Toc165879165 \h </w:instrText>
            </w:r>
            <w:r w:rsidR="00112DA6" w:rsidRPr="002A4057">
              <w:rPr>
                <w:webHidden/>
              </w:rPr>
            </w:r>
            <w:r w:rsidR="00112DA6" w:rsidRPr="002A4057">
              <w:rPr>
                <w:webHidden/>
              </w:rPr>
              <w:fldChar w:fldCharType="separate"/>
            </w:r>
            <w:r w:rsidR="00112DA6" w:rsidRPr="002A4057">
              <w:rPr>
                <w:webHidden/>
              </w:rPr>
              <w:t>5</w:t>
            </w:r>
            <w:r w:rsidR="00112DA6" w:rsidRPr="002A4057">
              <w:rPr>
                <w:webHidden/>
              </w:rPr>
              <w:fldChar w:fldCharType="end"/>
            </w:r>
          </w:hyperlink>
        </w:p>
        <w:p w14:paraId="4B455A3C" w14:textId="5D4C24F8" w:rsidR="00410786" w:rsidRPr="002A4057" w:rsidRDefault="00410786">
          <w:pPr>
            <w:rPr>
              <w:rFonts w:cstheme="minorHAnsi"/>
            </w:rPr>
          </w:pPr>
          <w:r w:rsidRPr="002A4057">
            <w:rPr>
              <w:rFonts w:cstheme="minorHAnsi"/>
              <w:b/>
              <w:bCs/>
            </w:rPr>
            <w:fldChar w:fldCharType="end"/>
          </w:r>
        </w:p>
      </w:sdtContent>
    </w:sdt>
    <w:p w14:paraId="3EA390AE" w14:textId="77777777" w:rsidR="001F4769" w:rsidRPr="002A4057" w:rsidRDefault="001F4769" w:rsidP="002A144B">
      <w:pPr>
        <w:spacing w:line="240" w:lineRule="auto"/>
        <w:rPr>
          <w:rFonts w:cstheme="minorHAnsi"/>
        </w:rPr>
      </w:pPr>
    </w:p>
    <w:p w14:paraId="23F237BB" w14:textId="77777777" w:rsidR="00410786" w:rsidRPr="002A4057" w:rsidRDefault="00410786" w:rsidP="002A144B">
      <w:pPr>
        <w:spacing w:line="240" w:lineRule="auto"/>
        <w:rPr>
          <w:rFonts w:cstheme="minorHAnsi"/>
        </w:rPr>
      </w:pPr>
    </w:p>
    <w:p w14:paraId="1E50D694" w14:textId="77777777" w:rsidR="001F5D5D" w:rsidRPr="002A4057" w:rsidRDefault="001F5D5D" w:rsidP="00BE6E31">
      <w:pPr>
        <w:pStyle w:val="Balk1"/>
        <w:numPr>
          <w:ilvl w:val="0"/>
          <w:numId w:val="0"/>
        </w:numPr>
        <w:ind w:left="432"/>
        <w:rPr>
          <w:rFonts w:asciiTheme="minorHAnsi" w:hAnsiTheme="minorHAnsi" w:cstheme="minorHAnsi"/>
          <w:sz w:val="22"/>
          <w:szCs w:val="22"/>
        </w:rPr>
      </w:pPr>
    </w:p>
    <w:p w14:paraId="1E44B6D9" w14:textId="77777777" w:rsidR="00E95C83" w:rsidRPr="002A4057" w:rsidRDefault="00E95C83" w:rsidP="002A144B">
      <w:pPr>
        <w:spacing w:line="240" w:lineRule="auto"/>
        <w:rPr>
          <w:rFonts w:cstheme="minorHAnsi"/>
        </w:rPr>
      </w:pPr>
    </w:p>
    <w:p w14:paraId="4D275675" w14:textId="77777777" w:rsidR="008C236E" w:rsidRPr="002A4057" w:rsidRDefault="008C236E" w:rsidP="002A144B">
      <w:pPr>
        <w:spacing w:line="240" w:lineRule="auto"/>
        <w:rPr>
          <w:rFonts w:cstheme="minorHAnsi"/>
        </w:rPr>
      </w:pPr>
    </w:p>
    <w:p w14:paraId="6F513636" w14:textId="77777777" w:rsidR="008C236E" w:rsidRPr="002A4057" w:rsidRDefault="008C236E" w:rsidP="002A144B">
      <w:pPr>
        <w:spacing w:line="240" w:lineRule="auto"/>
        <w:rPr>
          <w:rFonts w:cstheme="minorHAnsi"/>
        </w:rPr>
      </w:pPr>
    </w:p>
    <w:p w14:paraId="1999A7E3" w14:textId="77777777" w:rsidR="00265F16" w:rsidRPr="002A4057" w:rsidRDefault="0017087C" w:rsidP="00E20A39">
      <w:pPr>
        <w:pStyle w:val="Balk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0" w:name="_Toc165879141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Introduction</w:t>
      </w:r>
      <w:bookmarkEnd w:id="0"/>
    </w:p>
    <w:p w14:paraId="060902D3" w14:textId="47D76F07" w:rsidR="0076086D" w:rsidRPr="002A4057" w:rsidRDefault="0076086D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" w:name="_Toc165879142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Purpose</w:t>
      </w:r>
      <w:bookmarkEnd w:id="1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722305CB" w14:textId="606FEBC7" w:rsidR="0076086D" w:rsidRPr="002A4057" w:rsidRDefault="0071733D" w:rsidP="0076086D">
      <w:pPr>
        <w:spacing w:before="120" w:after="120" w:line="240" w:lineRule="auto"/>
        <w:jc w:val="both"/>
        <w:rPr>
          <w:rFonts w:cstheme="minorHAnsi"/>
        </w:rPr>
      </w:pPr>
      <w:r w:rsidRPr="002A4057">
        <w:t>This section defines the reason for creating the Software Requirements Specification (SRS) document. Its purpose is to clearly outline the goals and functionalities of the "</w:t>
      </w:r>
      <w:proofErr w:type="spellStart"/>
      <w:r w:rsidRPr="002A4057">
        <w:t>FavoriteSites</w:t>
      </w:r>
      <w:proofErr w:type="spellEnd"/>
      <w:r w:rsidRPr="002A4057">
        <w:t>" software application. It serves as a guide for developers, stakeholders, and users, ensuring a shared understanding of what the system aims to achieve and how it should operate.</w:t>
      </w:r>
    </w:p>
    <w:p w14:paraId="1C2EE8E0" w14:textId="4757EFDF" w:rsidR="0076086D" w:rsidRPr="002A4057" w:rsidRDefault="0076086D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2" w:name="_Toc165879143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cope</w:t>
      </w:r>
      <w:bookmarkEnd w:id="2"/>
    </w:p>
    <w:p w14:paraId="21DBB435" w14:textId="77777777" w:rsidR="002A4057" w:rsidRPr="002A4057" w:rsidRDefault="002A4057" w:rsidP="002A4057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Toc165879144"/>
      <w:r w:rsidRPr="002A4057">
        <w:rPr>
          <w:rFonts w:asciiTheme="minorHAnsi" w:hAnsiTheme="minorHAnsi" w:cstheme="minorHAnsi"/>
          <w:sz w:val="22"/>
          <w:szCs w:val="22"/>
          <w:lang w:val="en-US"/>
        </w:rPr>
        <w:t>a) The software product to be produced is named "</w:t>
      </w:r>
      <w:proofErr w:type="spellStart"/>
      <w:r w:rsidRPr="002A4057">
        <w:rPr>
          <w:rFonts w:asciiTheme="minorHAnsi" w:hAnsiTheme="minorHAnsi" w:cstheme="minorHAnsi"/>
          <w:sz w:val="22"/>
          <w:szCs w:val="22"/>
          <w:lang w:val="en-US"/>
        </w:rPr>
        <w:t>FavoriteSites</w:t>
      </w:r>
      <w:proofErr w:type="spellEnd"/>
      <w:r w:rsidRPr="002A4057">
        <w:rPr>
          <w:rFonts w:asciiTheme="minorHAnsi" w:hAnsiTheme="minorHAnsi" w:cstheme="minorHAnsi"/>
          <w:sz w:val="22"/>
          <w:szCs w:val="22"/>
          <w:lang w:val="en-US"/>
        </w:rPr>
        <w:t>."</w:t>
      </w:r>
    </w:p>
    <w:p w14:paraId="049D1FE3" w14:textId="77777777" w:rsidR="002A4057" w:rsidRPr="002A4057" w:rsidRDefault="002A4057" w:rsidP="002A4057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2A4057">
        <w:rPr>
          <w:rFonts w:asciiTheme="minorHAnsi" w:hAnsiTheme="minorHAnsi" w:cstheme="minorHAnsi"/>
          <w:sz w:val="22"/>
          <w:szCs w:val="22"/>
          <w:lang w:val="en-US"/>
        </w:rPr>
        <w:t>b) The software product will function as an application allowing users to maintain a record of visited locations and share their favorite sites with others.</w:t>
      </w:r>
    </w:p>
    <w:p w14:paraId="1ADCF7A5" w14:textId="77777777" w:rsidR="002A4057" w:rsidRPr="002A4057" w:rsidRDefault="002A4057" w:rsidP="002A4057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2A4057">
        <w:rPr>
          <w:rFonts w:asciiTheme="minorHAnsi" w:hAnsiTheme="minorHAnsi" w:cstheme="minorHAnsi"/>
          <w:sz w:val="22"/>
          <w:szCs w:val="22"/>
          <w:lang w:val="en-US"/>
        </w:rPr>
        <w:t>c) The goal of the application is to provide users with a user-friendly platform for managing their travel memories, fostering social interaction through sharing experiences, and enhancing overall user satisfaction in accessing and organizing visited locations.</w:t>
      </w:r>
    </w:p>
    <w:p w14:paraId="3B12042D" w14:textId="524532FA" w:rsidR="0076086D" w:rsidRDefault="0076086D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Definitions, acronyms, and abbreviations</w:t>
      </w:r>
      <w:bookmarkEnd w:id="3"/>
    </w:p>
    <w:p w14:paraId="15F4F97D" w14:textId="77777777" w:rsidR="002A4057" w:rsidRDefault="002A4057" w:rsidP="002A4057">
      <w:r>
        <w:t>•  SRS: Software Requirements Specifications</w:t>
      </w:r>
    </w:p>
    <w:p w14:paraId="7213F6FD" w14:textId="77777777" w:rsidR="002A4057" w:rsidRDefault="002A4057" w:rsidP="002A4057">
      <w:r>
        <w:t>•  GUI: Graphical User Interface</w:t>
      </w:r>
    </w:p>
    <w:p w14:paraId="02F74C2A" w14:textId="77777777" w:rsidR="002A4057" w:rsidRDefault="002A4057" w:rsidP="002A4057">
      <w:r>
        <w:t>•  IDE: Integrated Development Environment</w:t>
      </w:r>
    </w:p>
    <w:p w14:paraId="64318B4C" w14:textId="77777777" w:rsidR="002A4057" w:rsidRDefault="002A4057" w:rsidP="002A4057">
      <w:r>
        <w:t>•  JDBC: Java Database Connectivity</w:t>
      </w:r>
    </w:p>
    <w:p w14:paraId="6AC91162" w14:textId="5BB9CA9C" w:rsidR="002A4057" w:rsidRPr="002A4057" w:rsidRDefault="002A4057" w:rsidP="002A4057">
      <w:r>
        <w:t>•  UML: Unified Modeling Language</w:t>
      </w:r>
    </w:p>
    <w:p w14:paraId="11AA456D" w14:textId="296DD397" w:rsidR="0076086D" w:rsidRDefault="0076086D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4" w:name="_Toc165879145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ferences</w:t>
      </w:r>
      <w:bookmarkEnd w:id="4"/>
    </w:p>
    <w:p w14:paraId="3765533A" w14:textId="11F330AD" w:rsidR="00281311" w:rsidRDefault="00281311" w:rsidP="00281311">
      <w:pPr>
        <w:pStyle w:val="ListeParagraf"/>
        <w:numPr>
          <w:ilvl w:val="0"/>
          <w:numId w:val="41"/>
        </w:numPr>
      </w:pPr>
      <w:r>
        <w:t>Lecture Notes and Labs.</w:t>
      </w:r>
    </w:p>
    <w:p w14:paraId="130D7906" w14:textId="2088B3C5" w:rsidR="000469B2" w:rsidRDefault="000469B2" w:rsidP="000469B2">
      <w:pPr>
        <w:pStyle w:val="ListeParagraf"/>
        <w:numPr>
          <w:ilvl w:val="0"/>
          <w:numId w:val="41"/>
        </w:numPr>
      </w:pPr>
      <w:r>
        <w:t>ChatGPT</w:t>
      </w:r>
    </w:p>
    <w:p w14:paraId="31E99D2C" w14:textId="5293F0D8" w:rsidR="000469B2" w:rsidRDefault="000469B2" w:rsidP="000469B2">
      <w:pPr>
        <w:pStyle w:val="ListeParagraf"/>
        <w:numPr>
          <w:ilvl w:val="0"/>
          <w:numId w:val="41"/>
        </w:numPr>
      </w:pPr>
      <w:hyperlink r:id="rId8" w:history="1">
        <w:r w:rsidRPr="00BD273A">
          <w:rPr>
            <w:rStyle w:val="Kpr"/>
          </w:rPr>
          <w:t>https://www.geeksforgeeks.org</w:t>
        </w:r>
      </w:hyperlink>
    </w:p>
    <w:p w14:paraId="53389770" w14:textId="2826D2DA" w:rsidR="0076086D" w:rsidRDefault="0076086D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5" w:name="_Toc165879146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Overview</w:t>
      </w:r>
      <w:bookmarkEnd w:id="5"/>
    </w:p>
    <w:p w14:paraId="6BDF6981" w14:textId="0598E43D" w:rsidR="002A4057" w:rsidRDefault="002A4057" w:rsidP="002A4057">
      <w:pPr>
        <w:pStyle w:val="ListeParagraf"/>
        <w:numPr>
          <w:ilvl w:val="0"/>
          <w:numId w:val="33"/>
        </w:numPr>
      </w:pPr>
      <w:r>
        <w:t xml:space="preserve">Introduction: Introduces the </w:t>
      </w:r>
      <w:proofErr w:type="spellStart"/>
      <w:r>
        <w:t>FavoriteSites</w:t>
      </w:r>
      <w:proofErr w:type="spellEnd"/>
      <w:r>
        <w:t xml:space="preserve"> Application, providing an overview of its purpose and scope.</w:t>
      </w:r>
    </w:p>
    <w:p w14:paraId="3C85CE0F" w14:textId="0507CE20" w:rsidR="002A4057" w:rsidRDefault="002A4057" w:rsidP="002A4057">
      <w:pPr>
        <w:pStyle w:val="ListeParagraf"/>
        <w:numPr>
          <w:ilvl w:val="0"/>
          <w:numId w:val="33"/>
        </w:numPr>
      </w:pPr>
      <w:r>
        <w:t xml:space="preserve"> </w:t>
      </w:r>
      <w:r>
        <w:t>Design and Implementation Constraints: Describes the factors and limitations affecting the development process, including hardware and software requirements, interfaces, technologies, and tools.</w:t>
      </w:r>
    </w:p>
    <w:p w14:paraId="2BF34CA1" w14:textId="0F460116" w:rsidR="002A4057" w:rsidRDefault="002A4057" w:rsidP="002A4057">
      <w:pPr>
        <w:pStyle w:val="ListeParagraf"/>
        <w:numPr>
          <w:ilvl w:val="0"/>
          <w:numId w:val="33"/>
        </w:numPr>
      </w:pPr>
      <w:r>
        <w:lastRenderedPageBreak/>
        <w:t>Specific Requirements: Details the functional and non-functional requirements, performance expectations, software system attributes, and includes use case analysis along with behavioral and structural models.</w:t>
      </w:r>
    </w:p>
    <w:p w14:paraId="45041D06" w14:textId="5422A6F2" w:rsidR="002A4057" w:rsidRDefault="002A4057" w:rsidP="002A4057">
      <w:pPr>
        <w:pStyle w:val="ListeParagraf"/>
        <w:numPr>
          <w:ilvl w:val="0"/>
          <w:numId w:val="33"/>
        </w:numPr>
      </w:pPr>
      <w:r>
        <w:t>Behavioral Models: Demonstrates the application's behavior using Sequence diagrams.</w:t>
      </w:r>
    </w:p>
    <w:p w14:paraId="5383F544" w14:textId="56B4AEAC" w:rsidR="002A4057" w:rsidRDefault="002A4057" w:rsidP="002A4057">
      <w:pPr>
        <w:pStyle w:val="ListeParagraf"/>
        <w:numPr>
          <w:ilvl w:val="0"/>
          <w:numId w:val="33"/>
        </w:numPr>
      </w:pPr>
      <w:r>
        <w:t>Structural Models: Illustrates the foundational structure of the application through Class diagrams.</w:t>
      </w:r>
    </w:p>
    <w:p w14:paraId="2AA90071" w14:textId="2F7DCE36" w:rsidR="002A4057" w:rsidRDefault="002A4057" w:rsidP="002A4057">
      <w:pPr>
        <w:pStyle w:val="ListeParagraf"/>
        <w:numPr>
          <w:ilvl w:val="0"/>
          <w:numId w:val="33"/>
        </w:numPr>
      </w:pPr>
      <w:r>
        <w:t>Process Modeling: Explains how the system processes information and data, utilizing Data Flow diagrams.</w:t>
      </w:r>
    </w:p>
    <w:p w14:paraId="642577BA" w14:textId="2B900315" w:rsidR="002A4057" w:rsidRPr="002A4057" w:rsidRDefault="002A4057" w:rsidP="002A4057">
      <w:pPr>
        <w:pStyle w:val="ListeParagraf"/>
        <w:numPr>
          <w:ilvl w:val="0"/>
          <w:numId w:val="33"/>
        </w:numPr>
      </w:pPr>
      <w:r>
        <w:t>Conclusion and Future Work: Summarizes the document and suggests potential enhancements for the application's future development.</w:t>
      </w:r>
    </w:p>
    <w:p w14:paraId="284C5374" w14:textId="05D94E9B" w:rsidR="0055707F" w:rsidRDefault="0055707F" w:rsidP="00E20A39">
      <w:pPr>
        <w:pStyle w:val="Balk1"/>
        <w:spacing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6" w:name="_Toc165879147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Design and Implementation Constraints</w:t>
      </w:r>
      <w:bookmarkEnd w:id="6"/>
    </w:p>
    <w:p w14:paraId="7EADC1C4" w14:textId="480151D4" w:rsidR="00EC26B6" w:rsidRDefault="00EC26B6" w:rsidP="00EC26B6">
      <w:r>
        <w:t>Hardware limitations: Standard desktop requirements.</w:t>
      </w:r>
    </w:p>
    <w:p w14:paraId="1CADB9B4" w14:textId="3EC4FCB7" w:rsidR="00EC26B6" w:rsidRDefault="00EC26B6" w:rsidP="00EC26B6">
      <w:r>
        <w:t>Interfaces: Must integrate with MySQL database.</w:t>
      </w:r>
    </w:p>
    <w:p w14:paraId="7FB29D0A" w14:textId="28B23208" w:rsidR="00EC26B6" w:rsidRDefault="00EC26B6" w:rsidP="00EC26B6">
      <w:r>
        <w:t xml:space="preserve">Technologies: Java for programming, Apache NetBeans IDE </w:t>
      </w:r>
      <w:r>
        <w:t>12.4</w:t>
      </w:r>
      <w:r>
        <w:t>, MySQL 8.0 for database management, Visual Paradigm</w:t>
      </w:r>
      <w:r w:rsidR="00CB4A83">
        <w:t xml:space="preserve"> 17.1</w:t>
      </w:r>
      <w:r>
        <w:t xml:space="preserve"> for UML modeling.</w:t>
      </w:r>
    </w:p>
    <w:p w14:paraId="36ADBCE4" w14:textId="56748CF7" w:rsidR="00EC26B6" w:rsidRDefault="00EC26B6" w:rsidP="00EC26B6">
      <w:r>
        <w:t>Language: The application must be developed using the Java programming language.</w:t>
      </w:r>
    </w:p>
    <w:p w14:paraId="533C74DD" w14:textId="245A48F6" w:rsidR="00EC26B6" w:rsidRPr="00EC26B6" w:rsidRDefault="00EC26B6" w:rsidP="00EC26B6">
      <w:r>
        <w:t xml:space="preserve">Tools: Visual Paradigm for modeling, Java Swing for GUI development, and JDBC for database </w:t>
      </w:r>
      <w:r>
        <w:t xml:space="preserve">   </w:t>
      </w:r>
      <w:r>
        <w:t>connectivity.</w:t>
      </w:r>
    </w:p>
    <w:p w14:paraId="0D4848F8" w14:textId="0427ADAF" w:rsidR="00215415" w:rsidRPr="002A4057" w:rsidRDefault="0055707F" w:rsidP="00E20A39">
      <w:pPr>
        <w:pStyle w:val="Balk1"/>
        <w:spacing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7" w:name="_Toc165879148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pecific Requirements</w:t>
      </w:r>
      <w:bookmarkEnd w:id="7"/>
    </w:p>
    <w:p w14:paraId="64A912B6" w14:textId="77777777" w:rsidR="00193FF6" w:rsidRDefault="00215415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8" w:name="_Toc165879149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t>Functional Requirements</w:t>
      </w:r>
      <w:bookmarkEnd w:id="8"/>
    </w:p>
    <w:p w14:paraId="5E4E20DB" w14:textId="4AD37CAE" w:rsidR="00142D09" w:rsidRDefault="00142D09" w:rsidP="00E439A6">
      <w:pPr>
        <w:pStyle w:val="ListeParagraf"/>
        <w:numPr>
          <w:ilvl w:val="0"/>
          <w:numId w:val="34"/>
        </w:numPr>
      </w:pPr>
      <w:r>
        <w:t>The system shall provide a login interface for users to enter their username and password.</w:t>
      </w:r>
    </w:p>
    <w:p w14:paraId="58D02176" w14:textId="77777777" w:rsidR="00E439A6" w:rsidRDefault="00E439A6" w:rsidP="00E439A6">
      <w:pPr>
        <w:pStyle w:val="ListeParagraf"/>
        <w:numPr>
          <w:ilvl w:val="0"/>
          <w:numId w:val="34"/>
        </w:numPr>
      </w:pPr>
      <w:r>
        <w:t>The system shall authenticate users based on the provided username and password.</w:t>
      </w:r>
    </w:p>
    <w:p w14:paraId="4977B2FB" w14:textId="77777777" w:rsidR="00E439A6" w:rsidRDefault="00E439A6" w:rsidP="00E439A6">
      <w:pPr>
        <w:pStyle w:val="ListeParagraf"/>
        <w:numPr>
          <w:ilvl w:val="0"/>
          <w:numId w:val="34"/>
        </w:numPr>
      </w:pPr>
      <w:r>
        <w:t>The system shall allow authenticated users to add a new location to their list of visited sites.</w:t>
      </w:r>
    </w:p>
    <w:p w14:paraId="2BA61D2A" w14:textId="0FFFF31F" w:rsidR="00E439A6" w:rsidRDefault="00E439A6" w:rsidP="00142D09">
      <w:pPr>
        <w:pStyle w:val="ListeParagraf"/>
        <w:numPr>
          <w:ilvl w:val="0"/>
          <w:numId w:val="34"/>
        </w:numPr>
      </w:pPr>
      <w:r>
        <w:t xml:space="preserve">The system shall require users to input the Country name, City name, Year visited, Season visited, </w:t>
      </w:r>
      <w:proofErr w:type="gramStart"/>
      <w:r>
        <w:t>Best</w:t>
      </w:r>
      <w:proofErr w:type="gramEnd"/>
      <w:r>
        <w:t xml:space="preserve"> feature, Comments, Rating when adding a new </w:t>
      </w:r>
      <w:r w:rsidR="004E6E39">
        <w:t>visit</w:t>
      </w:r>
      <w:r>
        <w:t>.</w:t>
      </w:r>
    </w:p>
    <w:p w14:paraId="78222580" w14:textId="452BA7FA" w:rsidR="00E439A6" w:rsidRDefault="00142D09" w:rsidP="00142D09">
      <w:pPr>
        <w:pStyle w:val="ListeParagraf"/>
        <w:numPr>
          <w:ilvl w:val="0"/>
          <w:numId w:val="34"/>
        </w:numPr>
      </w:pPr>
      <w:r>
        <w:t xml:space="preserve">The system shall automatically assign a unique visit ID to each newly added </w:t>
      </w:r>
      <w:r w:rsidR="004E6E39">
        <w:t>visit</w:t>
      </w:r>
      <w:r>
        <w:t>.</w:t>
      </w:r>
    </w:p>
    <w:p w14:paraId="74F44C75" w14:textId="77777777" w:rsidR="00E439A6" w:rsidRDefault="00142D09" w:rsidP="00142D09">
      <w:pPr>
        <w:pStyle w:val="ListeParagraf"/>
        <w:numPr>
          <w:ilvl w:val="0"/>
          <w:numId w:val="34"/>
        </w:numPr>
      </w:pPr>
      <w:r>
        <w:t>The system shall allow users to delete a visited location by providing its visit ID.</w:t>
      </w:r>
    </w:p>
    <w:p w14:paraId="5C1FF3D4" w14:textId="77777777" w:rsidR="00E439A6" w:rsidRDefault="00142D09" w:rsidP="00142D09">
      <w:pPr>
        <w:pStyle w:val="ListeParagraf"/>
        <w:numPr>
          <w:ilvl w:val="0"/>
          <w:numId w:val="34"/>
        </w:numPr>
      </w:pPr>
      <w:r>
        <w:t>The system shall allow users to view and edit information about a visited location.</w:t>
      </w:r>
    </w:p>
    <w:p w14:paraId="0EE413FE" w14:textId="77777777" w:rsidR="00E439A6" w:rsidRDefault="00142D09" w:rsidP="00142D09">
      <w:pPr>
        <w:pStyle w:val="ListeParagraf"/>
        <w:numPr>
          <w:ilvl w:val="0"/>
          <w:numId w:val="34"/>
        </w:numPr>
      </w:pPr>
      <w:r>
        <w:t>The system shall display a list of visited locations sorted by country name.</w:t>
      </w:r>
    </w:p>
    <w:p w14:paraId="749615C1" w14:textId="77777777" w:rsidR="00E439A6" w:rsidRDefault="00142D09" w:rsidP="00142D09">
      <w:pPr>
        <w:pStyle w:val="ListeParagraf"/>
        <w:numPr>
          <w:ilvl w:val="0"/>
          <w:numId w:val="34"/>
        </w:numPr>
      </w:pPr>
      <w:r>
        <w:t>The system shall allow users to search for visited locations based on the year of visit.</w:t>
      </w:r>
    </w:p>
    <w:p w14:paraId="3FC2E544" w14:textId="77777777" w:rsidR="00E439A6" w:rsidRDefault="00142D09" w:rsidP="00142D09">
      <w:pPr>
        <w:pStyle w:val="ListeParagraf"/>
        <w:numPr>
          <w:ilvl w:val="0"/>
          <w:numId w:val="34"/>
        </w:numPr>
      </w:pPr>
      <w:r>
        <w:t>The system shall provide a feature to share a favorite visit ID with a friend.</w:t>
      </w:r>
    </w:p>
    <w:p w14:paraId="33032049" w14:textId="77777777" w:rsidR="00E439A6" w:rsidRDefault="00142D09" w:rsidP="00142D09">
      <w:pPr>
        <w:pStyle w:val="ListeParagraf"/>
        <w:numPr>
          <w:ilvl w:val="0"/>
          <w:numId w:val="34"/>
        </w:numPr>
      </w:pPr>
      <w:r>
        <w:t>The system shall display shared visit information from friends.</w:t>
      </w:r>
    </w:p>
    <w:p w14:paraId="755307D6" w14:textId="77777777" w:rsidR="00E439A6" w:rsidRDefault="00142D09" w:rsidP="00142D09">
      <w:pPr>
        <w:pStyle w:val="ListeParagraf"/>
        <w:numPr>
          <w:ilvl w:val="0"/>
          <w:numId w:val="34"/>
        </w:numPr>
      </w:pPr>
      <w:r>
        <w:t>The system shall display images of visited locations when requested by the user.</w:t>
      </w:r>
    </w:p>
    <w:p w14:paraId="496820F4" w14:textId="670E576F" w:rsidR="00E439A6" w:rsidRDefault="00142D09" w:rsidP="00E439A6">
      <w:pPr>
        <w:pStyle w:val="ListeParagraf"/>
        <w:numPr>
          <w:ilvl w:val="0"/>
          <w:numId w:val="34"/>
        </w:numPr>
      </w:pPr>
      <w:r>
        <w:t xml:space="preserve">The system shall </w:t>
      </w:r>
      <w:r w:rsidR="00E439A6">
        <w:t>display list</w:t>
      </w:r>
      <w:r>
        <w:t xml:space="preserve"> of visited locations based on user preferences, such as by </w:t>
      </w:r>
      <w:r w:rsidR="00E439A6">
        <w:t xml:space="preserve">best </w:t>
      </w:r>
      <w:r>
        <w:t xml:space="preserve">country </w:t>
      </w:r>
      <w:r w:rsidR="00E439A6">
        <w:t xml:space="preserve">for food </w:t>
      </w:r>
      <w:r>
        <w:t>or</w:t>
      </w:r>
      <w:r w:rsidR="00E439A6">
        <w:t xml:space="preserve"> most visited country etc</w:t>
      </w:r>
      <w:r>
        <w:t>.</w:t>
      </w:r>
    </w:p>
    <w:p w14:paraId="1CBFF2D0" w14:textId="13AC05D3" w:rsidR="00142D09" w:rsidRPr="00142D09" w:rsidRDefault="00142D09" w:rsidP="00E439A6">
      <w:pPr>
        <w:pStyle w:val="ListeParagraf"/>
        <w:numPr>
          <w:ilvl w:val="0"/>
          <w:numId w:val="34"/>
        </w:numPr>
      </w:pPr>
      <w:r>
        <w:t>The system shall handle errors gracefully and provide informative error messages to users when necessary.</w:t>
      </w:r>
    </w:p>
    <w:p w14:paraId="38FD0FEE" w14:textId="69A1288B" w:rsidR="001F5D5D" w:rsidRPr="002A4057" w:rsidRDefault="00C55DBB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9" w:name="_Toc165879150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>Performance</w:t>
      </w:r>
      <w:r w:rsidR="001F4769"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410786"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quirements</w:t>
      </w:r>
      <w:bookmarkEnd w:id="9"/>
    </w:p>
    <w:p w14:paraId="247839DB" w14:textId="315DEF21" w:rsidR="00C55DBB" w:rsidRPr="002A4057" w:rsidRDefault="00E439A6" w:rsidP="0055707F">
      <w:pPr>
        <w:jc w:val="both"/>
        <w:rPr>
          <w:rFonts w:cstheme="minorHAnsi"/>
        </w:rPr>
      </w:pPr>
      <w:r>
        <w:t>a) The system should support a minimum of 100 terminals concurrently accessing the application.</w:t>
      </w:r>
    </w:p>
    <w:p w14:paraId="33505EAD" w14:textId="758C6C44" w:rsidR="00C55DBB" w:rsidRPr="002A4057" w:rsidRDefault="00E439A6" w:rsidP="0055707F">
      <w:pPr>
        <w:jc w:val="both"/>
        <w:rPr>
          <w:rFonts w:cstheme="minorHAnsi"/>
        </w:rPr>
      </w:pPr>
      <w:r>
        <w:t xml:space="preserve">b) The system should be capable of supporting up to 500 simultaneous users accessing the application </w:t>
      </w:r>
      <w:r>
        <w:t>at the same time</w:t>
      </w:r>
      <w:r>
        <w:t>.</w:t>
      </w:r>
    </w:p>
    <w:p w14:paraId="4C7B3ED1" w14:textId="1C6AB266" w:rsidR="00C55DBB" w:rsidRPr="002A4057" w:rsidRDefault="00E439A6" w:rsidP="00E20A39">
      <w:pPr>
        <w:jc w:val="both"/>
        <w:rPr>
          <w:rFonts w:cstheme="minorHAnsi"/>
        </w:rPr>
      </w:pPr>
      <w:r>
        <w:t>c) The system should be able to handle and process up to 10,000 records of visited locations</w:t>
      </w:r>
      <w:r>
        <w:t xml:space="preserve"> </w:t>
      </w:r>
      <w:r>
        <w:t>without any significant impact on performance.</w:t>
      </w:r>
    </w:p>
    <w:p w14:paraId="5F60C1E5" w14:textId="0441A79D" w:rsidR="00C55DBB" w:rsidRDefault="00C55DBB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0" w:name="_Toc165879151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oftware System Attributes</w:t>
      </w:r>
      <w:bookmarkEnd w:id="10"/>
    </w:p>
    <w:p w14:paraId="67FBCB64" w14:textId="2E558603" w:rsidR="00C85B05" w:rsidRDefault="00C85B05" w:rsidP="00C85B05">
      <w:pPr>
        <w:pStyle w:val="ListeParagraf"/>
        <w:numPr>
          <w:ilvl w:val="0"/>
          <w:numId w:val="35"/>
        </w:numPr>
      </w:pPr>
      <w:r>
        <w:t>The system should operate reliably with an average of fewer than two failures per</w:t>
      </w:r>
      <w:r>
        <w:t xml:space="preserve"> week</w:t>
      </w:r>
      <w:r>
        <w:t>.</w:t>
      </w:r>
    </w:p>
    <w:p w14:paraId="268D068C" w14:textId="6FFC8E0C" w:rsidR="00C85B05" w:rsidRDefault="00C85B05" w:rsidP="00C85B05">
      <w:pPr>
        <w:pStyle w:val="ListeParagraf"/>
        <w:numPr>
          <w:ilvl w:val="0"/>
          <w:numId w:val="35"/>
        </w:numPr>
      </w:pPr>
      <w:r>
        <w:t>The system should be accessible to users at least 99% of the time</w:t>
      </w:r>
      <w:r>
        <w:t>.</w:t>
      </w:r>
    </w:p>
    <w:p w14:paraId="64D4CB7D" w14:textId="2BFF8C94" w:rsidR="00C85B05" w:rsidRDefault="00C85B05" w:rsidP="00C85B05">
      <w:pPr>
        <w:pStyle w:val="ListeParagraf"/>
        <w:numPr>
          <w:ilvl w:val="0"/>
          <w:numId w:val="35"/>
        </w:numPr>
      </w:pPr>
      <w:r>
        <w:t>The system should encrypt all user data during transmission and storage</w:t>
      </w:r>
      <w:r>
        <w:t>.</w:t>
      </w:r>
    </w:p>
    <w:p w14:paraId="54755CA4" w14:textId="299B9D35" w:rsidR="00C85B05" w:rsidRDefault="00C85B05" w:rsidP="00C85B05">
      <w:pPr>
        <w:pStyle w:val="ListeParagraf"/>
        <w:numPr>
          <w:ilvl w:val="0"/>
          <w:numId w:val="35"/>
        </w:numPr>
      </w:pPr>
      <w:r>
        <w:t>The system should be designed with modular components to facilitate easy updates and modifications.</w:t>
      </w:r>
    </w:p>
    <w:p w14:paraId="71A63F1F" w14:textId="4DB4D6B5" w:rsidR="00C85B05" w:rsidRPr="00C85B05" w:rsidRDefault="00C85B05" w:rsidP="00C85B05">
      <w:pPr>
        <w:pStyle w:val="ListeParagraf"/>
        <w:numPr>
          <w:ilvl w:val="0"/>
          <w:numId w:val="35"/>
        </w:numPr>
      </w:pPr>
      <w:r>
        <w:t>The system should ensure user-friendly interactions, allowing users to perform common tasks with minimal effort and providing clear instructions when needed.</w:t>
      </w:r>
    </w:p>
    <w:p w14:paraId="74B20405" w14:textId="77777777" w:rsidR="00D02A6F" w:rsidRPr="002A4057" w:rsidRDefault="00D02A6F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1" w:name="_Toc165879152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 Analysis</w:t>
      </w:r>
      <w:bookmarkEnd w:id="11"/>
    </w:p>
    <w:p w14:paraId="7952B563" w14:textId="402FC84C" w:rsidR="00EC26B6" w:rsidRPr="00EC26B6" w:rsidRDefault="00D02A6F" w:rsidP="00EC26B6">
      <w:pPr>
        <w:pStyle w:val="Balk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2" w:name="_Toc165879153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Actor</w:t>
      </w:r>
      <w:bookmarkEnd w:id="12"/>
      <w:r w:rsidR="00EC26B6">
        <w:rPr>
          <w:rFonts w:asciiTheme="minorHAnsi" w:hAnsiTheme="minorHAnsi" w:cstheme="minorHAnsi"/>
          <w:b/>
          <w:bCs/>
          <w:color w:val="0070C0"/>
          <w:sz w:val="28"/>
          <w:szCs w:val="28"/>
        </w:rPr>
        <w:t>s</w:t>
      </w:r>
    </w:p>
    <w:p w14:paraId="6F6BC20F" w14:textId="4A1201F4" w:rsidR="00EC26B6" w:rsidRDefault="00EC26B6" w:rsidP="00EC26B6">
      <w:r>
        <w:t>There are two primary actors that will interact with the system:</w:t>
      </w:r>
    </w:p>
    <w:p w14:paraId="1400B2C3" w14:textId="4310F5C4" w:rsidR="00EC26B6" w:rsidRDefault="00EC26B6" w:rsidP="00EC26B6">
      <w:r>
        <w:t xml:space="preserve">User: Represents any individual who uses the </w:t>
      </w:r>
      <w:proofErr w:type="spellStart"/>
      <w:r>
        <w:t>FavoriteSites</w:t>
      </w:r>
      <w:proofErr w:type="spellEnd"/>
      <w:r>
        <w:t xml:space="preserve"> application to manage their visited locations, add </w:t>
      </w:r>
      <w:r>
        <w:t>visit</w:t>
      </w:r>
      <w:r>
        <w:t xml:space="preserve">, delete </w:t>
      </w:r>
      <w:r>
        <w:t>visit</w:t>
      </w:r>
      <w:r>
        <w:t>, share visit, and perform other related actions.</w:t>
      </w:r>
    </w:p>
    <w:p w14:paraId="0BDD5487" w14:textId="79D6994F" w:rsidR="00EC26B6" w:rsidRPr="00EC26B6" w:rsidRDefault="00EC26B6" w:rsidP="00EC26B6">
      <w:r>
        <w:t>Friend: Represents a user's friend who receives shared visit IDs from the user and can view the shared visit information within the application.</w:t>
      </w:r>
    </w:p>
    <w:p w14:paraId="437A5FA7" w14:textId="59838028" w:rsidR="00D02A6F" w:rsidRDefault="00D02A6F" w:rsidP="00E20A39">
      <w:pPr>
        <w:pStyle w:val="Balk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3" w:name="_Toc165879154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cenarios</w:t>
      </w:r>
      <w:bookmarkEnd w:id="13"/>
    </w:p>
    <w:p w14:paraId="6C21618F" w14:textId="19D64271" w:rsidR="00CC7E72" w:rsidRDefault="00CC7E72" w:rsidP="00CC7E72">
      <w:r>
        <w:t xml:space="preserve">Add </w:t>
      </w:r>
      <w:r>
        <w:t>Visit</w:t>
      </w:r>
      <w:r>
        <w:t>:</w:t>
      </w:r>
    </w:p>
    <w:p w14:paraId="4D35BDB1" w14:textId="6D284909" w:rsidR="00CC7E72" w:rsidRDefault="00CC7E72" w:rsidP="00CC7E72">
      <w:pPr>
        <w:pStyle w:val="ListeParagraf"/>
        <w:numPr>
          <w:ilvl w:val="0"/>
          <w:numId w:val="36"/>
        </w:numPr>
      </w:pPr>
      <w:r>
        <w:t>User inputs the details of a new visited location, including country name, city name, year visited, season visited, best feature, comments, and rating.</w:t>
      </w:r>
    </w:p>
    <w:p w14:paraId="1247071B" w14:textId="2A985A30" w:rsidR="00CC7E72" w:rsidRDefault="00CC7E72" w:rsidP="00CC7E72">
      <w:pPr>
        <w:pStyle w:val="ListeParagraf"/>
        <w:numPr>
          <w:ilvl w:val="0"/>
          <w:numId w:val="36"/>
        </w:numPr>
      </w:pPr>
      <w:r>
        <w:t>User submits the information, triggering the system to add the new</w:t>
      </w:r>
      <w:r>
        <w:t xml:space="preserve"> visit</w:t>
      </w:r>
      <w:r>
        <w:t xml:space="preserve"> to the database.</w:t>
      </w:r>
    </w:p>
    <w:p w14:paraId="49223F6C" w14:textId="77777777" w:rsidR="00CC7E72" w:rsidRDefault="00CC7E72" w:rsidP="00CC7E72">
      <w:r>
        <w:t>Preconditions: User must be logged into the system.</w:t>
      </w:r>
    </w:p>
    <w:p w14:paraId="62F370A1" w14:textId="52C2C39C" w:rsidR="00CC7E72" w:rsidRDefault="00CC7E72" w:rsidP="00CC7E72">
      <w:r>
        <w:t xml:space="preserve">Post conditions: The new </w:t>
      </w:r>
      <w:r>
        <w:t xml:space="preserve">visit </w:t>
      </w:r>
      <w:r>
        <w:t>is successfully added to the visit</w:t>
      </w:r>
      <w:r>
        <w:t>s table</w:t>
      </w:r>
      <w:r>
        <w:t>.</w:t>
      </w:r>
    </w:p>
    <w:p w14:paraId="3F184B69" w14:textId="77777777" w:rsidR="00CC7E72" w:rsidRDefault="00CC7E72" w:rsidP="00CC7E72"/>
    <w:p w14:paraId="12966A49" w14:textId="54D71CD5" w:rsidR="00CC7E72" w:rsidRDefault="00CC7E72" w:rsidP="00CC7E72">
      <w:r>
        <w:t xml:space="preserve">Share </w:t>
      </w:r>
      <w:proofErr w:type="gramStart"/>
      <w:r>
        <w:t>Visit :</w:t>
      </w:r>
      <w:proofErr w:type="gramEnd"/>
    </w:p>
    <w:p w14:paraId="2F782F4A" w14:textId="5576A9EB" w:rsidR="00CC7E72" w:rsidRDefault="00CC7E72" w:rsidP="00CC7E72">
      <w:pPr>
        <w:pStyle w:val="ListeParagraf"/>
        <w:numPr>
          <w:ilvl w:val="0"/>
          <w:numId w:val="37"/>
        </w:numPr>
      </w:pPr>
      <w:r>
        <w:t>User selects a visited location and chooses to share its visit ID with a friend.</w:t>
      </w:r>
    </w:p>
    <w:p w14:paraId="30BAE946" w14:textId="481A71FF" w:rsidR="00CC7E72" w:rsidRDefault="00CC7E72" w:rsidP="00CC7E72">
      <w:pPr>
        <w:pStyle w:val="ListeParagraf"/>
        <w:numPr>
          <w:ilvl w:val="0"/>
          <w:numId w:val="37"/>
        </w:numPr>
      </w:pPr>
      <w:r>
        <w:lastRenderedPageBreak/>
        <w:t>User specifies the friend's username and confirms the sharing action.</w:t>
      </w:r>
    </w:p>
    <w:p w14:paraId="0D93EF89" w14:textId="77777777" w:rsidR="00CC7E72" w:rsidRDefault="00CC7E72" w:rsidP="00CC7E72">
      <w:r>
        <w:t>Preconditions: User must be logged into the system and have a visited location selected.</w:t>
      </w:r>
    </w:p>
    <w:p w14:paraId="48E033AB" w14:textId="76F008D4" w:rsidR="00CC7E72" w:rsidRDefault="00CC7E72" w:rsidP="00CC7E72">
      <w:r>
        <w:t>Post conditions: The visit ID is successfully shared with the specified friend</w:t>
      </w:r>
      <w:r>
        <w:t>.</w:t>
      </w:r>
    </w:p>
    <w:p w14:paraId="62E3D8FC" w14:textId="4F534739" w:rsidR="00CC7E72" w:rsidRPr="00CC7E72" w:rsidRDefault="00CC7E72" w:rsidP="00CC7E72">
      <w:r>
        <w:t>.</w:t>
      </w:r>
    </w:p>
    <w:p w14:paraId="4D12101C" w14:textId="37F6A187" w:rsidR="00193FF6" w:rsidRPr="002A4057" w:rsidRDefault="00D02A6F" w:rsidP="00E20A39">
      <w:pPr>
        <w:pStyle w:val="Balk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4" w:name="_Toc165879155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</w:t>
      </w:r>
      <w:r w:rsidR="00AB1576"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Forms</w:t>
      </w:r>
      <w:bookmarkEnd w:id="14"/>
    </w:p>
    <w:p w14:paraId="5A9F7659" w14:textId="492CEB57" w:rsidR="00CC7E72" w:rsidRPr="00CC7E72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 xml:space="preserve">Use Case Name: Add </w:t>
      </w:r>
      <w:r>
        <w:rPr>
          <w:rFonts w:cstheme="minorHAnsi"/>
        </w:rPr>
        <w:t>Visit</w:t>
      </w:r>
    </w:p>
    <w:p w14:paraId="328C0E8C" w14:textId="77777777" w:rsidR="00CC7E72" w:rsidRPr="00CC7E72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>Participating Actors: User</w:t>
      </w:r>
    </w:p>
    <w:p w14:paraId="4216DF03" w14:textId="648F3820" w:rsidR="00CC7E72" w:rsidRPr="00CC7E72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>Description: This use case involves the user adding a new visited location to the</w:t>
      </w:r>
      <w:r w:rsidR="006D30FB">
        <w:rPr>
          <w:rFonts w:cstheme="minorHAnsi"/>
        </w:rPr>
        <w:t xml:space="preserve"> system </w:t>
      </w:r>
      <w:r w:rsidRPr="00CC7E72">
        <w:rPr>
          <w:rFonts w:cstheme="minorHAnsi"/>
        </w:rPr>
        <w:t>providing details such as country name, city name, year visited, season visited, best feature, comments, and rating.</w:t>
      </w:r>
    </w:p>
    <w:p w14:paraId="02763AE1" w14:textId="68853CC8" w:rsidR="00CC7E72" w:rsidRPr="00CC7E72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 xml:space="preserve">Trigger: User initiates the action to add a new </w:t>
      </w:r>
      <w:r w:rsidR="006D30FB">
        <w:rPr>
          <w:rFonts w:cstheme="minorHAnsi"/>
        </w:rPr>
        <w:t>visit</w:t>
      </w:r>
      <w:r w:rsidRPr="00CC7E72">
        <w:rPr>
          <w:rFonts w:cstheme="minorHAnsi"/>
        </w:rPr>
        <w:t>.</w:t>
      </w:r>
    </w:p>
    <w:p w14:paraId="0CBD737A" w14:textId="77777777" w:rsidR="00CC7E72" w:rsidRPr="00CC7E72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>Preconditions: User must be logged into the system.</w:t>
      </w:r>
    </w:p>
    <w:p w14:paraId="3B54C944" w14:textId="1E330988" w:rsidR="00CC7E72" w:rsidRPr="00CC7E72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>Normal Course (Flow of Events):</w:t>
      </w:r>
    </w:p>
    <w:p w14:paraId="3EBA079A" w14:textId="2069E2AE" w:rsidR="00CC7E72" w:rsidRPr="00CC7E72" w:rsidRDefault="00CC7E72" w:rsidP="00CC7E72">
      <w:pPr>
        <w:pStyle w:val="ListeParagraf"/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 xml:space="preserve">User selects the option to add a new </w:t>
      </w:r>
      <w:r w:rsidR="006D30FB">
        <w:rPr>
          <w:rFonts w:cstheme="minorHAnsi"/>
        </w:rPr>
        <w:t>visit</w:t>
      </w:r>
      <w:r w:rsidRPr="00CC7E72">
        <w:rPr>
          <w:rFonts w:cstheme="minorHAnsi"/>
        </w:rPr>
        <w:t>.</w:t>
      </w:r>
    </w:p>
    <w:p w14:paraId="01C266E1" w14:textId="221E104E" w:rsidR="00CC7E72" w:rsidRPr="00CC7E72" w:rsidRDefault="00CC7E72" w:rsidP="00CC7E72">
      <w:pPr>
        <w:pStyle w:val="ListeParagraf"/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 xml:space="preserve">User inputs the details of the new </w:t>
      </w:r>
      <w:r w:rsidR="006D30FB">
        <w:rPr>
          <w:rFonts w:cstheme="minorHAnsi"/>
        </w:rPr>
        <w:t>visit</w:t>
      </w:r>
      <w:r w:rsidRPr="00CC7E72">
        <w:rPr>
          <w:rFonts w:cstheme="minorHAnsi"/>
        </w:rPr>
        <w:t>.</w:t>
      </w:r>
    </w:p>
    <w:p w14:paraId="19F1879A" w14:textId="60089E71" w:rsidR="00CC7E72" w:rsidRPr="00CC7E72" w:rsidRDefault="00CC7E72" w:rsidP="00CC7E72">
      <w:pPr>
        <w:pStyle w:val="ListeParagraf"/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>User submits the information.</w:t>
      </w:r>
    </w:p>
    <w:p w14:paraId="61EBEBD3" w14:textId="1934486A" w:rsidR="00CC7E72" w:rsidRPr="00CC7E72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 xml:space="preserve">Post Conditions: The new location is successfully added to </w:t>
      </w:r>
      <w:r w:rsidR="006D30FB">
        <w:rPr>
          <w:rFonts w:cstheme="minorHAnsi"/>
        </w:rPr>
        <w:t>visits table.</w:t>
      </w:r>
    </w:p>
    <w:p w14:paraId="6D6F077D" w14:textId="32C2D612" w:rsidR="00D91BF4" w:rsidRDefault="00CC7E72" w:rsidP="00CC7E72">
      <w:pPr>
        <w:spacing w:before="120" w:after="120" w:line="240" w:lineRule="auto"/>
        <w:jc w:val="both"/>
        <w:rPr>
          <w:rFonts w:cstheme="minorHAnsi"/>
        </w:rPr>
      </w:pPr>
      <w:r w:rsidRPr="00CC7E72">
        <w:rPr>
          <w:rFonts w:cstheme="minorHAnsi"/>
        </w:rPr>
        <w:t>Exceptions: If required fields are not filled, the system prompts the user to complete all necessary information.</w:t>
      </w:r>
    </w:p>
    <w:p w14:paraId="19AFF648" w14:textId="6F4D2A1A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Use Case Name: Share Visit</w:t>
      </w:r>
    </w:p>
    <w:p w14:paraId="0E87ED9E" w14:textId="4018153C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Participating Actors: User</w:t>
      </w:r>
      <w:r w:rsidR="001078F8">
        <w:rPr>
          <w:rFonts w:cstheme="minorHAnsi"/>
        </w:rPr>
        <w:t>,</w:t>
      </w:r>
      <w:r w:rsidR="00C73F76">
        <w:rPr>
          <w:rFonts w:cstheme="minorHAnsi"/>
        </w:rPr>
        <w:t xml:space="preserve"> </w:t>
      </w:r>
      <w:r w:rsidR="001078F8">
        <w:rPr>
          <w:rFonts w:cstheme="minorHAnsi"/>
        </w:rPr>
        <w:t>Friend</w:t>
      </w:r>
    </w:p>
    <w:p w14:paraId="0FB3887D" w14:textId="77777777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Description: This use case involves the user sharing the visit ID of a visited location with a friend, allowing the friend to view the shared visit information.</w:t>
      </w:r>
    </w:p>
    <w:p w14:paraId="7587DED3" w14:textId="77777777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Trigger: User selects a visited location and chooses to share its visit ID.</w:t>
      </w:r>
    </w:p>
    <w:p w14:paraId="787C466D" w14:textId="77777777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Preconditions: User must be logged into the system and have a visited location selected.</w:t>
      </w:r>
    </w:p>
    <w:p w14:paraId="6067FB9A" w14:textId="04A2C2C5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Normal Course (Flow of Events):</w:t>
      </w:r>
    </w:p>
    <w:p w14:paraId="102C2002" w14:textId="34DE48D7" w:rsidR="006D30FB" w:rsidRDefault="006D30FB" w:rsidP="006D30FB">
      <w:pPr>
        <w:pStyle w:val="ListeParagraf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 xml:space="preserve">User selects a visited </w:t>
      </w:r>
      <w:proofErr w:type="gramStart"/>
      <w:r>
        <w:rPr>
          <w:rFonts w:cstheme="minorHAnsi"/>
        </w:rPr>
        <w:t xml:space="preserve">location </w:t>
      </w:r>
      <w:r w:rsidRPr="006D30FB">
        <w:rPr>
          <w:rFonts w:cstheme="minorHAnsi"/>
        </w:rPr>
        <w:t>.</w:t>
      </w:r>
      <w:proofErr w:type="gramEnd"/>
    </w:p>
    <w:p w14:paraId="14817E0B" w14:textId="2D4F05AC" w:rsidR="006D30FB" w:rsidRPr="006D30FB" w:rsidRDefault="006D30FB" w:rsidP="006D30FB">
      <w:pPr>
        <w:pStyle w:val="ListeParagraf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ser selects share visit feature.</w:t>
      </w:r>
    </w:p>
    <w:p w14:paraId="07D4B722" w14:textId="7878519B" w:rsidR="006D30FB" w:rsidRPr="006D30FB" w:rsidRDefault="006D30FB" w:rsidP="006D30FB">
      <w:pPr>
        <w:pStyle w:val="ListeParagraf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User</w:t>
      </w:r>
      <w:r>
        <w:rPr>
          <w:rFonts w:cstheme="minorHAnsi"/>
        </w:rPr>
        <w:t xml:space="preserve"> enters the id of the</w:t>
      </w:r>
      <w:r>
        <w:rPr>
          <w:rFonts w:cstheme="minorHAnsi"/>
        </w:rPr>
        <w:t xml:space="preserve"> </w:t>
      </w:r>
      <w:r w:rsidRPr="006D30FB">
        <w:rPr>
          <w:rFonts w:cstheme="minorHAnsi"/>
        </w:rPr>
        <w:t xml:space="preserve">visited </w:t>
      </w:r>
      <w:r>
        <w:rPr>
          <w:rFonts w:cstheme="minorHAnsi"/>
        </w:rPr>
        <w:t>location</w:t>
      </w:r>
      <w:r w:rsidRPr="006D30FB">
        <w:rPr>
          <w:rFonts w:cstheme="minorHAnsi"/>
        </w:rPr>
        <w:t>.</w:t>
      </w:r>
    </w:p>
    <w:p w14:paraId="068254FE" w14:textId="081BA6B8" w:rsidR="006D30FB" w:rsidRPr="006D30FB" w:rsidRDefault="006D30FB" w:rsidP="006D30FB">
      <w:pPr>
        <w:pStyle w:val="ListeParagraf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 xml:space="preserve">User </w:t>
      </w:r>
      <w:r>
        <w:rPr>
          <w:rFonts w:cstheme="minorHAnsi"/>
        </w:rPr>
        <w:t>enters t</w:t>
      </w:r>
      <w:r w:rsidRPr="006D30FB">
        <w:rPr>
          <w:rFonts w:cstheme="minorHAnsi"/>
        </w:rPr>
        <w:t>he friend's username.</w:t>
      </w:r>
    </w:p>
    <w:p w14:paraId="51034C3F" w14:textId="6D7BE4A1" w:rsidR="006D30FB" w:rsidRPr="006D30FB" w:rsidRDefault="006D30FB" w:rsidP="006D30FB">
      <w:pPr>
        <w:pStyle w:val="ListeParagraf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User confirms the sharing action.</w:t>
      </w:r>
    </w:p>
    <w:p w14:paraId="0690DAAB" w14:textId="40274F7B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Post Conditions: The visit ID is successfully shared with the specified friend.</w:t>
      </w:r>
      <w:r w:rsidR="00C73F76">
        <w:rPr>
          <w:rFonts w:cstheme="minorHAnsi"/>
        </w:rPr>
        <w:t xml:space="preserve"> Friend receives the shared ID.</w:t>
      </w:r>
    </w:p>
    <w:p w14:paraId="690806A1" w14:textId="7E21740F" w:rsid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Exceptions: If the friend's username is invalid or the visit ID cannot be shared for any reason, the system notifies the user accordingly.</w:t>
      </w:r>
    </w:p>
    <w:p w14:paraId="05F85F7D" w14:textId="79DD4310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 xml:space="preserve">Use Case Name: </w:t>
      </w:r>
      <w:r>
        <w:rPr>
          <w:rFonts w:cstheme="minorHAnsi"/>
        </w:rPr>
        <w:t xml:space="preserve">Update </w:t>
      </w:r>
      <w:r w:rsidRPr="006D30FB">
        <w:rPr>
          <w:rFonts w:cstheme="minorHAnsi"/>
        </w:rPr>
        <w:t>Visit</w:t>
      </w:r>
    </w:p>
    <w:p w14:paraId="2473EA05" w14:textId="77777777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Participating Actors: User</w:t>
      </w:r>
    </w:p>
    <w:p w14:paraId="0DE590B8" w14:textId="5C9204F9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lastRenderedPageBreak/>
        <w:t xml:space="preserve">Description: This use case involves the user modifying the details of a visited location in </w:t>
      </w:r>
      <w:r>
        <w:rPr>
          <w:rFonts w:cstheme="minorHAnsi"/>
        </w:rPr>
        <w:t>visits table.</w:t>
      </w:r>
    </w:p>
    <w:p w14:paraId="3AEDA096" w14:textId="74914E81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 xml:space="preserve">Trigger: User selects the option to </w:t>
      </w:r>
      <w:r>
        <w:rPr>
          <w:rFonts w:cstheme="minorHAnsi"/>
        </w:rPr>
        <w:t>update</w:t>
      </w:r>
      <w:r w:rsidRPr="006D30FB">
        <w:rPr>
          <w:rFonts w:cstheme="minorHAnsi"/>
        </w:rPr>
        <w:t xml:space="preserve"> a visit.</w:t>
      </w:r>
    </w:p>
    <w:p w14:paraId="493667BE" w14:textId="77777777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Preconditions: User must be logged into the system and have at least one visited location saved.</w:t>
      </w:r>
    </w:p>
    <w:p w14:paraId="1BAE26FC" w14:textId="413AFCDC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Normal Course (Flow of Events):</w:t>
      </w:r>
    </w:p>
    <w:p w14:paraId="140C6085" w14:textId="77777777" w:rsidR="00D07AEB" w:rsidRDefault="006D30FB" w:rsidP="006D30FB">
      <w:pPr>
        <w:pStyle w:val="ListeParagraf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 xml:space="preserve">User selects the visited location they want to </w:t>
      </w:r>
      <w:r>
        <w:rPr>
          <w:rFonts w:cstheme="minorHAnsi"/>
        </w:rPr>
        <w:t>update</w:t>
      </w:r>
    </w:p>
    <w:p w14:paraId="20D42D74" w14:textId="66B84E8C" w:rsidR="00D07AEB" w:rsidRPr="00D07AEB" w:rsidRDefault="00D07AEB" w:rsidP="00D07AEB">
      <w:pPr>
        <w:pStyle w:val="ListeParagraf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User enters the id of the visit they want to update then selects update visit feature.</w:t>
      </w:r>
    </w:p>
    <w:p w14:paraId="45DE2B6B" w14:textId="0E977A11" w:rsidR="006D30FB" w:rsidRPr="006D30FB" w:rsidRDefault="006D30FB" w:rsidP="006D30FB">
      <w:pPr>
        <w:pStyle w:val="ListeParagraf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User modifies the desired fields (e.g., country name, city name, rating, comments).</w:t>
      </w:r>
    </w:p>
    <w:p w14:paraId="77347199" w14:textId="41FCCCFF" w:rsidR="006D30FB" w:rsidRPr="006D30FB" w:rsidRDefault="006D30FB" w:rsidP="006D30FB">
      <w:pPr>
        <w:pStyle w:val="ListeParagraf"/>
        <w:numPr>
          <w:ilvl w:val="0"/>
          <w:numId w:val="40"/>
        </w:num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>User submits the updated information.</w:t>
      </w:r>
    </w:p>
    <w:p w14:paraId="31F6F098" w14:textId="0D8CA724" w:rsidR="006D30FB" w:rsidRP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 xml:space="preserve">Post Conditions: The visited location details are successfully updated in the </w:t>
      </w:r>
      <w:r w:rsidR="00D07AEB">
        <w:rPr>
          <w:rFonts w:cstheme="minorHAnsi"/>
        </w:rPr>
        <w:t>visits table</w:t>
      </w:r>
      <w:r w:rsidRPr="006D30FB">
        <w:rPr>
          <w:rFonts w:cstheme="minorHAnsi"/>
        </w:rPr>
        <w:t>.</w:t>
      </w:r>
    </w:p>
    <w:p w14:paraId="53D7A5C9" w14:textId="60C5E4FF" w:rsidR="006D30FB" w:rsidRDefault="006D30FB" w:rsidP="006D30FB">
      <w:pPr>
        <w:spacing w:before="120" w:after="120" w:line="240" w:lineRule="auto"/>
        <w:jc w:val="both"/>
        <w:rPr>
          <w:rFonts w:cstheme="minorHAnsi"/>
        </w:rPr>
      </w:pPr>
      <w:r w:rsidRPr="006D30FB">
        <w:rPr>
          <w:rFonts w:cstheme="minorHAnsi"/>
        </w:rPr>
        <w:t xml:space="preserve">Exceptions: If </w:t>
      </w:r>
      <w:r w:rsidR="00D07AEB">
        <w:rPr>
          <w:rFonts w:cstheme="minorHAnsi"/>
        </w:rPr>
        <w:t xml:space="preserve">user </w:t>
      </w:r>
      <w:r w:rsidRPr="006D30FB">
        <w:rPr>
          <w:rFonts w:cstheme="minorHAnsi"/>
        </w:rPr>
        <w:t>encounters an error while submitting the changes, the system maintains the previous state of the visited location.</w:t>
      </w:r>
    </w:p>
    <w:p w14:paraId="5EF4D468" w14:textId="77777777" w:rsidR="00D07AEB" w:rsidRDefault="00D07AEB" w:rsidP="006D30FB">
      <w:pPr>
        <w:spacing w:before="120" w:after="120" w:line="240" w:lineRule="auto"/>
        <w:jc w:val="both"/>
        <w:rPr>
          <w:rFonts w:cstheme="minorHAnsi"/>
        </w:rPr>
      </w:pPr>
    </w:p>
    <w:p w14:paraId="354C50B2" w14:textId="22A7F3FF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Use Case Name: Delete Visit</w:t>
      </w:r>
    </w:p>
    <w:p w14:paraId="4BC09A8C" w14:textId="7777777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Participating Actors: User</w:t>
      </w:r>
    </w:p>
    <w:p w14:paraId="36F5DD8D" w14:textId="5DFF9639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 xml:space="preserve">Description: This use case involves the user deleting a visited location from </w:t>
      </w:r>
      <w:r>
        <w:rPr>
          <w:rFonts w:cstheme="minorHAnsi"/>
        </w:rPr>
        <w:t>the visits table</w:t>
      </w:r>
      <w:r w:rsidRPr="00D07AEB">
        <w:rPr>
          <w:rFonts w:cstheme="minorHAnsi"/>
        </w:rPr>
        <w:t>.</w:t>
      </w:r>
    </w:p>
    <w:p w14:paraId="11414B42" w14:textId="7777777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Trigger: User selects the option to delete a visited location.</w:t>
      </w:r>
    </w:p>
    <w:p w14:paraId="10F0DF12" w14:textId="2685ECCD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Preconditions: User must be logged into the system and have at least one visit</w:t>
      </w:r>
      <w:r>
        <w:rPr>
          <w:rFonts w:cstheme="minorHAnsi"/>
        </w:rPr>
        <w:t xml:space="preserve"> in the table</w:t>
      </w:r>
      <w:r w:rsidRPr="00D07AEB">
        <w:rPr>
          <w:rFonts w:cstheme="minorHAnsi"/>
        </w:rPr>
        <w:t>.</w:t>
      </w:r>
    </w:p>
    <w:p w14:paraId="03AA82F2" w14:textId="7777777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</w:p>
    <w:p w14:paraId="3F6E2361" w14:textId="6D99F54F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Use Case Name: View Shared Visit</w:t>
      </w:r>
      <w:r>
        <w:rPr>
          <w:rFonts w:cstheme="minorHAnsi"/>
        </w:rPr>
        <w:t xml:space="preserve">s </w:t>
      </w:r>
    </w:p>
    <w:p w14:paraId="7F50132E" w14:textId="431963D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 xml:space="preserve">Participating Actors: </w:t>
      </w:r>
      <w:r>
        <w:rPr>
          <w:rFonts w:cstheme="minorHAnsi"/>
        </w:rPr>
        <w:t>User</w:t>
      </w:r>
    </w:p>
    <w:p w14:paraId="3DFCCED6" w14:textId="4C43C3CE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 xml:space="preserve">Description: This use case involves viewing the visit information shared </w:t>
      </w:r>
      <w:r>
        <w:rPr>
          <w:rFonts w:cstheme="minorHAnsi"/>
        </w:rPr>
        <w:t>to</w:t>
      </w:r>
      <w:r w:rsidRPr="00D07AEB">
        <w:rPr>
          <w:rFonts w:cstheme="minorHAnsi"/>
        </w:rPr>
        <w:t xml:space="preserve"> the user.</w:t>
      </w:r>
    </w:p>
    <w:p w14:paraId="2697BCCA" w14:textId="55D89514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Trigger:</w:t>
      </w:r>
      <w:r w:rsidR="00C73F76">
        <w:rPr>
          <w:rFonts w:cstheme="minorHAnsi"/>
        </w:rPr>
        <w:t xml:space="preserve"> U</w:t>
      </w:r>
      <w:r w:rsidRPr="00D07AEB">
        <w:rPr>
          <w:rFonts w:cstheme="minorHAnsi"/>
        </w:rPr>
        <w:t>ser</w:t>
      </w:r>
      <w:r>
        <w:rPr>
          <w:rFonts w:cstheme="minorHAnsi"/>
        </w:rPr>
        <w:t xml:space="preserve"> </w:t>
      </w:r>
      <w:r w:rsidR="00C73F76">
        <w:rPr>
          <w:rFonts w:cstheme="minorHAnsi"/>
        </w:rPr>
        <w:t>selects</w:t>
      </w:r>
      <w:r>
        <w:rPr>
          <w:rFonts w:cstheme="minorHAnsi"/>
        </w:rPr>
        <w:t xml:space="preserve"> the </w:t>
      </w:r>
      <w:r w:rsidR="00C73F76">
        <w:rPr>
          <w:rFonts w:cstheme="minorHAnsi"/>
        </w:rPr>
        <w:t xml:space="preserve">view </w:t>
      </w:r>
      <w:r>
        <w:rPr>
          <w:rFonts w:cstheme="minorHAnsi"/>
        </w:rPr>
        <w:t>shared visits</w:t>
      </w:r>
      <w:r w:rsidRPr="00D07AEB">
        <w:rPr>
          <w:rFonts w:cstheme="minorHAnsi"/>
        </w:rPr>
        <w:t>.</w:t>
      </w:r>
    </w:p>
    <w:p w14:paraId="26324B14" w14:textId="30751006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 xml:space="preserve">Preconditions: </w:t>
      </w:r>
      <w:r>
        <w:rPr>
          <w:rFonts w:cstheme="minorHAnsi"/>
        </w:rPr>
        <w:t>User</w:t>
      </w:r>
      <w:r w:rsidRPr="00D07AEB">
        <w:rPr>
          <w:rFonts w:cstheme="minorHAnsi"/>
        </w:rPr>
        <w:t xml:space="preserve"> must be logged into the system and have a </w:t>
      </w:r>
      <w:proofErr w:type="gramStart"/>
      <w:r w:rsidRPr="00D07AEB">
        <w:rPr>
          <w:rFonts w:cstheme="minorHAnsi"/>
        </w:rPr>
        <w:t>shared visi</w:t>
      </w:r>
      <w:r>
        <w:rPr>
          <w:rFonts w:cstheme="minorHAnsi"/>
        </w:rPr>
        <w:t>ts</w:t>
      </w:r>
      <w:proofErr w:type="gramEnd"/>
      <w:r>
        <w:rPr>
          <w:rFonts w:cstheme="minorHAnsi"/>
        </w:rPr>
        <w:t xml:space="preserve"> to them</w:t>
      </w:r>
      <w:r w:rsidRPr="00D07AEB">
        <w:rPr>
          <w:rFonts w:cstheme="minorHAnsi"/>
        </w:rPr>
        <w:t>.</w:t>
      </w:r>
    </w:p>
    <w:p w14:paraId="727712DB" w14:textId="7777777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</w:p>
    <w:p w14:paraId="5D1B5E88" w14:textId="43AFC073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Use Case Name: Search Visits by Year</w:t>
      </w:r>
    </w:p>
    <w:p w14:paraId="7E0674B9" w14:textId="7777777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Participating Actors: User</w:t>
      </w:r>
    </w:p>
    <w:p w14:paraId="58B8DDEF" w14:textId="7777777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Description: This use case involves the user searching for visited locations based on the year of visit.</w:t>
      </w:r>
    </w:p>
    <w:p w14:paraId="4726F610" w14:textId="77777777" w:rsidR="00D07AEB" w:rsidRP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Trigger: User initiates a search by specifying the year of visit.</w:t>
      </w:r>
    </w:p>
    <w:p w14:paraId="4232E8D2" w14:textId="3CBA8E4B" w:rsidR="00D07AEB" w:rsidRDefault="00D07AEB" w:rsidP="00D07AEB">
      <w:pPr>
        <w:spacing w:before="120" w:after="120" w:line="240" w:lineRule="auto"/>
        <w:jc w:val="both"/>
        <w:rPr>
          <w:rFonts w:cstheme="minorHAnsi"/>
        </w:rPr>
      </w:pPr>
      <w:r w:rsidRPr="00D07AEB">
        <w:rPr>
          <w:rFonts w:cstheme="minorHAnsi"/>
        </w:rPr>
        <w:t>Preconditions: User must be logged into the system.</w:t>
      </w:r>
    </w:p>
    <w:p w14:paraId="210D9E83" w14:textId="77777777" w:rsidR="0023463B" w:rsidRDefault="0023463B" w:rsidP="00D07AEB">
      <w:pPr>
        <w:spacing w:before="120" w:after="120" w:line="240" w:lineRule="auto"/>
        <w:jc w:val="both"/>
        <w:rPr>
          <w:rFonts w:cstheme="minorHAnsi"/>
        </w:rPr>
      </w:pPr>
    </w:p>
    <w:p w14:paraId="26E59FCA" w14:textId="77777777" w:rsidR="0023463B" w:rsidRDefault="0023463B" w:rsidP="00D07AEB">
      <w:pPr>
        <w:spacing w:before="120" w:after="120" w:line="240" w:lineRule="auto"/>
        <w:jc w:val="both"/>
        <w:rPr>
          <w:rFonts w:cstheme="minorHAnsi"/>
        </w:rPr>
      </w:pPr>
    </w:p>
    <w:p w14:paraId="2166FE09" w14:textId="77777777" w:rsidR="0023463B" w:rsidRDefault="0023463B" w:rsidP="00D07AEB">
      <w:pPr>
        <w:spacing w:before="120" w:after="120" w:line="240" w:lineRule="auto"/>
        <w:jc w:val="both"/>
        <w:rPr>
          <w:rFonts w:cstheme="minorHAnsi"/>
        </w:rPr>
      </w:pPr>
    </w:p>
    <w:p w14:paraId="6FD80037" w14:textId="77777777" w:rsidR="005961E5" w:rsidRDefault="005961E5" w:rsidP="00D07AEB">
      <w:pPr>
        <w:spacing w:before="120" w:after="120" w:line="240" w:lineRule="auto"/>
        <w:jc w:val="both"/>
        <w:rPr>
          <w:rFonts w:cstheme="minorHAnsi"/>
        </w:rPr>
      </w:pPr>
    </w:p>
    <w:p w14:paraId="5FA61945" w14:textId="77777777" w:rsidR="005961E5" w:rsidRDefault="005961E5" w:rsidP="00D07AEB">
      <w:pPr>
        <w:spacing w:before="120" w:after="120" w:line="240" w:lineRule="auto"/>
        <w:jc w:val="both"/>
        <w:rPr>
          <w:rFonts w:cstheme="minorHAnsi"/>
        </w:rPr>
      </w:pPr>
    </w:p>
    <w:p w14:paraId="590A21C0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lastRenderedPageBreak/>
        <w:t>Use Case Name: Search Best Countries for Food</w:t>
      </w:r>
    </w:p>
    <w:p w14:paraId="74BDA43B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articipating Actors: User</w:t>
      </w:r>
    </w:p>
    <w:p w14:paraId="2A525156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Description: This use case involves the user searching for countries known for their best food features.</w:t>
      </w:r>
    </w:p>
    <w:p w14:paraId="33072B48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Trigger: User initiates a search for countries with the best food.</w:t>
      </w:r>
    </w:p>
    <w:p w14:paraId="3514373C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reconditions: User must be logged into the system.</w:t>
      </w:r>
    </w:p>
    <w:p w14:paraId="6397B69C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</w:p>
    <w:p w14:paraId="4E457941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Use Case Name: Visits Only for Spring</w:t>
      </w:r>
    </w:p>
    <w:p w14:paraId="5A4992BF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articipating Actors: User</w:t>
      </w:r>
    </w:p>
    <w:p w14:paraId="538F84F3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Description: This use case involves the user searching for locations visited only during the spring season.</w:t>
      </w:r>
    </w:p>
    <w:p w14:paraId="43EC36C5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Trigger: User initiates a search for visits in the spring season.</w:t>
      </w:r>
    </w:p>
    <w:p w14:paraId="57FDEAE6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reconditions: User must be logged into the system.</w:t>
      </w:r>
    </w:p>
    <w:p w14:paraId="43295066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</w:p>
    <w:p w14:paraId="22FE208A" w14:textId="7EA0B6CF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 xml:space="preserve">Use Case Name: Most Visited Countries </w:t>
      </w:r>
    </w:p>
    <w:p w14:paraId="0A330C8D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articipating Actors: User</w:t>
      </w:r>
    </w:p>
    <w:p w14:paraId="63753C76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Description: This use case involves the user viewing the list of countries they have visited the most.</w:t>
      </w:r>
    </w:p>
    <w:p w14:paraId="239D6066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Trigger: User requests a list of their most visited countries.</w:t>
      </w:r>
    </w:p>
    <w:p w14:paraId="6787E140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reconditions: User must be logged into the system.</w:t>
      </w:r>
    </w:p>
    <w:p w14:paraId="62D936EE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</w:p>
    <w:p w14:paraId="421D2AC4" w14:textId="52FA0BBD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 xml:space="preserve">Use Case Name: Display </w:t>
      </w:r>
      <w:r w:rsidR="008D76BA">
        <w:rPr>
          <w:rFonts w:cstheme="minorHAnsi"/>
        </w:rPr>
        <w:t>Visit</w:t>
      </w:r>
    </w:p>
    <w:p w14:paraId="73FE8707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articipating Actors: User</w:t>
      </w:r>
    </w:p>
    <w:p w14:paraId="068F11FB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Description: This use case involves the user viewing the details of a specific visited location.</w:t>
      </w:r>
    </w:p>
    <w:p w14:paraId="39B1762B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Trigger: User selects a location to view its details.</w:t>
      </w:r>
    </w:p>
    <w:p w14:paraId="680F1AFF" w14:textId="77777777" w:rsid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reconditions: User must be logged into the system.</w:t>
      </w:r>
    </w:p>
    <w:p w14:paraId="019D602C" w14:textId="77777777" w:rsidR="008D76BA" w:rsidRDefault="008D76BA" w:rsidP="0023463B">
      <w:pPr>
        <w:spacing w:before="120" w:after="120" w:line="240" w:lineRule="auto"/>
        <w:jc w:val="both"/>
        <w:rPr>
          <w:rFonts w:cstheme="minorHAnsi"/>
        </w:rPr>
      </w:pPr>
    </w:p>
    <w:p w14:paraId="1384060D" w14:textId="470C91C0" w:rsidR="008D76BA" w:rsidRDefault="008D76BA" w:rsidP="008D76BA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 xml:space="preserve">Use Case Name: Display </w:t>
      </w:r>
      <w:r>
        <w:rPr>
          <w:rFonts w:cstheme="minorHAnsi"/>
        </w:rPr>
        <w:t>Image</w:t>
      </w:r>
    </w:p>
    <w:p w14:paraId="6C3AC098" w14:textId="77777777" w:rsidR="008D76BA" w:rsidRPr="0023463B" w:rsidRDefault="008D76BA" w:rsidP="008D76BA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articipating Actors: User</w:t>
      </w:r>
    </w:p>
    <w:p w14:paraId="24FB6C60" w14:textId="7B0F06BA" w:rsidR="008D76BA" w:rsidRPr="0023463B" w:rsidRDefault="008D76BA" w:rsidP="008D76BA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 xml:space="preserve">Description: This use case involves the user viewing the </w:t>
      </w:r>
      <w:r>
        <w:rPr>
          <w:rFonts w:cstheme="minorHAnsi"/>
        </w:rPr>
        <w:t>image</w:t>
      </w:r>
      <w:r w:rsidRPr="0023463B">
        <w:rPr>
          <w:rFonts w:cstheme="minorHAnsi"/>
        </w:rPr>
        <w:t xml:space="preserve"> of a specific visited location.</w:t>
      </w:r>
    </w:p>
    <w:p w14:paraId="5C795ABE" w14:textId="731D489B" w:rsidR="008D76BA" w:rsidRPr="0023463B" w:rsidRDefault="008D76BA" w:rsidP="008D76BA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Trigger: User selects a location to view its</w:t>
      </w:r>
      <w:r>
        <w:rPr>
          <w:rFonts w:cstheme="minorHAnsi"/>
        </w:rPr>
        <w:t xml:space="preserve"> image</w:t>
      </w:r>
      <w:r w:rsidRPr="0023463B">
        <w:rPr>
          <w:rFonts w:cstheme="minorHAnsi"/>
        </w:rPr>
        <w:t>.</w:t>
      </w:r>
    </w:p>
    <w:p w14:paraId="0F9CAA02" w14:textId="0D7F3C2C" w:rsidR="008D76BA" w:rsidRDefault="008D76BA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reconditions: User must be logged into the system.</w:t>
      </w:r>
    </w:p>
    <w:p w14:paraId="028835B5" w14:textId="77777777" w:rsidR="00F26A36" w:rsidRPr="0023463B" w:rsidRDefault="00F26A36" w:rsidP="0023463B">
      <w:pPr>
        <w:spacing w:before="120" w:after="120" w:line="240" w:lineRule="auto"/>
        <w:jc w:val="both"/>
        <w:rPr>
          <w:rFonts w:cstheme="minorHAnsi"/>
        </w:rPr>
      </w:pPr>
    </w:p>
    <w:p w14:paraId="554C63A0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Use Case Name: Refresh</w:t>
      </w:r>
    </w:p>
    <w:p w14:paraId="6E96C3C5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articipating Actors: User</w:t>
      </w:r>
    </w:p>
    <w:p w14:paraId="28E143D2" w14:textId="74EFD350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 xml:space="preserve">Description: This use case involves the user refreshing the </w:t>
      </w:r>
      <w:r>
        <w:rPr>
          <w:rFonts w:cstheme="minorHAnsi"/>
        </w:rPr>
        <w:t>table</w:t>
      </w:r>
      <w:r w:rsidRPr="0023463B">
        <w:rPr>
          <w:rFonts w:cstheme="minorHAnsi"/>
        </w:rPr>
        <w:t xml:space="preserve"> to see the latest updates.</w:t>
      </w:r>
    </w:p>
    <w:p w14:paraId="64F38E74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lastRenderedPageBreak/>
        <w:t>Trigger: User initiates a refresh action.</w:t>
      </w:r>
    </w:p>
    <w:p w14:paraId="2BC340C4" w14:textId="44698AEE" w:rsid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reconditions: User must be logged into the system</w:t>
      </w:r>
      <w:r w:rsidR="008D76BA">
        <w:rPr>
          <w:rFonts w:cstheme="minorHAnsi"/>
        </w:rPr>
        <w:t>.</w:t>
      </w:r>
    </w:p>
    <w:p w14:paraId="7D9CACDE" w14:textId="77777777" w:rsid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</w:p>
    <w:p w14:paraId="782301EA" w14:textId="77777777" w:rsidR="00F26A36" w:rsidRDefault="00F26A36" w:rsidP="0023463B">
      <w:pPr>
        <w:spacing w:before="120" w:after="120" w:line="240" w:lineRule="auto"/>
        <w:jc w:val="both"/>
        <w:rPr>
          <w:rFonts w:cstheme="minorHAnsi"/>
        </w:rPr>
      </w:pPr>
    </w:p>
    <w:p w14:paraId="0572A02A" w14:textId="77777777" w:rsidR="00F26A36" w:rsidRPr="0023463B" w:rsidRDefault="00F26A36" w:rsidP="0023463B">
      <w:pPr>
        <w:spacing w:before="120" w:after="120" w:line="240" w:lineRule="auto"/>
        <w:jc w:val="both"/>
        <w:rPr>
          <w:rFonts w:cstheme="minorHAnsi"/>
        </w:rPr>
      </w:pPr>
    </w:p>
    <w:p w14:paraId="0724C923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Use Case Name: Login</w:t>
      </w:r>
    </w:p>
    <w:p w14:paraId="29450A39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articipating Actors: User</w:t>
      </w:r>
    </w:p>
    <w:p w14:paraId="58A6039F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Description: This use case involves the user logging into the application using their credentials.</w:t>
      </w:r>
    </w:p>
    <w:p w14:paraId="73E5DF92" w14:textId="77777777" w:rsidR="0023463B" w:rsidRP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Trigger: User enters their username and password to log in.</w:t>
      </w:r>
    </w:p>
    <w:p w14:paraId="4E2C6FFE" w14:textId="54BEEB0F" w:rsidR="0023463B" w:rsidRDefault="0023463B" w:rsidP="0023463B">
      <w:pPr>
        <w:spacing w:before="120" w:after="120" w:line="240" w:lineRule="auto"/>
        <w:jc w:val="both"/>
        <w:rPr>
          <w:rFonts w:cstheme="minorHAnsi"/>
        </w:rPr>
      </w:pPr>
      <w:r w:rsidRPr="0023463B">
        <w:rPr>
          <w:rFonts w:cstheme="minorHAnsi"/>
        </w:rPr>
        <w:t>Preconditions: User must have valid login credentials.</w:t>
      </w:r>
    </w:p>
    <w:p w14:paraId="74346F63" w14:textId="77777777" w:rsidR="0091069D" w:rsidRDefault="0091069D" w:rsidP="0023463B">
      <w:pPr>
        <w:spacing w:before="120" w:after="120" w:line="240" w:lineRule="auto"/>
        <w:jc w:val="both"/>
        <w:rPr>
          <w:rFonts w:cstheme="minorHAnsi"/>
        </w:rPr>
      </w:pPr>
    </w:p>
    <w:p w14:paraId="5648E347" w14:textId="77777777" w:rsidR="0091069D" w:rsidRPr="0091069D" w:rsidRDefault="0091069D" w:rsidP="0091069D">
      <w:pPr>
        <w:spacing w:before="120" w:after="120" w:line="240" w:lineRule="auto"/>
        <w:jc w:val="both"/>
        <w:rPr>
          <w:rFonts w:cstheme="minorHAnsi"/>
        </w:rPr>
      </w:pPr>
      <w:r w:rsidRPr="0091069D">
        <w:rPr>
          <w:rFonts w:cstheme="minorHAnsi"/>
        </w:rPr>
        <w:t>Use Case Name: Open Menu</w:t>
      </w:r>
    </w:p>
    <w:p w14:paraId="4544039E" w14:textId="77777777" w:rsidR="0091069D" w:rsidRPr="0091069D" w:rsidRDefault="0091069D" w:rsidP="0091069D">
      <w:pPr>
        <w:spacing w:before="120" w:after="120" w:line="240" w:lineRule="auto"/>
        <w:jc w:val="both"/>
        <w:rPr>
          <w:rFonts w:cstheme="minorHAnsi"/>
        </w:rPr>
      </w:pPr>
      <w:r w:rsidRPr="0091069D">
        <w:rPr>
          <w:rFonts w:cstheme="minorHAnsi"/>
        </w:rPr>
        <w:t>Participating Actors: User</w:t>
      </w:r>
    </w:p>
    <w:p w14:paraId="5D4BA2A8" w14:textId="77777777" w:rsidR="0091069D" w:rsidRPr="0091069D" w:rsidRDefault="0091069D" w:rsidP="0091069D">
      <w:pPr>
        <w:spacing w:before="120" w:after="120" w:line="240" w:lineRule="auto"/>
        <w:jc w:val="both"/>
        <w:rPr>
          <w:rFonts w:cstheme="minorHAnsi"/>
        </w:rPr>
      </w:pPr>
      <w:r w:rsidRPr="0091069D">
        <w:rPr>
          <w:rFonts w:cstheme="minorHAnsi"/>
        </w:rPr>
        <w:t>Description: This use case involves the user opening the menu to access different features of the application.</w:t>
      </w:r>
    </w:p>
    <w:p w14:paraId="39ABF434" w14:textId="77777777" w:rsidR="0091069D" w:rsidRPr="0091069D" w:rsidRDefault="0091069D" w:rsidP="0091069D">
      <w:pPr>
        <w:spacing w:before="120" w:after="120" w:line="240" w:lineRule="auto"/>
        <w:jc w:val="both"/>
        <w:rPr>
          <w:rFonts w:cstheme="minorHAnsi"/>
        </w:rPr>
      </w:pPr>
      <w:r w:rsidRPr="0091069D">
        <w:rPr>
          <w:rFonts w:cstheme="minorHAnsi"/>
        </w:rPr>
        <w:t>Trigger: User selects the menu option.</w:t>
      </w:r>
    </w:p>
    <w:p w14:paraId="7162C3E4" w14:textId="14C43B52" w:rsidR="0091069D" w:rsidRDefault="0091069D" w:rsidP="0091069D">
      <w:pPr>
        <w:spacing w:before="120" w:after="120" w:line="240" w:lineRule="auto"/>
        <w:jc w:val="both"/>
        <w:rPr>
          <w:rFonts w:cstheme="minorHAnsi"/>
        </w:rPr>
      </w:pPr>
      <w:r w:rsidRPr="0091069D">
        <w:rPr>
          <w:rFonts w:cstheme="minorHAnsi"/>
        </w:rPr>
        <w:t>Preconditions: User must be logged into the system.</w:t>
      </w:r>
    </w:p>
    <w:p w14:paraId="0D1D52DD" w14:textId="77777777" w:rsidR="006D30FB" w:rsidRPr="002A4057" w:rsidRDefault="006D30FB" w:rsidP="00CC7E72">
      <w:pPr>
        <w:spacing w:before="120" w:after="120" w:line="240" w:lineRule="auto"/>
        <w:jc w:val="both"/>
        <w:rPr>
          <w:rFonts w:cstheme="minorHAnsi"/>
        </w:rPr>
      </w:pPr>
    </w:p>
    <w:p w14:paraId="4432AC2A" w14:textId="77777777" w:rsidR="00193FF6" w:rsidRDefault="00D02A6F" w:rsidP="00E20A39">
      <w:pPr>
        <w:pStyle w:val="Balk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5" w:name="_Toc165879156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Relationships </w:t>
      </w:r>
      <w:r w:rsidR="00867252"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>among</w:t>
      </w:r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Actors and Use Cases</w:t>
      </w:r>
      <w:bookmarkEnd w:id="15"/>
    </w:p>
    <w:p w14:paraId="1E64F54F" w14:textId="5F72A543" w:rsidR="001078F8" w:rsidRDefault="001078F8" w:rsidP="001078F8">
      <w:r>
        <w:t>User: Interacts with all use cases including Add</w:t>
      </w:r>
      <w:r>
        <w:t xml:space="preserve"> Visit</w:t>
      </w:r>
      <w:r>
        <w:t xml:space="preserve">, </w:t>
      </w:r>
      <w:r>
        <w:t>Update Visit</w:t>
      </w:r>
      <w:r>
        <w:t>, Delete Visit, Best Countries for Food, Visits Only for Spring, Most Visited Countries, Display Location</w:t>
      </w:r>
      <w:r w:rsidR="008D76BA">
        <w:t>, Display Image</w:t>
      </w:r>
      <w:r>
        <w:t xml:space="preserve">, Refresh, Login, Share Visit, </w:t>
      </w:r>
      <w:r w:rsidR="008D76BA">
        <w:t xml:space="preserve">Open </w:t>
      </w:r>
      <w:proofErr w:type="gramStart"/>
      <w:r w:rsidR="008D76BA">
        <w:t>Menu ,</w:t>
      </w:r>
      <w:r>
        <w:t>and</w:t>
      </w:r>
      <w:proofErr w:type="gramEnd"/>
      <w:r>
        <w:t xml:space="preserve"> View Shared </w:t>
      </w:r>
      <w:r>
        <w:t>Visits.</w:t>
      </w:r>
    </w:p>
    <w:p w14:paraId="2223AC72" w14:textId="6DC027F9" w:rsidR="001078F8" w:rsidRDefault="001078F8" w:rsidP="001078F8">
      <w:r>
        <w:t xml:space="preserve">Friend: Interacts with the </w:t>
      </w:r>
      <w:r>
        <w:t>Share Visit</w:t>
      </w:r>
      <w:r>
        <w:t xml:space="preserve"> use case.</w:t>
      </w:r>
    </w:p>
    <w:p w14:paraId="6F7E2AA5" w14:textId="64EFD2C7" w:rsidR="001078F8" w:rsidRPr="001078F8" w:rsidRDefault="001078F8" w:rsidP="001078F8">
      <w:r>
        <w:t xml:space="preserve">This setup highlights that the User has broad access to all functionalities within the </w:t>
      </w:r>
      <w:proofErr w:type="spellStart"/>
      <w:r>
        <w:t>FavoriteSites</w:t>
      </w:r>
      <w:proofErr w:type="spellEnd"/>
      <w:r>
        <w:t xml:space="preserve"> application, while the Friend's interaction is limited to </w:t>
      </w:r>
      <w:r w:rsidR="00C73F76">
        <w:t>receiving</w:t>
      </w:r>
      <w:r>
        <w:t xml:space="preserve"> information that has been shared with them.</w:t>
      </w:r>
    </w:p>
    <w:p w14:paraId="0EE9890C" w14:textId="77777777" w:rsidR="00193FF6" w:rsidRDefault="00D02A6F" w:rsidP="00E20A39">
      <w:pPr>
        <w:pStyle w:val="Balk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6" w:name="_Toc165879157"/>
      <w:r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>Use Case Diagram</w:t>
      </w:r>
      <w:bookmarkEnd w:id="16"/>
      <w:r w:rsidR="005B0804" w:rsidRPr="002A405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71DA24FE" w14:textId="4EEBDE18" w:rsidR="00925317" w:rsidRDefault="00925317" w:rsidP="00925317">
      <w:r>
        <w:rPr>
          <w:noProof/>
        </w:rPr>
        <w:drawing>
          <wp:inline distT="0" distB="0" distL="0" distR="0" wp14:anchorId="32453F42" wp14:editId="5248D3A2">
            <wp:extent cx="5943600" cy="5204460"/>
            <wp:effectExtent l="0" t="0" r="0" b="0"/>
            <wp:docPr id="16421975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B128" w14:textId="0819F5A0" w:rsidR="00925317" w:rsidRDefault="00925317" w:rsidP="00925317">
      <w:r>
        <w:t xml:space="preserve">The use case diagram illustrates the interactions between the actors and the use cases in the </w:t>
      </w:r>
      <w:proofErr w:type="spellStart"/>
      <w:r>
        <w:t>FavoriteSites</w:t>
      </w:r>
      <w:proofErr w:type="spellEnd"/>
      <w:r>
        <w:t xml:space="preserve"> application</w:t>
      </w:r>
      <w:r>
        <w:t>.</w:t>
      </w:r>
    </w:p>
    <w:p w14:paraId="39110B02" w14:textId="63B2F230" w:rsidR="00925317" w:rsidRDefault="00925317" w:rsidP="00925317">
      <w:r w:rsidRPr="00925317">
        <w:t>User: The primary actor who interacts with all the use cases.</w:t>
      </w:r>
    </w:p>
    <w:p w14:paraId="4C32155A" w14:textId="0D95E81C" w:rsidR="00925317" w:rsidRDefault="00925317" w:rsidP="00925317">
      <w:r w:rsidRPr="00925317">
        <w:t>Friend: This actor interacts specifically with the "</w:t>
      </w:r>
      <w:r>
        <w:t>Share Visit</w:t>
      </w:r>
      <w:r w:rsidRPr="00925317">
        <w:t>" use case</w:t>
      </w:r>
      <w:r>
        <w:t>.</w:t>
      </w:r>
    </w:p>
    <w:p w14:paraId="6042367C" w14:textId="3CE1A01D" w:rsidR="00925317" w:rsidRPr="00925317" w:rsidRDefault="00925317" w:rsidP="00925317">
      <w:r>
        <w:t>The diagram demonstrates the comprehensive range of functionalities available to the User and the specific interaction point for the Friend within the application.</w:t>
      </w:r>
    </w:p>
    <w:p w14:paraId="2B1EBF95" w14:textId="68C60CF5" w:rsidR="00F26A36" w:rsidRPr="00F26A36" w:rsidRDefault="00731A92" w:rsidP="00F26A36">
      <w:pPr>
        <w:pStyle w:val="Balk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7" w:name="_Toc165879158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Behavioral Models</w:t>
      </w:r>
      <w:bookmarkEnd w:id="17"/>
    </w:p>
    <w:p w14:paraId="11BB4FE5" w14:textId="77777777" w:rsidR="00D02A6F" w:rsidRPr="002A4057" w:rsidRDefault="00731A92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8" w:name="_Toc165879159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t>Sequence Diagram</w:t>
      </w:r>
      <w:bookmarkEnd w:id="18"/>
    </w:p>
    <w:p w14:paraId="005E9DE6" w14:textId="4D04B5A3" w:rsidR="00D91BF4" w:rsidRDefault="00083244" w:rsidP="005B13B1">
      <w:pPr>
        <w:spacing w:before="120" w:after="120" w:line="240" w:lineRule="auto"/>
        <w:jc w:val="both"/>
        <w:rPr>
          <w:rFonts w:cstheme="minorHAnsi"/>
        </w:rPr>
      </w:pPr>
      <w:r w:rsidRPr="00083244">
        <w:rPr>
          <w:rFonts w:cstheme="minorHAnsi"/>
        </w:rPr>
        <w:drawing>
          <wp:inline distT="0" distB="0" distL="0" distR="0" wp14:anchorId="48B90009" wp14:editId="33E58EC2">
            <wp:extent cx="5943600" cy="3348355"/>
            <wp:effectExtent l="0" t="0" r="0" b="4445"/>
            <wp:docPr id="1637169195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9195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DCC1" w14:textId="2E7889B5" w:rsidR="00DF1202" w:rsidRDefault="00DF1202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This is a sequence diagram for Add Visit. It explains how the process of Adding a new visit to the visits table works.</w:t>
      </w:r>
      <w:r w:rsidR="004845E5">
        <w:rPr>
          <w:rFonts w:cstheme="minorHAnsi"/>
        </w:rPr>
        <w:t xml:space="preserve"> </w:t>
      </w:r>
      <w:proofErr w:type="spellStart"/>
      <w:r w:rsidR="00460582">
        <w:rPr>
          <w:rFonts w:cstheme="minorHAnsi"/>
        </w:rPr>
        <w:t>FavoriteSites</w:t>
      </w:r>
      <w:proofErr w:type="spellEnd"/>
      <w:r w:rsidR="00460582">
        <w:rPr>
          <w:rFonts w:cstheme="minorHAnsi"/>
        </w:rPr>
        <w:t xml:space="preserve"> takes details of the visit and sends it to the database for storing it.</w:t>
      </w:r>
    </w:p>
    <w:p w14:paraId="3D001754" w14:textId="37A144FF" w:rsidR="00DF1202" w:rsidRDefault="00083244" w:rsidP="005B13B1">
      <w:pPr>
        <w:spacing w:before="120" w:after="120" w:line="240" w:lineRule="auto"/>
        <w:jc w:val="both"/>
        <w:rPr>
          <w:rFonts w:cstheme="minorHAnsi"/>
        </w:rPr>
      </w:pPr>
      <w:r w:rsidRPr="00083244">
        <w:rPr>
          <w:rFonts w:cstheme="minorHAnsi"/>
        </w:rPr>
        <w:drawing>
          <wp:inline distT="0" distB="0" distL="0" distR="0" wp14:anchorId="40E0CDFE" wp14:editId="6D62A337">
            <wp:extent cx="5943600" cy="2930525"/>
            <wp:effectExtent l="0" t="0" r="0" b="3175"/>
            <wp:docPr id="1044296524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6524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96DA" w14:textId="076AAFD9" w:rsidR="005D5045" w:rsidRDefault="005D5045" w:rsidP="005B13B1">
      <w:pPr>
        <w:spacing w:before="120" w:after="120" w:line="240" w:lineRule="auto"/>
        <w:jc w:val="both"/>
        <w:rPr>
          <w:rFonts w:cstheme="minorHAnsi"/>
        </w:rPr>
      </w:pPr>
      <w:r w:rsidRPr="005D5045">
        <w:rPr>
          <w:rFonts w:cstheme="minorHAnsi"/>
        </w:rPr>
        <w:t xml:space="preserve">This diagram outlines a sequence of steps for </w:t>
      </w:r>
      <w:r>
        <w:rPr>
          <w:rFonts w:cstheme="minorHAnsi"/>
        </w:rPr>
        <w:t>refreshing</w:t>
      </w:r>
      <w:r w:rsidRPr="005D5045">
        <w:rPr>
          <w:rFonts w:cstheme="minorHAnsi"/>
        </w:rPr>
        <w:t xml:space="preserve"> data </w:t>
      </w:r>
      <w:r>
        <w:rPr>
          <w:rFonts w:cstheme="minorHAnsi"/>
        </w:rPr>
        <w:t>in</w:t>
      </w:r>
      <w:r w:rsidRPr="005D5045">
        <w:rPr>
          <w:rFonts w:cstheme="minorHAnsi"/>
        </w:rPr>
        <w:t xml:space="preserve"> </w:t>
      </w:r>
      <w:r>
        <w:rPr>
          <w:rFonts w:cstheme="minorHAnsi"/>
        </w:rPr>
        <w:t>Mainframe table with</w:t>
      </w:r>
      <w:r w:rsidRPr="005D5045">
        <w:rPr>
          <w:rFonts w:cstheme="minorHAnsi"/>
        </w:rPr>
        <w:t xml:space="preserve"> database system in response to a </w:t>
      </w:r>
      <w:proofErr w:type="gramStart"/>
      <w:r w:rsidRPr="005D5045">
        <w:rPr>
          <w:rFonts w:cstheme="minorHAnsi"/>
        </w:rPr>
        <w:t>user</w:t>
      </w:r>
      <w:r>
        <w:rPr>
          <w:rFonts w:cstheme="minorHAnsi"/>
        </w:rPr>
        <w:t xml:space="preserve"> </w:t>
      </w:r>
      <w:r w:rsidRPr="005D5045">
        <w:rPr>
          <w:rFonts w:cstheme="minorHAnsi"/>
        </w:rPr>
        <w:t>initiated</w:t>
      </w:r>
      <w:proofErr w:type="gramEnd"/>
      <w:r w:rsidRPr="005D5045">
        <w:rPr>
          <w:rFonts w:cstheme="minorHAnsi"/>
        </w:rPr>
        <w:t xml:space="preserve"> action.</w:t>
      </w:r>
      <w:r w:rsidR="004845E5">
        <w:rPr>
          <w:rFonts w:cstheme="minorHAnsi"/>
        </w:rPr>
        <w:t xml:space="preserve"> Mainframe sends </w:t>
      </w:r>
      <w:proofErr w:type="gramStart"/>
      <w:r w:rsidR="004845E5">
        <w:rPr>
          <w:rFonts w:cstheme="minorHAnsi"/>
        </w:rPr>
        <w:t>an</w:t>
      </w:r>
      <w:proofErr w:type="gramEnd"/>
      <w:r w:rsidR="004845E5">
        <w:rPr>
          <w:rFonts w:cstheme="minorHAnsi"/>
        </w:rPr>
        <w:t xml:space="preserve"> query to database to see all the visit data in that moment and displays it.</w:t>
      </w:r>
    </w:p>
    <w:p w14:paraId="7C12EE47" w14:textId="77777777" w:rsidR="004845E5" w:rsidRDefault="004845E5" w:rsidP="005B13B1">
      <w:pPr>
        <w:spacing w:before="120" w:after="120" w:line="240" w:lineRule="auto"/>
        <w:jc w:val="both"/>
        <w:rPr>
          <w:rFonts w:cstheme="minorHAnsi"/>
        </w:rPr>
      </w:pPr>
    </w:p>
    <w:p w14:paraId="6CF58938" w14:textId="77777777" w:rsidR="004845E5" w:rsidRDefault="004845E5" w:rsidP="005B13B1">
      <w:pPr>
        <w:spacing w:before="120" w:after="120" w:line="240" w:lineRule="auto"/>
        <w:jc w:val="both"/>
        <w:rPr>
          <w:rFonts w:cstheme="minorHAnsi"/>
        </w:rPr>
      </w:pPr>
    </w:p>
    <w:p w14:paraId="7ECE1D87" w14:textId="27E05AC9" w:rsidR="004845E5" w:rsidRDefault="004845E5" w:rsidP="005B13B1">
      <w:pPr>
        <w:spacing w:before="120" w:after="120" w:line="240" w:lineRule="auto"/>
        <w:jc w:val="both"/>
        <w:rPr>
          <w:rFonts w:cstheme="minorHAnsi"/>
        </w:rPr>
      </w:pPr>
      <w:r w:rsidRPr="004845E5">
        <w:rPr>
          <w:rFonts w:cstheme="minorHAnsi"/>
        </w:rPr>
        <w:drawing>
          <wp:inline distT="0" distB="0" distL="0" distR="0" wp14:anchorId="65079162" wp14:editId="4AEC4061">
            <wp:extent cx="5943600" cy="3307715"/>
            <wp:effectExtent l="0" t="0" r="0" b="6985"/>
            <wp:docPr id="1206768591" name="Resim 1" descr="metin, ekran görüntüsü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68591" name="Resim 1" descr="metin, ekran görüntüsü, çizgi, diyagram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315" w14:textId="076E007A" w:rsidR="004845E5" w:rsidRDefault="004845E5" w:rsidP="004845E5">
      <w:pPr>
        <w:spacing w:before="120" w:after="120" w:line="240" w:lineRule="auto"/>
        <w:jc w:val="both"/>
        <w:rPr>
          <w:rFonts w:cstheme="minorHAnsi"/>
        </w:rPr>
      </w:pPr>
      <w:r w:rsidRPr="005D5045">
        <w:rPr>
          <w:rFonts w:cstheme="minorHAnsi"/>
        </w:rPr>
        <w:t xml:space="preserve">This diagram outlines a sequence of steps for </w:t>
      </w:r>
      <w:r>
        <w:rPr>
          <w:rFonts w:cstheme="minorHAnsi"/>
        </w:rPr>
        <w:t>login process</w:t>
      </w:r>
      <w:r w:rsidRPr="005D5045">
        <w:rPr>
          <w:rFonts w:cstheme="minorHAnsi"/>
        </w:rPr>
        <w:t xml:space="preserve"> </w:t>
      </w:r>
      <w:r>
        <w:rPr>
          <w:rFonts w:cstheme="minorHAnsi"/>
        </w:rPr>
        <w:t>with</w:t>
      </w:r>
      <w:r w:rsidRPr="005D5045">
        <w:rPr>
          <w:rFonts w:cstheme="minorHAnsi"/>
        </w:rPr>
        <w:t xml:space="preserve"> </w:t>
      </w:r>
      <w:r>
        <w:rPr>
          <w:rFonts w:cstheme="minorHAnsi"/>
        </w:rPr>
        <w:t xml:space="preserve">using inputted username in </w:t>
      </w:r>
      <w:r w:rsidRPr="005D5045">
        <w:rPr>
          <w:rFonts w:cstheme="minorHAnsi"/>
        </w:rPr>
        <w:t xml:space="preserve">database </w:t>
      </w:r>
      <w:r>
        <w:rPr>
          <w:rFonts w:cstheme="minorHAnsi"/>
        </w:rPr>
        <w:t>to see the real password and compares it with password input.</w:t>
      </w:r>
    </w:p>
    <w:p w14:paraId="74A99E30" w14:textId="77777777" w:rsidR="004845E5" w:rsidRPr="002A4057" w:rsidRDefault="004845E5" w:rsidP="005B13B1">
      <w:pPr>
        <w:spacing w:before="120" w:after="120" w:line="240" w:lineRule="auto"/>
        <w:jc w:val="both"/>
        <w:rPr>
          <w:rFonts w:cstheme="minorHAnsi"/>
        </w:rPr>
      </w:pPr>
    </w:p>
    <w:p w14:paraId="1B8794AF" w14:textId="77777777" w:rsidR="00286E3E" w:rsidRPr="002A4057" w:rsidRDefault="00286E3E" w:rsidP="00E20A39">
      <w:pPr>
        <w:pStyle w:val="Balk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9" w:name="_Toc165879160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t>Structural Models</w:t>
      </w:r>
      <w:bookmarkEnd w:id="19"/>
    </w:p>
    <w:p w14:paraId="64344D92" w14:textId="77777777" w:rsidR="00910ECF" w:rsidRDefault="00AB5BFB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0" w:name="_Toc165879161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t>Class Diagram</w:t>
      </w:r>
      <w:bookmarkEnd w:id="20"/>
    </w:p>
    <w:p w14:paraId="2502F777" w14:textId="178396F1" w:rsidR="00376732" w:rsidRPr="00376732" w:rsidRDefault="00376732" w:rsidP="00376732">
      <w:r w:rsidRPr="00376732">
        <w:drawing>
          <wp:inline distT="0" distB="0" distL="0" distR="0" wp14:anchorId="4194EE20" wp14:editId="596A2E13">
            <wp:extent cx="5943600" cy="2484120"/>
            <wp:effectExtent l="0" t="0" r="0" b="0"/>
            <wp:docPr id="720013463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3463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732">
        <w:t xml:space="preserve">This class diagram provides a clear overview of all the classes within the application, including their </w:t>
      </w:r>
      <w:r w:rsidRPr="00376732">
        <w:lastRenderedPageBreak/>
        <w:t xml:space="preserve">attributes and methods. The </w:t>
      </w:r>
      <w:proofErr w:type="spellStart"/>
      <w:r w:rsidRPr="00376732">
        <w:t>LoginForm</w:t>
      </w:r>
      <w:proofErr w:type="spellEnd"/>
      <w:r w:rsidRPr="00376732">
        <w:t xml:space="preserve"> class facilitates user login, and upon successful authentication, it initiates the </w:t>
      </w:r>
      <w:proofErr w:type="spellStart"/>
      <w:r w:rsidRPr="00376732">
        <w:t>MainFrame</w:t>
      </w:r>
      <w:proofErr w:type="spellEnd"/>
      <w:r w:rsidRPr="00376732">
        <w:t xml:space="preserve"> class. The </w:t>
      </w:r>
      <w:proofErr w:type="spellStart"/>
      <w:r w:rsidRPr="00376732">
        <w:t>MainFrame</w:t>
      </w:r>
      <w:proofErr w:type="spellEnd"/>
      <w:r w:rsidRPr="00376732">
        <w:t xml:space="preserve"> class grants access to all the application's functionalities.</w:t>
      </w:r>
    </w:p>
    <w:p w14:paraId="5CA7A105" w14:textId="77777777" w:rsidR="00410786" w:rsidRPr="002A4057" w:rsidRDefault="00410786" w:rsidP="00E20A39">
      <w:pPr>
        <w:pStyle w:val="Balk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1" w:name="_Toc165879162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t>Process Modeling</w:t>
      </w:r>
      <w:bookmarkEnd w:id="21"/>
    </w:p>
    <w:p w14:paraId="1574CF20" w14:textId="77777777" w:rsidR="00910ECF" w:rsidRDefault="00410786" w:rsidP="00E20A39">
      <w:pPr>
        <w:pStyle w:val="Balk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2" w:name="_Toc165879163"/>
      <w:r w:rsidRPr="002A4057">
        <w:rPr>
          <w:rFonts w:asciiTheme="minorHAnsi" w:hAnsiTheme="minorHAnsi" w:cstheme="minorHAnsi"/>
          <w:b/>
          <w:color w:val="0070C0"/>
          <w:sz w:val="28"/>
          <w:szCs w:val="28"/>
        </w:rPr>
        <w:t>Data Flow Diagram (DFD)</w:t>
      </w:r>
      <w:bookmarkEnd w:id="22"/>
      <w:r w:rsidR="005B0804" w:rsidRPr="002A405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1620D832" w14:textId="607723C4" w:rsidR="00F26A36" w:rsidRPr="00F26A36" w:rsidRDefault="00F26A36" w:rsidP="00F26A36">
      <w:r>
        <w:t>Context Diagram:</w:t>
      </w:r>
    </w:p>
    <w:p w14:paraId="34893FAC" w14:textId="2DFA9A0E" w:rsidR="00F26A36" w:rsidRDefault="00F26A36" w:rsidP="00F26A36">
      <w:r w:rsidRPr="00F26A36">
        <w:drawing>
          <wp:inline distT="0" distB="0" distL="0" distR="0" wp14:anchorId="01F4C78F" wp14:editId="2D2279AD">
            <wp:extent cx="5943600" cy="2035810"/>
            <wp:effectExtent l="0" t="0" r="0" b="2540"/>
            <wp:docPr id="1647820841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20841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4DA5" w14:textId="0F9F4526" w:rsidR="00386F5F" w:rsidRDefault="00386F5F" w:rsidP="00F26A36">
      <w:r>
        <w:t>This context diagram simplifies the data flow within the system. It transforms user queries into database queries, retrieves the results, and returns them to the user.</w:t>
      </w:r>
      <w:r>
        <w:t xml:space="preserve"> </w:t>
      </w:r>
      <w:r w:rsidRPr="00386F5F">
        <w:t xml:space="preserve">Also using the visit ID </w:t>
      </w:r>
      <w:r>
        <w:t xml:space="preserve">that </w:t>
      </w:r>
      <w:r w:rsidRPr="00386F5F">
        <w:t xml:space="preserve">user entered, it </w:t>
      </w:r>
      <w:r w:rsidRPr="00386F5F">
        <w:t>retr</w:t>
      </w:r>
      <w:r>
        <w:t>i</w:t>
      </w:r>
      <w:r w:rsidRPr="00386F5F">
        <w:t>eves</w:t>
      </w:r>
      <w:r w:rsidRPr="00386F5F">
        <w:t xml:space="preserve"> the image of the location</w:t>
      </w:r>
      <w:r>
        <w:t>.</w:t>
      </w:r>
    </w:p>
    <w:p w14:paraId="113E01F9" w14:textId="77777777" w:rsidR="00386F5F" w:rsidRDefault="00386F5F" w:rsidP="00F26A36">
      <w:pPr>
        <w:rPr>
          <w:rFonts w:cstheme="minorHAnsi"/>
          <w:u w:val="single"/>
        </w:rPr>
      </w:pPr>
    </w:p>
    <w:p w14:paraId="7A7588C2" w14:textId="77777777" w:rsidR="00386F5F" w:rsidRDefault="00386F5F" w:rsidP="00F26A36">
      <w:pPr>
        <w:rPr>
          <w:rFonts w:cstheme="minorHAnsi"/>
          <w:u w:val="single"/>
        </w:rPr>
      </w:pPr>
    </w:p>
    <w:p w14:paraId="198F309F" w14:textId="77777777" w:rsidR="00386F5F" w:rsidRDefault="00386F5F" w:rsidP="00F26A36">
      <w:pPr>
        <w:rPr>
          <w:rFonts w:cstheme="minorHAnsi"/>
          <w:u w:val="single"/>
        </w:rPr>
      </w:pPr>
    </w:p>
    <w:p w14:paraId="7D5B38A5" w14:textId="77777777" w:rsidR="00386F5F" w:rsidRDefault="00386F5F" w:rsidP="00F26A36">
      <w:pPr>
        <w:rPr>
          <w:rFonts w:cstheme="minorHAnsi"/>
          <w:u w:val="single"/>
        </w:rPr>
      </w:pPr>
    </w:p>
    <w:p w14:paraId="1DC74DB6" w14:textId="77777777" w:rsidR="00386F5F" w:rsidRDefault="00386F5F" w:rsidP="00F26A36">
      <w:pPr>
        <w:rPr>
          <w:rFonts w:cstheme="minorHAnsi"/>
          <w:u w:val="single"/>
        </w:rPr>
      </w:pPr>
    </w:p>
    <w:p w14:paraId="62A283FB" w14:textId="77777777" w:rsidR="00386F5F" w:rsidRDefault="00386F5F" w:rsidP="00F26A36">
      <w:pPr>
        <w:rPr>
          <w:rFonts w:cstheme="minorHAnsi"/>
          <w:u w:val="single"/>
        </w:rPr>
      </w:pPr>
    </w:p>
    <w:p w14:paraId="252BB009" w14:textId="77777777" w:rsidR="00386F5F" w:rsidRDefault="00386F5F" w:rsidP="00F26A36">
      <w:pPr>
        <w:rPr>
          <w:rFonts w:cstheme="minorHAnsi"/>
          <w:u w:val="single"/>
        </w:rPr>
      </w:pPr>
    </w:p>
    <w:p w14:paraId="47E99ECC" w14:textId="77777777" w:rsidR="00386F5F" w:rsidRDefault="00386F5F" w:rsidP="00F26A36">
      <w:pPr>
        <w:rPr>
          <w:rFonts w:cstheme="minorHAnsi"/>
          <w:u w:val="single"/>
        </w:rPr>
      </w:pPr>
    </w:p>
    <w:p w14:paraId="3D11B2C7" w14:textId="77777777" w:rsidR="00386F5F" w:rsidRDefault="00386F5F" w:rsidP="00F26A36">
      <w:pPr>
        <w:rPr>
          <w:rFonts w:cstheme="minorHAnsi"/>
          <w:u w:val="single"/>
        </w:rPr>
      </w:pPr>
    </w:p>
    <w:p w14:paraId="21495DF0" w14:textId="77777777" w:rsidR="00386F5F" w:rsidRDefault="00386F5F" w:rsidP="00F26A36">
      <w:pPr>
        <w:rPr>
          <w:rFonts w:cstheme="minorHAnsi"/>
          <w:u w:val="single"/>
        </w:rPr>
      </w:pPr>
    </w:p>
    <w:p w14:paraId="67D3EA14" w14:textId="77777777" w:rsidR="00386F5F" w:rsidRDefault="00386F5F" w:rsidP="00F26A36">
      <w:pPr>
        <w:rPr>
          <w:rFonts w:cstheme="minorHAnsi"/>
          <w:u w:val="single"/>
        </w:rPr>
      </w:pPr>
    </w:p>
    <w:p w14:paraId="5BE50D2F" w14:textId="77777777" w:rsidR="00386F5F" w:rsidRDefault="00386F5F" w:rsidP="00F26A36">
      <w:pPr>
        <w:rPr>
          <w:rFonts w:cstheme="minorHAnsi"/>
          <w:u w:val="single"/>
        </w:rPr>
      </w:pPr>
    </w:p>
    <w:p w14:paraId="59A66C32" w14:textId="77777777" w:rsidR="00386F5F" w:rsidRDefault="00386F5F" w:rsidP="00F26A36">
      <w:pPr>
        <w:rPr>
          <w:rFonts w:cstheme="minorHAnsi"/>
          <w:u w:val="single"/>
        </w:rPr>
      </w:pPr>
    </w:p>
    <w:p w14:paraId="2B4C8301" w14:textId="77777777" w:rsidR="00386F5F" w:rsidRDefault="00386F5F" w:rsidP="00F26A36">
      <w:pPr>
        <w:rPr>
          <w:rFonts w:cstheme="minorHAnsi"/>
          <w:u w:val="single"/>
        </w:rPr>
      </w:pPr>
    </w:p>
    <w:p w14:paraId="609A680D" w14:textId="5676EC1A" w:rsidR="00F26A36" w:rsidRDefault="00F26A36" w:rsidP="00F26A36">
      <w:pPr>
        <w:rPr>
          <w:rFonts w:cstheme="minorHAnsi"/>
          <w:u w:val="single"/>
        </w:rPr>
      </w:pPr>
      <w:r w:rsidRPr="002A4057">
        <w:rPr>
          <w:rFonts w:cstheme="minorHAnsi"/>
          <w:u w:val="single"/>
        </w:rPr>
        <w:t>Level 0 DFD</w:t>
      </w:r>
      <w:r>
        <w:rPr>
          <w:rFonts w:cstheme="minorHAnsi"/>
          <w:u w:val="single"/>
        </w:rPr>
        <w:t>:</w:t>
      </w:r>
    </w:p>
    <w:p w14:paraId="3F4B6E8F" w14:textId="1E0F8B3C" w:rsidR="00CD0D58" w:rsidRDefault="00CD0D58" w:rsidP="00F26A36">
      <w:r w:rsidRPr="00CD0D58">
        <w:drawing>
          <wp:inline distT="0" distB="0" distL="0" distR="0" wp14:anchorId="555D3212" wp14:editId="2185BD75">
            <wp:extent cx="5943600" cy="3909060"/>
            <wp:effectExtent l="0" t="0" r="0" b="0"/>
            <wp:docPr id="1781312400" name="Resim 1" descr="metin, diyagram, plan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2400" name="Resim 1" descr="metin, diyagram, plan, paralel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D91F" w14:textId="77777777" w:rsidR="00386F5F" w:rsidRDefault="00386F5F" w:rsidP="00386F5F">
      <w:r>
        <w:t xml:space="preserve">This diagram </w:t>
      </w:r>
      <w:r>
        <w:t>is</w:t>
      </w:r>
      <w:r>
        <w:t xml:space="preserve"> a more </w:t>
      </w:r>
      <w:r>
        <w:t>complicated version</w:t>
      </w:r>
      <w:r>
        <w:t xml:space="preserve"> of the data flow illustrated in the above context diagram. </w:t>
      </w:r>
      <w:proofErr w:type="gramStart"/>
      <w:r>
        <w:t xml:space="preserve">It </w:t>
      </w:r>
      <w:r>
        <w:t xml:space="preserve"> explains</w:t>
      </w:r>
      <w:proofErr w:type="gramEnd"/>
      <w:r>
        <w:t xml:space="preserve"> how system process with</w:t>
      </w:r>
      <w:r>
        <w:t xml:space="preserve"> additional functions that were not shown previously </w:t>
      </w:r>
      <w:bookmarkStart w:id="23" w:name="_Toc165879164"/>
      <w:r>
        <w:t>.</w:t>
      </w:r>
    </w:p>
    <w:p w14:paraId="57A32311" w14:textId="77777777" w:rsidR="0083297C" w:rsidRDefault="0083297C" w:rsidP="00386F5F"/>
    <w:p w14:paraId="77851956" w14:textId="77777777" w:rsidR="0083297C" w:rsidRDefault="0083297C" w:rsidP="00386F5F"/>
    <w:p w14:paraId="0BE82DDA" w14:textId="77777777" w:rsidR="0083297C" w:rsidRDefault="0083297C" w:rsidP="00386F5F"/>
    <w:p w14:paraId="0EEB92B3" w14:textId="77777777" w:rsidR="0083297C" w:rsidRDefault="0083297C" w:rsidP="00386F5F"/>
    <w:p w14:paraId="6644D4DA" w14:textId="77777777" w:rsidR="0083297C" w:rsidRDefault="0083297C" w:rsidP="00386F5F"/>
    <w:p w14:paraId="084DC8A1" w14:textId="77777777" w:rsidR="0083297C" w:rsidRDefault="0083297C" w:rsidP="00386F5F"/>
    <w:p w14:paraId="1A8CEE29" w14:textId="77777777" w:rsidR="0083297C" w:rsidRDefault="0083297C" w:rsidP="00386F5F"/>
    <w:p w14:paraId="3651824D" w14:textId="77777777" w:rsidR="0083297C" w:rsidRDefault="0083297C" w:rsidP="00386F5F"/>
    <w:p w14:paraId="61CD1094" w14:textId="77777777" w:rsidR="0083297C" w:rsidRDefault="0083297C" w:rsidP="00386F5F"/>
    <w:p w14:paraId="4C17802F" w14:textId="77777777" w:rsidR="0083297C" w:rsidRDefault="0083297C" w:rsidP="00386F5F"/>
    <w:p w14:paraId="7BD68674" w14:textId="77777777" w:rsidR="0083297C" w:rsidRDefault="0083297C" w:rsidP="00386F5F"/>
    <w:p w14:paraId="13E2D22D" w14:textId="2AA9ECCA" w:rsidR="00193FF6" w:rsidRDefault="00731A92" w:rsidP="00386F5F">
      <w:pPr>
        <w:rPr>
          <w:rFonts w:cstheme="minorHAnsi"/>
          <w:b/>
          <w:color w:val="0070C0"/>
          <w:sz w:val="28"/>
          <w:szCs w:val="28"/>
        </w:rPr>
      </w:pPr>
      <w:r w:rsidRPr="002A4057">
        <w:rPr>
          <w:rFonts w:cstheme="minorHAnsi"/>
          <w:b/>
          <w:color w:val="0070C0"/>
          <w:sz w:val="28"/>
          <w:szCs w:val="28"/>
        </w:rPr>
        <w:lastRenderedPageBreak/>
        <w:t>Graphical User Interface(s)</w:t>
      </w:r>
      <w:r w:rsidR="00544ABB" w:rsidRPr="002A4057">
        <w:rPr>
          <w:rFonts w:cstheme="minorHAnsi"/>
          <w:b/>
          <w:color w:val="0070C0"/>
          <w:sz w:val="28"/>
          <w:szCs w:val="28"/>
        </w:rPr>
        <w:t xml:space="preserve"> (GUIs)</w:t>
      </w:r>
      <w:bookmarkEnd w:id="23"/>
    </w:p>
    <w:p w14:paraId="190A9430" w14:textId="2A17A25D" w:rsidR="000469B2" w:rsidRPr="002A4057" w:rsidRDefault="000469B2" w:rsidP="00386F5F">
      <w:pPr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Forms:</w:t>
      </w:r>
    </w:p>
    <w:p w14:paraId="672F01A8" w14:textId="4BB8E2B3" w:rsidR="000469B2" w:rsidRPr="000469B2" w:rsidRDefault="000469B2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</w:rPr>
        <w:t xml:space="preserve">                              </w:t>
      </w:r>
      <w:proofErr w:type="spellStart"/>
      <w:r>
        <w:rPr>
          <w:rFonts w:cstheme="minorHAnsi"/>
          <w:sz w:val="36"/>
          <w:szCs w:val="36"/>
        </w:rPr>
        <w:t>LoginForm</w:t>
      </w:r>
      <w:proofErr w:type="spellEnd"/>
      <w:r>
        <w:rPr>
          <w:rFonts w:cstheme="minorHAnsi"/>
          <w:sz w:val="36"/>
          <w:szCs w:val="36"/>
        </w:rPr>
        <w:t xml:space="preserve">                            </w:t>
      </w:r>
      <w:proofErr w:type="spellStart"/>
      <w:r>
        <w:rPr>
          <w:rFonts w:cstheme="minorHAnsi"/>
          <w:sz w:val="36"/>
          <w:szCs w:val="36"/>
        </w:rPr>
        <w:t>ShareVisit</w:t>
      </w:r>
      <w:proofErr w:type="spellEnd"/>
    </w:p>
    <w:p w14:paraId="63D37438" w14:textId="050D3821" w:rsidR="00047168" w:rsidRDefault="000469B2" w:rsidP="005B13B1">
      <w:pPr>
        <w:spacing w:before="120" w:after="120" w:line="240" w:lineRule="auto"/>
        <w:jc w:val="both"/>
        <w:rPr>
          <w:rFonts w:cstheme="minorHAnsi"/>
        </w:rPr>
      </w:pPr>
      <w:r w:rsidRPr="000469B2">
        <w:rPr>
          <w:noProof/>
        </w:rPr>
        <w:drawing>
          <wp:inline distT="0" distB="0" distL="0" distR="0" wp14:anchorId="7B2A3BE2" wp14:editId="4DC2AE05">
            <wp:extent cx="2640128" cy="1842448"/>
            <wp:effectExtent l="0" t="0" r="8255" b="5715"/>
            <wp:docPr id="1313119075" name="Resim 1" descr="metin, ekran görüntüsü, ufuk çizgisi, bin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9075" name="Resim 1" descr="metin, ekran görüntüsü, ufuk çizgisi, bina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75" cy="18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9B2">
        <w:rPr>
          <w:rFonts w:cstheme="minorHAnsi"/>
        </w:rPr>
        <w:drawing>
          <wp:inline distT="0" distB="0" distL="0" distR="0" wp14:anchorId="53B12717" wp14:editId="4E3589B4">
            <wp:extent cx="2410381" cy="1296537"/>
            <wp:effectExtent l="0" t="0" r="0" b="0"/>
            <wp:docPr id="4138992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92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340" cy="13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6C75" w14:textId="023C28DF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34B150D3" w14:textId="702960E0" w:rsidR="00047168" w:rsidRPr="000469B2" w:rsidRDefault="000469B2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</w:rPr>
        <w:t xml:space="preserve">                               </w:t>
      </w:r>
      <w:r w:rsidRPr="000469B2">
        <w:rPr>
          <w:rFonts w:cstheme="minorHAnsi"/>
          <w:sz w:val="36"/>
          <w:szCs w:val="36"/>
        </w:rPr>
        <w:t>Add Visit                                  Update Visit</w:t>
      </w:r>
    </w:p>
    <w:p w14:paraId="0928D4ED" w14:textId="32A3AC20" w:rsidR="00047168" w:rsidRDefault="000469B2" w:rsidP="005B13B1">
      <w:pPr>
        <w:spacing w:before="120" w:after="120" w:line="240" w:lineRule="auto"/>
        <w:jc w:val="both"/>
        <w:rPr>
          <w:rFonts w:cstheme="minorHAnsi"/>
        </w:rPr>
      </w:pPr>
      <w:r w:rsidRPr="000469B2">
        <w:rPr>
          <w:rFonts w:cstheme="minorHAnsi"/>
        </w:rPr>
        <w:drawing>
          <wp:inline distT="0" distB="0" distL="0" distR="0" wp14:anchorId="261AD730" wp14:editId="6EBE1CD5">
            <wp:extent cx="2622934" cy="2040340"/>
            <wp:effectExtent l="0" t="0" r="6350" b="0"/>
            <wp:docPr id="1145345688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5688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0193" cy="20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9B2">
        <w:rPr>
          <w:rFonts w:cstheme="minorHAnsi"/>
        </w:rPr>
        <w:drawing>
          <wp:inline distT="0" distB="0" distL="0" distR="0" wp14:anchorId="4C0F1972" wp14:editId="7A5011BD">
            <wp:extent cx="2661313" cy="2067635"/>
            <wp:effectExtent l="0" t="0" r="5715" b="8890"/>
            <wp:docPr id="274654583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4583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666" cy="20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3164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5F7B1F54" w14:textId="2C1A7EF3" w:rsidR="00047168" w:rsidRPr="00047168" w:rsidRDefault="00047168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</w:t>
      </w:r>
      <w:proofErr w:type="spellStart"/>
      <w:r w:rsidRPr="00047168">
        <w:rPr>
          <w:rFonts w:cstheme="minorHAnsi"/>
          <w:sz w:val="36"/>
          <w:szCs w:val="36"/>
        </w:rPr>
        <w:t>MainFrame</w:t>
      </w:r>
      <w:proofErr w:type="spellEnd"/>
      <w:r>
        <w:rPr>
          <w:rFonts w:cstheme="minorHAnsi"/>
          <w:sz w:val="36"/>
          <w:szCs w:val="36"/>
        </w:rPr>
        <w:t xml:space="preserve">                                      </w:t>
      </w:r>
      <w:proofErr w:type="spellStart"/>
      <w:r>
        <w:rPr>
          <w:rFonts w:cstheme="minorHAnsi"/>
          <w:sz w:val="36"/>
          <w:szCs w:val="36"/>
        </w:rPr>
        <w:t>MenuFrame</w:t>
      </w:r>
      <w:proofErr w:type="spellEnd"/>
    </w:p>
    <w:p w14:paraId="3F435C0A" w14:textId="44131334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  <w:r w:rsidRPr="00047168">
        <w:rPr>
          <w:rFonts w:cstheme="minorHAnsi"/>
        </w:rPr>
        <w:drawing>
          <wp:inline distT="0" distB="0" distL="0" distR="0" wp14:anchorId="42AA3EE3" wp14:editId="634669B1">
            <wp:extent cx="3201858" cy="1583141"/>
            <wp:effectExtent l="0" t="0" r="0" b="0"/>
            <wp:docPr id="1348056058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56058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0195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68">
        <w:rPr>
          <w:rFonts w:cstheme="minorHAnsi"/>
        </w:rPr>
        <w:drawing>
          <wp:inline distT="0" distB="0" distL="0" distR="0" wp14:anchorId="1BBFC6CD" wp14:editId="273A68F0">
            <wp:extent cx="2639225" cy="1412543"/>
            <wp:effectExtent l="0" t="0" r="8890" b="0"/>
            <wp:docPr id="25052800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800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5885" cy="14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4C16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285A0BF0" w14:textId="28B0EEE3" w:rsidR="000469B2" w:rsidRPr="000469B2" w:rsidRDefault="000469B2" w:rsidP="000469B2">
      <w:pPr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lastRenderedPageBreak/>
        <w:t>F</w:t>
      </w:r>
      <w:r>
        <w:rPr>
          <w:rFonts w:cstheme="minorHAnsi"/>
          <w:b/>
          <w:color w:val="0070C0"/>
          <w:sz w:val="28"/>
          <w:szCs w:val="28"/>
        </w:rPr>
        <w:t>unctions</w:t>
      </w:r>
      <w:r>
        <w:rPr>
          <w:rFonts w:cstheme="minorHAnsi"/>
          <w:b/>
          <w:color w:val="0070C0"/>
          <w:sz w:val="28"/>
          <w:szCs w:val="28"/>
        </w:rPr>
        <w:t>:</w:t>
      </w:r>
    </w:p>
    <w:p w14:paraId="0E96CB83" w14:textId="1711FE6B" w:rsidR="0083297C" w:rsidRPr="0083297C" w:rsidRDefault="0083297C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83297C">
        <w:rPr>
          <w:rFonts w:cstheme="minorHAnsi"/>
          <w:sz w:val="36"/>
          <w:szCs w:val="36"/>
        </w:rPr>
        <w:t>Logi</w:t>
      </w:r>
      <w:r w:rsidR="000469B2">
        <w:rPr>
          <w:rFonts w:cstheme="minorHAnsi"/>
          <w:sz w:val="36"/>
          <w:szCs w:val="36"/>
        </w:rPr>
        <w:t>n</w:t>
      </w:r>
    </w:p>
    <w:p w14:paraId="53DF3D67" w14:textId="66891422" w:rsidR="0083297C" w:rsidRDefault="0083297C" w:rsidP="005B13B1">
      <w:pPr>
        <w:spacing w:before="120" w:after="120" w:line="240" w:lineRule="auto"/>
        <w:jc w:val="both"/>
        <w:rPr>
          <w:rFonts w:cstheme="minorHAnsi"/>
        </w:rPr>
      </w:pPr>
      <w:r w:rsidRPr="0083297C">
        <w:rPr>
          <w:rFonts w:cstheme="minorHAnsi"/>
        </w:rPr>
        <w:drawing>
          <wp:inline distT="0" distB="0" distL="0" distR="0" wp14:anchorId="6432F157" wp14:editId="6AA10D31">
            <wp:extent cx="5943600" cy="3740727"/>
            <wp:effectExtent l="0" t="0" r="0" b="0"/>
            <wp:docPr id="1876833669" name="Resim 1" descr="metin, ekran görüntüsü, ufuk çizgisi, gökdel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33669" name="Resim 1" descr="metin, ekran görüntüsü, ufuk çizgisi, gökdele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734" cy="37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97C">
        <w:rPr>
          <w:rFonts w:cstheme="minorHAnsi"/>
        </w:rPr>
        <w:drawing>
          <wp:inline distT="0" distB="0" distL="0" distR="0" wp14:anchorId="4706A66A" wp14:editId="51923578">
            <wp:extent cx="5943600" cy="2927985"/>
            <wp:effectExtent l="0" t="0" r="0" b="5715"/>
            <wp:docPr id="1280246363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6363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64BE" w14:textId="77777777" w:rsidR="0083297C" w:rsidRDefault="0083297C" w:rsidP="0083297C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urpose of the login GUI is to take user information and validate the information with the data comes from database if it matches then user directed to the Mainframe.</w:t>
      </w:r>
    </w:p>
    <w:p w14:paraId="7D85F4EC" w14:textId="77777777" w:rsidR="000469B2" w:rsidRDefault="000469B2" w:rsidP="0083297C">
      <w:pPr>
        <w:spacing w:before="120" w:after="120" w:line="240" w:lineRule="auto"/>
        <w:jc w:val="both"/>
        <w:rPr>
          <w:rFonts w:cstheme="minorHAnsi"/>
        </w:rPr>
      </w:pPr>
    </w:p>
    <w:p w14:paraId="5E8740A5" w14:textId="77777777" w:rsidR="00047168" w:rsidRDefault="00047168" w:rsidP="0083297C">
      <w:pPr>
        <w:spacing w:before="120" w:after="120" w:line="240" w:lineRule="auto"/>
        <w:jc w:val="both"/>
        <w:rPr>
          <w:rFonts w:cstheme="minorHAnsi"/>
        </w:rPr>
      </w:pPr>
    </w:p>
    <w:p w14:paraId="21FCDFDF" w14:textId="761A5AE5" w:rsidR="003F3C10" w:rsidRPr="003F3C10" w:rsidRDefault="003F3C10" w:rsidP="0083297C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3F3C10">
        <w:rPr>
          <w:rFonts w:cstheme="minorHAnsi"/>
          <w:sz w:val="36"/>
          <w:szCs w:val="36"/>
        </w:rPr>
        <w:t xml:space="preserve">Shared Visits </w:t>
      </w:r>
      <w:proofErr w:type="gramStart"/>
      <w:r w:rsidRPr="003F3C10">
        <w:rPr>
          <w:rFonts w:cstheme="minorHAnsi"/>
          <w:sz w:val="36"/>
          <w:szCs w:val="36"/>
        </w:rPr>
        <w:t>With</w:t>
      </w:r>
      <w:proofErr w:type="gramEnd"/>
      <w:r w:rsidRPr="003F3C10">
        <w:rPr>
          <w:rFonts w:cstheme="minorHAnsi"/>
          <w:sz w:val="36"/>
          <w:szCs w:val="36"/>
        </w:rPr>
        <w:t xml:space="preserve"> Me</w:t>
      </w:r>
    </w:p>
    <w:p w14:paraId="51F5E69F" w14:textId="2D645AFB" w:rsidR="003F3C10" w:rsidRDefault="003F3C10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3F3C10">
        <w:rPr>
          <w:rFonts w:cstheme="minorHAnsi"/>
          <w:sz w:val="36"/>
          <w:szCs w:val="36"/>
        </w:rPr>
        <w:drawing>
          <wp:inline distT="0" distB="0" distL="0" distR="0" wp14:anchorId="7E0308E0" wp14:editId="706B88E5">
            <wp:extent cx="5943600" cy="2912745"/>
            <wp:effectExtent l="0" t="0" r="0" b="1905"/>
            <wp:docPr id="1703284883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84883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F57F" w14:textId="77777777" w:rsidR="003F3C10" w:rsidRDefault="003F3C10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urpose of this GUI is to show visit information that shared with us </w:t>
      </w:r>
      <w:r>
        <w:rPr>
          <w:rFonts w:cstheme="minorHAnsi"/>
        </w:rPr>
        <w:t>by other users</w:t>
      </w:r>
    </w:p>
    <w:p w14:paraId="6E291380" w14:textId="552D0F4E" w:rsidR="00564AC4" w:rsidRPr="00564AC4" w:rsidRDefault="00564AC4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564AC4">
        <w:rPr>
          <w:rFonts w:cstheme="minorHAnsi"/>
          <w:sz w:val="36"/>
          <w:szCs w:val="36"/>
        </w:rPr>
        <w:t>Shared Visits with your friend</w:t>
      </w:r>
    </w:p>
    <w:p w14:paraId="326EA43D" w14:textId="35A25BD4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  <w:r w:rsidRPr="00564AC4">
        <w:rPr>
          <w:rFonts w:cstheme="minorHAnsi"/>
        </w:rPr>
        <w:drawing>
          <wp:inline distT="0" distB="0" distL="0" distR="0" wp14:anchorId="30A9B56C" wp14:editId="4F9583C8">
            <wp:extent cx="3924848" cy="2057687"/>
            <wp:effectExtent l="0" t="0" r="0" b="0"/>
            <wp:docPr id="819625935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5935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6DED" w14:textId="07045090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urpose of this GUI is sharing visit with your friends by entering their name and </w:t>
      </w:r>
      <w:r w:rsidR="004F0923">
        <w:rPr>
          <w:rFonts w:cstheme="minorHAnsi"/>
        </w:rPr>
        <w:t xml:space="preserve">the visit ID of the visit user wants to share. </w:t>
      </w:r>
    </w:p>
    <w:p w14:paraId="160C758D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47BC7517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1A5357D7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4395F60E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7A845325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7EF2D53D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1C989964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700C9510" w14:textId="77777777" w:rsidR="00564AC4" w:rsidRDefault="00564AC4" w:rsidP="005B13B1">
      <w:pPr>
        <w:spacing w:before="120" w:after="120" w:line="240" w:lineRule="auto"/>
        <w:jc w:val="both"/>
        <w:rPr>
          <w:rFonts w:cstheme="minorHAnsi"/>
        </w:rPr>
      </w:pPr>
    </w:p>
    <w:p w14:paraId="625D4C1E" w14:textId="78F72BC2" w:rsidR="003F3C10" w:rsidRPr="003F3C10" w:rsidRDefault="003F3C10" w:rsidP="005B13B1">
      <w:pPr>
        <w:spacing w:before="120" w:after="120" w:line="240" w:lineRule="auto"/>
        <w:jc w:val="both"/>
        <w:rPr>
          <w:rFonts w:cstheme="minorHAnsi"/>
        </w:rPr>
      </w:pPr>
      <w:r w:rsidRPr="003F3C10">
        <w:rPr>
          <w:rFonts w:cstheme="minorHAnsi"/>
          <w:sz w:val="36"/>
          <w:szCs w:val="36"/>
        </w:rPr>
        <w:t>Display Image</w:t>
      </w:r>
    </w:p>
    <w:p w14:paraId="3F318AAD" w14:textId="70E31BA4" w:rsidR="003F3C10" w:rsidRDefault="003F3C10" w:rsidP="005B13B1">
      <w:pPr>
        <w:spacing w:before="120" w:after="120" w:line="240" w:lineRule="auto"/>
        <w:jc w:val="both"/>
        <w:rPr>
          <w:rFonts w:cstheme="minorHAnsi"/>
        </w:rPr>
      </w:pPr>
      <w:r w:rsidRPr="003F3C10">
        <w:rPr>
          <w:rFonts w:cstheme="minorHAnsi"/>
        </w:rPr>
        <w:drawing>
          <wp:inline distT="0" distB="0" distL="0" distR="0" wp14:anchorId="6CC2CC82" wp14:editId="5FD7684A">
            <wp:extent cx="5943600" cy="2929890"/>
            <wp:effectExtent l="0" t="0" r="0" b="3810"/>
            <wp:docPr id="450263654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63654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2897" w14:textId="564C69BC" w:rsidR="00564AC4" w:rsidRPr="00564AC4" w:rsidRDefault="003F3C10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urpose of this GUI show image</w:t>
      </w:r>
      <w:r w:rsidR="00564AC4">
        <w:rPr>
          <w:rFonts w:cstheme="minorHAnsi"/>
        </w:rPr>
        <w:t xml:space="preserve"> of the location </w:t>
      </w:r>
      <w:r>
        <w:rPr>
          <w:rFonts w:cstheme="minorHAnsi"/>
        </w:rPr>
        <w:t xml:space="preserve">that </w:t>
      </w:r>
      <w:r w:rsidR="00564AC4">
        <w:rPr>
          <w:rFonts w:cstheme="minorHAnsi"/>
        </w:rPr>
        <w:t>user desire.</w:t>
      </w:r>
    </w:p>
    <w:p w14:paraId="40E585F8" w14:textId="6AA1F5A6" w:rsidR="0083297C" w:rsidRDefault="003F3C10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3F3C10">
        <w:rPr>
          <w:rFonts w:cstheme="minorHAnsi"/>
          <w:sz w:val="36"/>
          <w:szCs w:val="36"/>
        </w:rPr>
        <w:t xml:space="preserve">Open Menu </w:t>
      </w:r>
    </w:p>
    <w:p w14:paraId="50374FD8" w14:textId="40845646" w:rsidR="003F3C10" w:rsidRDefault="003F3C10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3F3C10">
        <w:rPr>
          <w:rFonts w:cstheme="minorHAnsi"/>
          <w:sz w:val="36"/>
          <w:szCs w:val="36"/>
        </w:rPr>
        <w:drawing>
          <wp:inline distT="0" distB="0" distL="0" distR="0" wp14:anchorId="2FEE88C2" wp14:editId="63E79D4F">
            <wp:extent cx="4915586" cy="3181794"/>
            <wp:effectExtent l="0" t="0" r="0" b="0"/>
            <wp:docPr id="1707693141" name="Resim 1" descr="metin, ekran görüntüsü, ekran, görüntüleme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93141" name="Resim 1" descr="metin, ekran görüntüsü, ekran, görüntüleme, sayı, numara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3026" w14:textId="5AEE4BC1" w:rsidR="003F3C10" w:rsidRDefault="003F3C10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urpose of this GUI to show functions that user can execute.</w:t>
      </w:r>
    </w:p>
    <w:p w14:paraId="713C53CA" w14:textId="77777777" w:rsidR="004F0923" w:rsidRDefault="004F0923" w:rsidP="005B13B1">
      <w:pPr>
        <w:spacing w:before="120" w:after="120" w:line="240" w:lineRule="auto"/>
        <w:jc w:val="both"/>
        <w:rPr>
          <w:rFonts w:cstheme="minorHAnsi"/>
        </w:rPr>
      </w:pPr>
    </w:p>
    <w:p w14:paraId="43E31211" w14:textId="77777777" w:rsidR="004F0923" w:rsidRDefault="004F0923" w:rsidP="005B13B1">
      <w:pPr>
        <w:spacing w:before="120" w:after="120" w:line="240" w:lineRule="auto"/>
        <w:jc w:val="both"/>
        <w:rPr>
          <w:rFonts w:cstheme="minorHAnsi"/>
        </w:rPr>
      </w:pPr>
    </w:p>
    <w:p w14:paraId="6CE88200" w14:textId="0097B9C0" w:rsidR="004F0923" w:rsidRPr="004F0923" w:rsidRDefault="004F0923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4F0923">
        <w:rPr>
          <w:rFonts w:cstheme="minorHAnsi"/>
          <w:sz w:val="36"/>
          <w:szCs w:val="36"/>
        </w:rPr>
        <w:t>Search by year</w:t>
      </w:r>
    </w:p>
    <w:p w14:paraId="3E9823F4" w14:textId="5D838F76" w:rsidR="004F0923" w:rsidRDefault="004F0923" w:rsidP="005B13B1">
      <w:pPr>
        <w:spacing w:before="120" w:after="120" w:line="240" w:lineRule="auto"/>
        <w:jc w:val="both"/>
        <w:rPr>
          <w:rFonts w:cstheme="minorHAnsi"/>
        </w:rPr>
      </w:pPr>
      <w:r w:rsidRPr="004F0923">
        <w:rPr>
          <w:rFonts w:cstheme="minorHAnsi"/>
        </w:rPr>
        <w:drawing>
          <wp:inline distT="0" distB="0" distL="0" distR="0" wp14:anchorId="1B239290" wp14:editId="57EA1E09">
            <wp:extent cx="5943600" cy="2923540"/>
            <wp:effectExtent l="0" t="0" r="0" b="0"/>
            <wp:docPr id="196088985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8985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33CD" w14:textId="3E48D4CF" w:rsidR="004F0923" w:rsidRDefault="004F0923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urpose of this GUI Displaying visit information of the visits happened in year that user enters.</w:t>
      </w:r>
    </w:p>
    <w:p w14:paraId="57C8BFDD" w14:textId="25196190" w:rsidR="004F0923" w:rsidRPr="004F0923" w:rsidRDefault="004F0923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4F0923">
        <w:rPr>
          <w:rFonts w:cstheme="minorHAnsi"/>
          <w:sz w:val="36"/>
          <w:szCs w:val="36"/>
        </w:rPr>
        <w:t>Best Countries for Food</w:t>
      </w:r>
    </w:p>
    <w:p w14:paraId="4DF59F40" w14:textId="62EB3D61" w:rsidR="000764D5" w:rsidRDefault="004F0923" w:rsidP="005B13B1">
      <w:pPr>
        <w:spacing w:before="120" w:after="120" w:line="240" w:lineRule="auto"/>
        <w:jc w:val="both"/>
        <w:rPr>
          <w:rFonts w:cstheme="minorHAnsi"/>
        </w:rPr>
      </w:pPr>
      <w:r w:rsidRPr="004F0923">
        <w:rPr>
          <w:rFonts w:cstheme="minorHAnsi"/>
        </w:rPr>
        <w:drawing>
          <wp:inline distT="0" distB="0" distL="0" distR="0" wp14:anchorId="6EF2E65C" wp14:editId="1EC89347">
            <wp:extent cx="5943600" cy="554355"/>
            <wp:effectExtent l="0" t="0" r="0" b="0"/>
            <wp:docPr id="18588646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64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09AE" w14:textId="21E594DC" w:rsidR="000764D5" w:rsidRDefault="004F0923" w:rsidP="004F0923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urpose of this GUI Displaying </w:t>
      </w:r>
      <w:r>
        <w:rPr>
          <w:rFonts w:cstheme="minorHAnsi"/>
        </w:rPr>
        <w:t>countries which best feature is food</w:t>
      </w:r>
      <w:r w:rsidR="000764D5">
        <w:rPr>
          <w:rFonts w:cstheme="minorHAnsi"/>
        </w:rPr>
        <w:t>.</w:t>
      </w:r>
    </w:p>
    <w:p w14:paraId="6039B85F" w14:textId="1F803D94" w:rsidR="000764D5" w:rsidRPr="000764D5" w:rsidRDefault="000764D5" w:rsidP="004F0923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0764D5">
        <w:rPr>
          <w:rFonts w:cstheme="minorHAnsi"/>
          <w:sz w:val="36"/>
          <w:szCs w:val="36"/>
        </w:rPr>
        <w:t>Visits Only for Spring</w:t>
      </w:r>
    </w:p>
    <w:p w14:paraId="431CBA70" w14:textId="388E3B64" w:rsidR="000764D5" w:rsidRDefault="000764D5" w:rsidP="000764D5">
      <w:pPr>
        <w:spacing w:before="120" w:after="120" w:line="240" w:lineRule="auto"/>
        <w:jc w:val="both"/>
        <w:rPr>
          <w:rFonts w:cstheme="minorHAnsi"/>
        </w:rPr>
      </w:pPr>
      <w:r w:rsidRPr="000764D5">
        <w:rPr>
          <w:rFonts w:cstheme="minorHAnsi"/>
        </w:rPr>
        <w:drawing>
          <wp:inline distT="0" distB="0" distL="0" distR="0" wp14:anchorId="054F48F0" wp14:editId="000AC92E">
            <wp:extent cx="5943600" cy="744220"/>
            <wp:effectExtent l="0" t="0" r="0" b="0"/>
            <wp:docPr id="1158933922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33922" name="Resim 1" descr="metin, ekran görüntüsü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4D5">
        <w:rPr>
          <w:rFonts w:cstheme="minorHAnsi"/>
        </w:rPr>
        <w:t xml:space="preserve"> </w:t>
      </w:r>
      <w:r>
        <w:rPr>
          <w:rFonts w:cstheme="minorHAnsi"/>
        </w:rPr>
        <w:t xml:space="preserve">Purpose of this GUI Displaying countries which </w:t>
      </w:r>
      <w:r>
        <w:rPr>
          <w:rFonts w:cstheme="minorHAnsi"/>
        </w:rPr>
        <w:t>users visited in spring.</w:t>
      </w:r>
    </w:p>
    <w:p w14:paraId="7C9A581C" w14:textId="7F83DE14" w:rsidR="000764D5" w:rsidRPr="000764D5" w:rsidRDefault="000764D5" w:rsidP="000764D5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0764D5">
        <w:rPr>
          <w:rFonts w:cstheme="minorHAnsi"/>
          <w:sz w:val="36"/>
          <w:szCs w:val="36"/>
        </w:rPr>
        <w:t>Most Visited Countries</w:t>
      </w:r>
    </w:p>
    <w:p w14:paraId="01CB0FD8" w14:textId="1210BDB1" w:rsidR="000764D5" w:rsidRDefault="000764D5" w:rsidP="000764D5">
      <w:pPr>
        <w:spacing w:before="120" w:after="120" w:line="240" w:lineRule="auto"/>
        <w:jc w:val="both"/>
        <w:rPr>
          <w:rFonts w:cstheme="minorHAnsi"/>
        </w:rPr>
      </w:pPr>
      <w:r w:rsidRPr="000764D5">
        <w:rPr>
          <w:rFonts w:cstheme="minorHAnsi"/>
        </w:rPr>
        <w:drawing>
          <wp:inline distT="0" distB="0" distL="0" distR="0" wp14:anchorId="2749DB96" wp14:editId="0335F439">
            <wp:extent cx="5943600" cy="1061720"/>
            <wp:effectExtent l="0" t="0" r="0" b="5080"/>
            <wp:docPr id="913360924" name="Resim 1" descr="çizgi, 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60924" name="Resim 1" descr="çizgi, metin, ekran görüntüsü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95E" w14:textId="6F74FCBD" w:rsidR="004F0923" w:rsidRDefault="000764D5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urpose of this GUI Displaying countries which user visited </w:t>
      </w:r>
      <w:r>
        <w:rPr>
          <w:rFonts w:cstheme="minorHAnsi"/>
        </w:rPr>
        <w:t>the most</w:t>
      </w:r>
      <w:r>
        <w:rPr>
          <w:rFonts w:cstheme="minorHAnsi"/>
        </w:rPr>
        <w:t>.</w:t>
      </w:r>
    </w:p>
    <w:p w14:paraId="1991DEE0" w14:textId="77777777" w:rsidR="000764D5" w:rsidRDefault="000764D5" w:rsidP="005B13B1">
      <w:pPr>
        <w:spacing w:before="120" w:after="120" w:line="240" w:lineRule="auto"/>
        <w:jc w:val="both"/>
        <w:rPr>
          <w:rFonts w:cstheme="minorHAnsi"/>
        </w:rPr>
      </w:pPr>
    </w:p>
    <w:p w14:paraId="7D62B723" w14:textId="0D7BAED5" w:rsidR="000764D5" w:rsidRPr="000764D5" w:rsidRDefault="000764D5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0764D5">
        <w:rPr>
          <w:rFonts w:cstheme="minorHAnsi"/>
          <w:sz w:val="36"/>
          <w:szCs w:val="36"/>
        </w:rPr>
        <w:t>Add Visit</w:t>
      </w:r>
    </w:p>
    <w:p w14:paraId="00BE53D9" w14:textId="58523110" w:rsidR="000764D5" w:rsidRDefault="000764D5" w:rsidP="005B13B1">
      <w:pPr>
        <w:spacing w:before="120" w:after="120" w:line="240" w:lineRule="auto"/>
        <w:jc w:val="both"/>
        <w:rPr>
          <w:rFonts w:cstheme="minorHAnsi"/>
        </w:rPr>
      </w:pPr>
      <w:r w:rsidRPr="000764D5">
        <w:rPr>
          <w:rFonts w:cstheme="minorHAnsi"/>
        </w:rPr>
        <w:drawing>
          <wp:inline distT="0" distB="0" distL="0" distR="0" wp14:anchorId="64310801" wp14:editId="1BCD1B6A">
            <wp:extent cx="5943600" cy="4641215"/>
            <wp:effectExtent l="0" t="0" r="0" b="6985"/>
            <wp:docPr id="131604114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4114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239C" w14:textId="441812D0" w:rsidR="000764D5" w:rsidRDefault="000764D5" w:rsidP="005B13B1">
      <w:pPr>
        <w:spacing w:before="120" w:after="120" w:line="240" w:lineRule="auto"/>
        <w:jc w:val="both"/>
        <w:rPr>
          <w:rFonts w:cstheme="minorHAnsi"/>
        </w:rPr>
      </w:pPr>
      <w:r w:rsidRPr="000764D5">
        <w:rPr>
          <w:rFonts w:cstheme="minorHAnsi"/>
        </w:rPr>
        <w:drawing>
          <wp:inline distT="0" distB="0" distL="0" distR="0" wp14:anchorId="6A968609" wp14:editId="6121B034">
            <wp:extent cx="5943600" cy="1054735"/>
            <wp:effectExtent l="0" t="0" r="0" b="0"/>
            <wp:docPr id="1307567730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67730" name="Resim 1" descr="metin, ekran görüntüsü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4B67" w14:textId="1F14B391" w:rsidR="005859C5" w:rsidRDefault="000764D5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urpose of this GUI is adding new visits into the database.</w:t>
      </w:r>
    </w:p>
    <w:p w14:paraId="6E745834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6DAEAC95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1C62C062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7A4A7667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33A488A7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10B437B1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7D50EF97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38C81F78" w14:textId="2D1E3C1F" w:rsidR="005859C5" w:rsidRPr="005859C5" w:rsidRDefault="005859C5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5859C5">
        <w:rPr>
          <w:rFonts w:cstheme="minorHAnsi"/>
          <w:sz w:val="36"/>
          <w:szCs w:val="36"/>
        </w:rPr>
        <w:t>Update Visit</w:t>
      </w:r>
    </w:p>
    <w:p w14:paraId="55FB5136" w14:textId="23D308CA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  <w:r w:rsidRPr="005859C5">
        <w:rPr>
          <w:rFonts w:cstheme="minorHAnsi"/>
        </w:rPr>
        <w:drawing>
          <wp:inline distT="0" distB="0" distL="0" distR="0" wp14:anchorId="7204E008" wp14:editId="197120E9">
            <wp:extent cx="5943600" cy="2952115"/>
            <wp:effectExtent l="0" t="0" r="0" b="635"/>
            <wp:docPr id="546982937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82937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6DE" w14:textId="51920EEF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  <w:r w:rsidRPr="005859C5">
        <w:rPr>
          <w:rFonts w:cstheme="minorHAnsi"/>
        </w:rPr>
        <w:drawing>
          <wp:inline distT="0" distB="0" distL="0" distR="0" wp14:anchorId="6B53CB4D" wp14:editId="01A7472E">
            <wp:extent cx="5943600" cy="1054100"/>
            <wp:effectExtent l="0" t="0" r="0" b="0"/>
            <wp:docPr id="1585967602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7602" name="Resim 1" descr="metin, ekran görüntüsü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587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urpose of this GUI is to update a visit that already exists.</w:t>
      </w:r>
    </w:p>
    <w:p w14:paraId="48954ED5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0B91CC0F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1617FAD5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2BC398AA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514C5F5C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02DE49AF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1390A59B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0F6963F1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02040AEE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31F8B686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7D46E50A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22317415" w14:textId="77777777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</w:p>
    <w:p w14:paraId="434B88C2" w14:textId="23CD9DF5" w:rsid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6235CFD0" w14:textId="2FAAD08A" w:rsidR="005859C5" w:rsidRPr="005859C5" w:rsidRDefault="005859C5" w:rsidP="005859C5">
      <w:pPr>
        <w:tabs>
          <w:tab w:val="left" w:pos="6284"/>
        </w:tabs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5859C5">
        <w:rPr>
          <w:rFonts w:cstheme="minorHAnsi"/>
          <w:sz w:val="36"/>
          <w:szCs w:val="36"/>
        </w:rPr>
        <w:lastRenderedPageBreak/>
        <w:t>Delete Visit and Refresh</w:t>
      </w:r>
    </w:p>
    <w:p w14:paraId="169CAE11" w14:textId="123DF611" w:rsidR="005859C5" w:rsidRDefault="00496930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A53FF0E" wp14:editId="1E926707">
                <wp:simplePos x="0" y="0"/>
                <wp:positionH relativeFrom="column">
                  <wp:posOffset>2600960</wp:posOffset>
                </wp:positionH>
                <wp:positionV relativeFrom="paragraph">
                  <wp:posOffset>1481455</wp:posOffset>
                </wp:positionV>
                <wp:extent cx="70920" cy="38010"/>
                <wp:effectExtent l="38100" t="38100" r="43815" b="57785"/>
                <wp:wrapNone/>
                <wp:docPr id="563935185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920" cy="3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811B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0" o:spid="_x0000_s1026" type="#_x0000_t75" style="position:absolute;margin-left:204.1pt;margin-top:115.95pt;width:7pt;height: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">
                <v:imagedata r:id="rId3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03FFD6B" wp14:editId="3044B0DE">
                <wp:simplePos x="0" y="0"/>
                <wp:positionH relativeFrom="column">
                  <wp:posOffset>2609215</wp:posOffset>
                </wp:positionH>
                <wp:positionV relativeFrom="paragraph">
                  <wp:posOffset>1464310</wp:posOffset>
                </wp:positionV>
                <wp:extent cx="61200" cy="17780"/>
                <wp:effectExtent l="38100" t="38100" r="53340" b="58420"/>
                <wp:wrapNone/>
                <wp:docPr id="1538321684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120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2DEF" id="Mürekkep 18" o:spid="_x0000_s1026" type="#_x0000_t75" style="position:absolute;margin-left:204.75pt;margin-top:114.6pt;width:6.2pt;height: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">
                <v:imagedata r:id="rId39" o:title=""/>
              </v:shape>
            </w:pict>
          </mc:Fallback>
        </mc:AlternateContent>
      </w:r>
      <w:r w:rsidR="005859C5" w:rsidRPr="005859C5">
        <w:rPr>
          <w:rFonts w:cstheme="minorHAnsi"/>
        </w:rPr>
        <w:drawing>
          <wp:inline distT="0" distB="0" distL="0" distR="0" wp14:anchorId="475A6FA8" wp14:editId="70DB6775">
            <wp:extent cx="5943600" cy="2917190"/>
            <wp:effectExtent l="0" t="0" r="0" b="0"/>
            <wp:docPr id="138957659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7659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A632" w14:textId="444CFBDD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  <w:r w:rsidRPr="005859C5">
        <w:rPr>
          <w:rFonts w:cstheme="minorHAnsi"/>
        </w:rPr>
        <w:drawing>
          <wp:inline distT="0" distB="0" distL="0" distR="0" wp14:anchorId="58672387" wp14:editId="1A2A2220">
            <wp:extent cx="5943600" cy="1074420"/>
            <wp:effectExtent l="0" t="0" r="0" b="0"/>
            <wp:docPr id="598570749" name="Resim 1" descr="metin, sayı, numar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70749" name="Resim 1" descr="metin, sayı, numara, ekran görüntüsü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EDBA" w14:textId="36AF9798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496930">
        <w:rPr>
          <w:rFonts w:cstheme="minorHAnsi"/>
        </w:rPr>
        <w:t>p</w:t>
      </w:r>
      <w:r>
        <w:rPr>
          <w:rFonts w:cstheme="minorHAnsi"/>
        </w:rPr>
        <w:t>urpose of t</w:t>
      </w:r>
      <w:r w:rsidR="00496930">
        <w:rPr>
          <w:rFonts w:cstheme="minorHAnsi"/>
        </w:rPr>
        <w:t>he Delete Visit is deleting information of the visit user wants to delete with entering visit ID.</w:t>
      </w:r>
    </w:p>
    <w:p w14:paraId="7AB82EB5" w14:textId="68A563BA" w:rsidR="00496930" w:rsidRDefault="00496930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The purpose of the Refresh is to refresh the table with the current visits data in database.</w:t>
      </w:r>
    </w:p>
    <w:p w14:paraId="72598C6D" w14:textId="46C6623C" w:rsidR="00496930" w:rsidRDefault="00496930" w:rsidP="005B13B1">
      <w:pPr>
        <w:spacing w:before="120" w:after="12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User</w:t>
      </w:r>
      <w:proofErr w:type="gramEnd"/>
      <w:r>
        <w:rPr>
          <w:rFonts w:cstheme="minorHAnsi"/>
        </w:rPr>
        <w:t xml:space="preserve"> need to refresh the table when they deleted a visit if they want to see the update on the table. That is why these two GUI explained under one title.</w:t>
      </w:r>
    </w:p>
    <w:p w14:paraId="0EF87334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77D251F7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2DB18121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3F77C92A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022BC752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286AA5B9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0F8F8487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039062D8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2C6BA47F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612D1E62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0D56B68E" w14:textId="77777777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</w:p>
    <w:p w14:paraId="4A21E0B7" w14:textId="57ED6202" w:rsidR="00047168" w:rsidRPr="00047168" w:rsidRDefault="00047168" w:rsidP="005B13B1">
      <w:pPr>
        <w:spacing w:before="120" w:after="120" w:line="240" w:lineRule="auto"/>
        <w:jc w:val="both"/>
        <w:rPr>
          <w:rFonts w:cstheme="minorHAnsi"/>
          <w:sz w:val="36"/>
          <w:szCs w:val="36"/>
        </w:rPr>
      </w:pPr>
      <w:r w:rsidRPr="00047168">
        <w:rPr>
          <w:rFonts w:cstheme="minorHAnsi"/>
          <w:sz w:val="36"/>
          <w:szCs w:val="36"/>
        </w:rPr>
        <w:lastRenderedPageBreak/>
        <w:t>Display Visit</w:t>
      </w:r>
    </w:p>
    <w:p w14:paraId="4A9BFFE7" w14:textId="080F168C" w:rsidR="00047168" w:rsidRDefault="00047168" w:rsidP="005B13B1">
      <w:pPr>
        <w:spacing w:before="120" w:after="120" w:line="240" w:lineRule="auto"/>
        <w:jc w:val="both"/>
        <w:rPr>
          <w:rFonts w:cstheme="minorHAnsi"/>
        </w:rPr>
      </w:pPr>
      <w:r w:rsidRPr="00047168">
        <w:rPr>
          <w:rFonts w:cstheme="minorHAnsi"/>
        </w:rPr>
        <w:drawing>
          <wp:inline distT="0" distB="0" distL="0" distR="0" wp14:anchorId="45E0A631" wp14:editId="549D514C">
            <wp:extent cx="5943600" cy="2917190"/>
            <wp:effectExtent l="0" t="0" r="0" b="0"/>
            <wp:docPr id="110536031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031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9269" w14:textId="07B01643" w:rsidR="00496930" w:rsidRDefault="00047168" w:rsidP="005B13B1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The purpose of this GUI is displaying the visit that user entered.</w:t>
      </w:r>
    </w:p>
    <w:p w14:paraId="0052C0C9" w14:textId="77777777" w:rsidR="00496930" w:rsidRDefault="00496930" w:rsidP="005B13B1">
      <w:pPr>
        <w:spacing w:before="120" w:after="120" w:line="240" w:lineRule="auto"/>
        <w:jc w:val="both"/>
        <w:rPr>
          <w:rFonts w:cstheme="minorHAnsi"/>
        </w:rPr>
      </w:pPr>
    </w:p>
    <w:p w14:paraId="32E25693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5A10CE11" w14:textId="77777777" w:rsidR="005859C5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513C2389" w14:textId="77777777" w:rsidR="005859C5" w:rsidRPr="003F3C10" w:rsidRDefault="005859C5" w:rsidP="005B13B1">
      <w:pPr>
        <w:spacing w:before="120" w:after="120" w:line="240" w:lineRule="auto"/>
        <w:jc w:val="both"/>
        <w:rPr>
          <w:rFonts w:cstheme="minorHAnsi"/>
        </w:rPr>
      </w:pPr>
    </w:p>
    <w:p w14:paraId="141ABFB7" w14:textId="25F3B441" w:rsidR="00CC17E2" w:rsidRDefault="008C424A" w:rsidP="0083297C">
      <w:pPr>
        <w:pStyle w:val="Balk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4" w:name="_Toc165879165"/>
      <w:r w:rsidRPr="0083297C">
        <w:rPr>
          <w:rFonts w:asciiTheme="minorHAnsi" w:hAnsiTheme="minorHAnsi" w:cstheme="minorHAnsi"/>
          <w:b/>
          <w:color w:val="0070C0"/>
          <w:sz w:val="28"/>
          <w:szCs w:val="28"/>
        </w:rPr>
        <w:t>Conclusion</w:t>
      </w:r>
      <w:r w:rsidR="00E1686E" w:rsidRPr="0083297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and Future Work</w:t>
      </w:r>
      <w:bookmarkEnd w:id="24"/>
    </w:p>
    <w:p w14:paraId="26F2A32E" w14:textId="1FD2FFA8" w:rsidR="001B0FC3" w:rsidRDefault="001B0FC3" w:rsidP="001B0FC3">
      <w:r>
        <w:t>The "</w:t>
      </w:r>
      <w:proofErr w:type="spellStart"/>
      <w:r>
        <w:t>FavoriteSites</w:t>
      </w:r>
      <w:proofErr w:type="spellEnd"/>
      <w:r>
        <w:t>" project successfully delivers a user-friendly application for managing and sharing travel locations.</w:t>
      </w:r>
      <w:r w:rsidRPr="001B0FC3">
        <w:t xml:space="preserve"> </w:t>
      </w:r>
      <w:r>
        <w:t>Key features include login, detailed visit records, easy data manipulation, and social sharing.</w:t>
      </w:r>
      <w:r>
        <w:t xml:space="preserve"> </w:t>
      </w:r>
      <w:proofErr w:type="gramStart"/>
      <w:r>
        <w:t>Also</w:t>
      </w:r>
      <w:proofErr w:type="gramEnd"/>
      <w:r>
        <w:t xml:space="preserve"> t</w:t>
      </w:r>
      <w:r>
        <w:t>he project effectively uses a structured database</w:t>
      </w:r>
      <w:r>
        <w:t xml:space="preserve"> for displaying tables. </w:t>
      </w:r>
      <w:r>
        <w:t>Overall, "</w:t>
      </w:r>
      <w:proofErr w:type="spellStart"/>
      <w:r>
        <w:t>FavoriteSites</w:t>
      </w:r>
      <w:proofErr w:type="spellEnd"/>
      <w:r>
        <w:t>" offers a robust platform for users to document and share their travel experiences efficiently.</w:t>
      </w:r>
    </w:p>
    <w:p w14:paraId="08BE8351" w14:textId="3B01753D" w:rsidR="00216973" w:rsidRDefault="00216973" w:rsidP="001B0FC3">
      <w:r>
        <w:t>Following features can be added to the project as a future work:</w:t>
      </w:r>
    </w:p>
    <w:p w14:paraId="0F71F296" w14:textId="4417C818" w:rsidR="00216973" w:rsidRDefault="00216973" w:rsidP="001B0FC3">
      <w:r>
        <w:t>Adding a map feature for users to visually</w:t>
      </w:r>
      <w:r>
        <w:t xml:space="preserve"> see the visited locations on the map.</w:t>
      </w:r>
    </w:p>
    <w:p w14:paraId="1FA08302" w14:textId="3A0DCE17" w:rsidR="00216973" w:rsidRDefault="00216973" w:rsidP="001B0FC3">
      <w:r>
        <w:t>Offer customizable themes and layouts to enhance user experience and personalization.</w:t>
      </w:r>
    </w:p>
    <w:p w14:paraId="43B58198" w14:textId="09CAF304" w:rsidR="00216973" w:rsidRDefault="00216973" w:rsidP="001B0FC3">
      <w:r>
        <w:t>By adding multi-language support in the future, we could enable users to easily interact in different languages.</w:t>
      </w:r>
    </w:p>
    <w:p w14:paraId="782DADFB" w14:textId="77777777" w:rsidR="008C424A" w:rsidRPr="00E20A39" w:rsidRDefault="008C424A" w:rsidP="002A144B">
      <w:pPr>
        <w:spacing w:line="240" w:lineRule="auto"/>
        <w:rPr>
          <w:rFonts w:cstheme="minorHAnsi"/>
        </w:rPr>
      </w:pPr>
    </w:p>
    <w:sectPr w:rsidR="008C424A" w:rsidRPr="00E20A39" w:rsidSect="00652D4E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751BC" w14:textId="77777777" w:rsidR="00430340" w:rsidRPr="002A4057" w:rsidRDefault="00430340" w:rsidP="00BF1E63">
      <w:pPr>
        <w:spacing w:after="0" w:line="240" w:lineRule="auto"/>
      </w:pPr>
      <w:r w:rsidRPr="002A4057">
        <w:separator/>
      </w:r>
    </w:p>
    <w:p w14:paraId="18E74A4D" w14:textId="77777777" w:rsidR="00430340" w:rsidRPr="002A4057" w:rsidRDefault="00430340"/>
  </w:endnote>
  <w:endnote w:type="continuationSeparator" w:id="0">
    <w:p w14:paraId="15C45BF2" w14:textId="77777777" w:rsidR="00430340" w:rsidRPr="002A4057" w:rsidRDefault="00430340" w:rsidP="00BF1E63">
      <w:pPr>
        <w:spacing w:after="0" w:line="240" w:lineRule="auto"/>
      </w:pPr>
      <w:r w:rsidRPr="002A4057">
        <w:continuationSeparator/>
      </w:r>
    </w:p>
    <w:p w14:paraId="290814C7" w14:textId="77777777" w:rsidR="00430340" w:rsidRPr="002A4057" w:rsidRDefault="00430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487828"/>
      <w:docPartObj>
        <w:docPartGallery w:val="Page Numbers (Bottom of Page)"/>
        <w:docPartUnique/>
      </w:docPartObj>
    </w:sdtPr>
    <w:sdtContent>
      <w:p w14:paraId="0BA43A81" w14:textId="1C5CB960" w:rsidR="000057EB" w:rsidRPr="002A4057" w:rsidRDefault="000057EB">
        <w:pPr>
          <w:pStyle w:val="AltBilgi"/>
          <w:jc w:val="right"/>
        </w:pPr>
        <w:r w:rsidRPr="002A4057">
          <w:fldChar w:fldCharType="begin"/>
        </w:r>
        <w:r w:rsidRPr="002A4057">
          <w:instrText xml:space="preserve"> PAGE   \* MERGEFORMAT </w:instrText>
        </w:r>
        <w:r w:rsidRPr="002A4057">
          <w:fldChar w:fldCharType="separate"/>
        </w:r>
        <w:r w:rsidR="00112DA6" w:rsidRPr="002A4057">
          <w:t>3</w:t>
        </w:r>
        <w:r w:rsidRPr="002A4057">
          <w:fldChar w:fldCharType="end"/>
        </w:r>
      </w:p>
    </w:sdtContent>
  </w:sdt>
  <w:p w14:paraId="36652355" w14:textId="77777777" w:rsidR="000057EB" w:rsidRPr="002A4057" w:rsidRDefault="000057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81CAC" w14:textId="77777777" w:rsidR="00430340" w:rsidRPr="002A4057" w:rsidRDefault="00430340" w:rsidP="00BF1E63">
      <w:pPr>
        <w:spacing w:after="0" w:line="240" w:lineRule="auto"/>
      </w:pPr>
      <w:r w:rsidRPr="002A4057">
        <w:separator/>
      </w:r>
    </w:p>
    <w:p w14:paraId="1810DCAA" w14:textId="77777777" w:rsidR="00430340" w:rsidRPr="002A4057" w:rsidRDefault="00430340"/>
  </w:footnote>
  <w:footnote w:type="continuationSeparator" w:id="0">
    <w:p w14:paraId="1E33E581" w14:textId="77777777" w:rsidR="00430340" w:rsidRPr="002A4057" w:rsidRDefault="00430340" w:rsidP="00BF1E63">
      <w:pPr>
        <w:spacing w:after="0" w:line="240" w:lineRule="auto"/>
      </w:pPr>
      <w:r w:rsidRPr="002A4057">
        <w:continuationSeparator/>
      </w:r>
    </w:p>
    <w:p w14:paraId="47F859DC" w14:textId="77777777" w:rsidR="00430340" w:rsidRPr="002A4057" w:rsidRDefault="004303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83EAD"/>
    <w:multiLevelType w:val="hybridMultilevel"/>
    <w:tmpl w:val="4BDC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1BEA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7445E"/>
    <w:multiLevelType w:val="hybridMultilevel"/>
    <w:tmpl w:val="2E2CA1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CCB"/>
    <w:multiLevelType w:val="hybridMultilevel"/>
    <w:tmpl w:val="3E98B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5325"/>
    <w:multiLevelType w:val="multilevel"/>
    <w:tmpl w:val="0409001F"/>
    <w:numStyleLink w:val="Style2"/>
  </w:abstractNum>
  <w:abstractNum w:abstractNumId="6" w15:restartNumberingAfterBreak="0">
    <w:nsid w:val="0CFF442E"/>
    <w:multiLevelType w:val="hybridMultilevel"/>
    <w:tmpl w:val="863C51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5BD7"/>
    <w:multiLevelType w:val="hybridMultilevel"/>
    <w:tmpl w:val="4394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A03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67132C3"/>
    <w:multiLevelType w:val="multilevel"/>
    <w:tmpl w:val="249A6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AE56A2"/>
    <w:multiLevelType w:val="multilevel"/>
    <w:tmpl w:val="0409001F"/>
    <w:numStyleLink w:val="Style5"/>
  </w:abstractNum>
  <w:abstractNum w:abstractNumId="11" w15:restartNumberingAfterBreak="0">
    <w:nsid w:val="214B7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162FC"/>
    <w:multiLevelType w:val="hybridMultilevel"/>
    <w:tmpl w:val="66566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EB2"/>
    <w:multiLevelType w:val="hybridMultilevel"/>
    <w:tmpl w:val="61240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73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20555F"/>
    <w:multiLevelType w:val="hybridMultilevel"/>
    <w:tmpl w:val="8E62E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0872"/>
    <w:multiLevelType w:val="hybridMultilevel"/>
    <w:tmpl w:val="3A6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2A46"/>
    <w:multiLevelType w:val="multilevel"/>
    <w:tmpl w:val="DA9E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116622"/>
    <w:multiLevelType w:val="hybridMultilevel"/>
    <w:tmpl w:val="FA228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14B93"/>
    <w:multiLevelType w:val="hybridMultilevel"/>
    <w:tmpl w:val="A63A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B79"/>
    <w:multiLevelType w:val="hybridMultilevel"/>
    <w:tmpl w:val="D96A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09EA"/>
    <w:multiLevelType w:val="multilevel"/>
    <w:tmpl w:val="0409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01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380E2B"/>
    <w:multiLevelType w:val="hybridMultilevel"/>
    <w:tmpl w:val="28FA6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B09D1"/>
    <w:multiLevelType w:val="multilevel"/>
    <w:tmpl w:val="0409001F"/>
    <w:numStyleLink w:val="Style3"/>
  </w:abstractNum>
  <w:abstractNum w:abstractNumId="26" w15:restartNumberingAfterBreak="0">
    <w:nsid w:val="48470790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D70E1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23260E"/>
    <w:multiLevelType w:val="hybridMultilevel"/>
    <w:tmpl w:val="1EECB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0817E7"/>
    <w:multiLevelType w:val="hybridMultilevel"/>
    <w:tmpl w:val="71B8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7332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35B5BC7"/>
    <w:multiLevelType w:val="hybridMultilevel"/>
    <w:tmpl w:val="877E7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8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173375"/>
    <w:multiLevelType w:val="multilevel"/>
    <w:tmpl w:val="02E43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5455D5"/>
    <w:multiLevelType w:val="hybridMultilevel"/>
    <w:tmpl w:val="8B747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748"/>
    <w:multiLevelType w:val="multilevel"/>
    <w:tmpl w:val="0409001F"/>
    <w:numStyleLink w:val="Style1"/>
  </w:abstractNum>
  <w:abstractNum w:abstractNumId="36" w15:restartNumberingAfterBreak="0">
    <w:nsid w:val="752C7A79"/>
    <w:multiLevelType w:val="multilevel"/>
    <w:tmpl w:val="0409001F"/>
    <w:styleLink w:val="Style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F61E9A"/>
    <w:multiLevelType w:val="hybridMultilevel"/>
    <w:tmpl w:val="22BC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1507"/>
    <w:multiLevelType w:val="multilevel"/>
    <w:tmpl w:val="0409001F"/>
    <w:numStyleLink w:val="Style4"/>
  </w:abstractNum>
  <w:abstractNum w:abstractNumId="39" w15:restartNumberingAfterBreak="0">
    <w:nsid w:val="786C0E74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7B0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2759192">
    <w:abstractNumId w:val="19"/>
  </w:num>
  <w:num w:numId="2" w16cid:durableId="367727835">
    <w:abstractNumId w:val="33"/>
  </w:num>
  <w:num w:numId="3" w16cid:durableId="1984112996">
    <w:abstractNumId w:val="12"/>
  </w:num>
  <w:num w:numId="4" w16cid:durableId="547687418">
    <w:abstractNumId w:val="1"/>
  </w:num>
  <w:num w:numId="5" w16cid:durableId="1195924337">
    <w:abstractNumId w:val="17"/>
  </w:num>
  <w:num w:numId="6" w16cid:durableId="1066227781">
    <w:abstractNumId w:val="9"/>
  </w:num>
  <w:num w:numId="7" w16cid:durableId="1891066597">
    <w:abstractNumId w:val="0"/>
  </w:num>
  <w:num w:numId="8" w16cid:durableId="129443794">
    <w:abstractNumId w:val="24"/>
  </w:num>
  <w:num w:numId="9" w16cid:durableId="628438040">
    <w:abstractNumId w:val="11"/>
  </w:num>
  <w:num w:numId="10" w16cid:durableId="2109084928">
    <w:abstractNumId w:val="8"/>
  </w:num>
  <w:num w:numId="11" w16cid:durableId="1815835966">
    <w:abstractNumId w:val="30"/>
  </w:num>
  <w:num w:numId="12" w16cid:durableId="1592927984">
    <w:abstractNumId w:val="40"/>
  </w:num>
  <w:num w:numId="13" w16cid:durableId="513301505">
    <w:abstractNumId w:val="22"/>
  </w:num>
  <w:num w:numId="14" w16cid:durableId="1031146722">
    <w:abstractNumId w:val="32"/>
  </w:num>
  <w:num w:numId="15" w16cid:durableId="657071667">
    <w:abstractNumId w:val="14"/>
  </w:num>
  <w:num w:numId="16" w16cid:durableId="1828201640">
    <w:abstractNumId w:val="35"/>
  </w:num>
  <w:num w:numId="17" w16cid:durableId="362751189">
    <w:abstractNumId w:val="2"/>
  </w:num>
  <w:num w:numId="18" w16cid:durableId="1245215199">
    <w:abstractNumId w:val="5"/>
  </w:num>
  <w:num w:numId="19" w16cid:durableId="1354065862">
    <w:abstractNumId w:val="39"/>
  </w:num>
  <w:num w:numId="20" w16cid:durableId="1797404315">
    <w:abstractNumId w:val="25"/>
  </w:num>
  <w:num w:numId="21" w16cid:durableId="1165586271">
    <w:abstractNumId w:val="26"/>
  </w:num>
  <w:num w:numId="22" w16cid:durableId="1429035488">
    <w:abstractNumId w:val="38"/>
  </w:num>
  <w:num w:numId="23" w16cid:durableId="1996102416">
    <w:abstractNumId w:val="36"/>
  </w:num>
  <w:num w:numId="24" w16cid:durableId="326830219">
    <w:abstractNumId w:val="10"/>
  </w:num>
  <w:num w:numId="25" w16cid:durableId="1912079631">
    <w:abstractNumId w:val="21"/>
  </w:num>
  <w:num w:numId="26" w16cid:durableId="341394702">
    <w:abstractNumId w:val="7"/>
  </w:num>
  <w:num w:numId="27" w16cid:durableId="1247373792">
    <w:abstractNumId w:val="29"/>
  </w:num>
  <w:num w:numId="28" w16cid:durableId="1265383873">
    <w:abstractNumId w:val="16"/>
  </w:num>
  <w:num w:numId="29" w16cid:durableId="1860464562">
    <w:abstractNumId w:val="28"/>
  </w:num>
  <w:num w:numId="30" w16cid:durableId="41297832">
    <w:abstractNumId w:val="18"/>
  </w:num>
  <w:num w:numId="31" w16cid:durableId="1826816350">
    <w:abstractNumId w:val="20"/>
  </w:num>
  <w:num w:numId="32" w16cid:durableId="1229193767">
    <w:abstractNumId w:val="27"/>
  </w:num>
  <w:num w:numId="33" w16cid:durableId="980693203">
    <w:abstractNumId w:val="15"/>
  </w:num>
  <w:num w:numId="34" w16cid:durableId="2134866688">
    <w:abstractNumId w:val="37"/>
  </w:num>
  <w:num w:numId="35" w16cid:durableId="160507673">
    <w:abstractNumId w:val="4"/>
  </w:num>
  <w:num w:numId="36" w16cid:durableId="117068509">
    <w:abstractNumId w:val="13"/>
  </w:num>
  <w:num w:numId="37" w16cid:durableId="1317228410">
    <w:abstractNumId w:val="34"/>
  </w:num>
  <w:num w:numId="38" w16cid:durableId="1059984014">
    <w:abstractNumId w:val="23"/>
  </w:num>
  <w:num w:numId="39" w16cid:durableId="637030576">
    <w:abstractNumId w:val="6"/>
  </w:num>
  <w:num w:numId="40" w16cid:durableId="531069817">
    <w:abstractNumId w:val="3"/>
  </w:num>
  <w:num w:numId="41" w16cid:durableId="9528286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A3"/>
    <w:rsid w:val="00004560"/>
    <w:rsid w:val="000057EB"/>
    <w:rsid w:val="00032AE1"/>
    <w:rsid w:val="000469B2"/>
    <w:rsid w:val="00047168"/>
    <w:rsid w:val="0005609E"/>
    <w:rsid w:val="00063718"/>
    <w:rsid w:val="00066893"/>
    <w:rsid w:val="000764D5"/>
    <w:rsid w:val="00083244"/>
    <w:rsid w:val="00093B07"/>
    <w:rsid w:val="000A29FB"/>
    <w:rsid w:val="000B4D19"/>
    <w:rsid w:val="000E0546"/>
    <w:rsid w:val="000F5973"/>
    <w:rsid w:val="001078F8"/>
    <w:rsid w:val="00112DA6"/>
    <w:rsid w:val="00117B23"/>
    <w:rsid w:val="00142D09"/>
    <w:rsid w:val="0017087C"/>
    <w:rsid w:val="00173C75"/>
    <w:rsid w:val="00193FF6"/>
    <w:rsid w:val="001B0D15"/>
    <w:rsid w:val="001B0FC3"/>
    <w:rsid w:val="001C1330"/>
    <w:rsid w:val="001C4AF6"/>
    <w:rsid w:val="001F4769"/>
    <w:rsid w:val="001F5D5D"/>
    <w:rsid w:val="002142DC"/>
    <w:rsid w:val="00215415"/>
    <w:rsid w:val="002167F4"/>
    <w:rsid w:val="00216973"/>
    <w:rsid w:val="002200A2"/>
    <w:rsid w:val="0023463B"/>
    <w:rsid w:val="002476CE"/>
    <w:rsid w:val="00247B0B"/>
    <w:rsid w:val="0025027F"/>
    <w:rsid w:val="00265F16"/>
    <w:rsid w:val="00266FCE"/>
    <w:rsid w:val="00281311"/>
    <w:rsid w:val="002835D4"/>
    <w:rsid w:val="00286E3E"/>
    <w:rsid w:val="002A144B"/>
    <w:rsid w:val="002A4057"/>
    <w:rsid w:val="002E012F"/>
    <w:rsid w:val="002E376E"/>
    <w:rsid w:val="002F16C3"/>
    <w:rsid w:val="00320EE1"/>
    <w:rsid w:val="00340EF7"/>
    <w:rsid w:val="003657B2"/>
    <w:rsid w:val="00376732"/>
    <w:rsid w:val="00386F5F"/>
    <w:rsid w:val="003A5681"/>
    <w:rsid w:val="003C1C15"/>
    <w:rsid w:val="003E52DA"/>
    <w:rsid w:val="003F3C10"/>
    <w:rsid w:val="003F67E9"/>
    <w:rsid w:val="00400204"/>
    <w:rsid w:val="00410786"/>
    <w:rsid w:val="00430340"/>
    <w:rsid w:val="00441A17"/>
    <w:rsid w:val="00442A32"/>
    <w:rsid w:val="0044527E"/>
    <w:rsid w:val="00445D18"/>
    <w:rsid w:val="00460582"/>
    <w:rsid w:val="004845E5"/>
    <w:rsid w:val="00496930"/>
    <w:rsid w:val="004A2EF3"/>
    <w:rsid w:val="004A4FFF"/>
    <w:rsid w:val="004B5982"/>
    <w:rsid w:val="004C6F3F"/>
    <w:rsid w:val="004C7716"/>
    <w:rsid w:val="004E6E39"/>
    <w:rsid w:val="004F0923"/>
    <w:rsid w:val="004F6132"/>
    <w:rsid w:val="0050709E"/>
    <w:rsid w:val="00510E0C"/>
    <w:rsid w:val="005177AB"/>
    <w:rsid w:val="0054381B"/>
    <w:rsid w:val="00544ABB"/>
    <w:rsid w:val="005477E4"/>
    <w:rsid w:val="0055707F"/>
    <w:rsid w:val="00564AC4"/>
    <w:rsid w:val="005859C5"/>
    <w:rsid w:val="005961E5"/>
    <w:rsid w:val="005A4E6B"/>
    <w:rsid w:val="005B0804"/>
    <w:rsid w:val="005B13B1"/>
    <w:rsid w:val="005B4A5D"/>
    <w:rsid w:val="005C00D5"/>
    <w:rsid w:val="005D5045"/>
    <w:rsid w:val="005D7ECD"/>
    <w:rsid w:val="00613755"/>
    <w:rsid w:val="00652D4E"/>
    <w:rsid w:val="0065714B"/>
    <w:rsid w:val="00684642"/>
    <w:rsid w:val="006859B0"/>
    <w:rsid w:val="006928DA"/>
    <w:rsid w:val="006A38EF"/>
    <w:rsid w:val="006D30FB"/>
    <w:rsid w:val="0071733D"/>
    <w:rsid w:val="00731A92"/>
    <w:rsid w:val="007405F5"/>
    <w:rsid w:val="00746EA7"/>
    <w:rsid w:val="0076086D"/>
    <w:rsid w:val="00771181"/>
    <w:rsid w:val="007C2CD4"/>
    <w:rsid w:val="007C3434"/>
    <w:rsid w:val="007C3890"/>
    <w:rsid w:val="00805EA3"/>
    <w:rsid w:val="00812537"/>
    <w:rsid w:val="0083297C"/>
    <w:rsid w:val="00867252"/>
    <w:rsid w:val="008809E9"/>
    <w:rsid w:val="00890A6A"/>
    <w:rsid w:val="008C236E"/>
    <w:rsid w:val="008C424A"/>
    <w:rsid w:val="008C49FD"/>
    <w:rsid w:val="008C677B"/>
    <w:rsid w:val="008D038B"/>
    <w:rsid w:val="008D76BA"/>
    <w:rsid w:val="009076CB"/>
    <w:rsid w:val="0091024A"/>
    <w:rsid w:val="0091069D"/>
    <w:rsid w:val="00910ECF"/>
    <w:rsid w:val="009127A7"/>
    <w:rsid w:val="00913CB6"/>
    <w:rsid w:val="00925317"/>
    <w:rsid w:val="0093191B"/>
    <w:rsid w:val="00935D88"/>
    <w:rsid w:val="00943DB6"/>
    <w:rsid w:val="009A79A3"/>
    <w:rsid w:val="009B2F1C"/>
    <w:rsid w:val="009B613B"/>
    <w:rsid w:val="009C3DD4"/>
    <w:rsid w:val="009E2939"/>
    <w:rsid w:val="00A654DA"/>
    <w:rsid w:val="00A709B1"/>
    <w:rsid w:val="00A87C73"/>
    <w:rsid w:val="00A908BF"/>
    <w:rsid w:val="00AB1576"/>
    <w:rsid w:val="00AB5BFB"/>
    <w:rsid w:val="00AC124C"/>
    <w:rsid w:val="00AD62D9"/>
    <w:rsid w:val="00AE72AE"/>
    <w:rsid w:val="00AF20C3"/>
    <w:rsid w:val="00B01F7C"/>
    <w:rsid w:val="00B03D31"/>
    <w:rsid w:val="00B231C0"/>
    <w:rsid w:val="00B40836"/>
    <w:rsid w:val="00B40F6E"/>
    <w:rsid w:val="00B52E08"/>
    <w:rsid w:val="00B72948"/>
    <w:rsid w:val="00BA0A09"/>
    <w:rsid w:val="00BD02A8"/>
    <w:rsid w:val="00BE6E31"/>
    <w:rsid w:val="00BF1E63"/>
    <w:rsid w:val="00C3186F"/>
    <w:rsid w:val="00C42F89"/>
    <w:rsid w:val="00C44642"/>
    <w:rsid w:val="00C5053F"/>
    <w:rsid w:val="00C55DBB"/>
    <w:rsid w:val="00C64178"/>
    <w:rsid w:val="00C73F76"/>
    <w:rsid w:val="00C85B05"/>
    <w:rsid w:val="00CB0D10"/>
    <w:rsid w:val="00CB4A83"/>
    <w:rsid w:val="00CC17E2"/>
    <w:rsid w:val="00CC7E72"/>
    <w:rsid w:val="00CD0D58"/>
    <w:rsid w:val="00D02A6F"/>
    <w:rsid w:val="00D07AEB"/>
    <w:rsid w:val="00D27CEE"/>
    <w:rsid w:val="00D31D8A"/>
    <w:rsid w:val="00D73A81"/>
    <w:rsid w:val="00D91BF4"/>
    <w:rsid w:val="00DC6611"/>
    <w:rsid w:val="00DD1BFD"/>
    <w:rsid w:val="00DF1202"/>
    <w:rsid w:val="00DF554F"/>
    <w:rsid w:val="00E0463D"/>
    <w:rsid w:val="00E04D17"/>
    <w:rsid w:val="00E1686E"/>
    <w:rsid w:val="00E20A39"/>
    <w:rsid w:val="00E439A6"/>
    <w:rsid w:val="00E660AD"/>
    <w:rsid w:val="00E83B87"/>
    <w:rsid w:val="00E95C83"/>
    <w:rsid w:val="00EC26B6"/>
    <w:rsid w:val="00F06C14"/>
    <w:rsid w:val="00F26A36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501"/>
  <w15:chartTrackingRefBased/>
  <w15:docId w15:val="{1E4EC75C-A6B5-45E6-B75E-AB252D5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B2"/>
  </w:style>
  <w:style w:type="paragraph" w:styleId="Balk1">
    <w:name w:val="heading 1"/>
    <w:basedOn w:val="Normal"/>
    <w:next w:val="Normal"/>
    <w:link w:val="Balk1Char"/>
    <w:uiPriority w:val="9"/>
    <w:qFormat/>
    <w:rsid w:val="009A79A3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4560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E6E3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6E3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6E3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6E3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6E3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6E3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6E3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A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A79A3"/>
    <w:pPr>
      <w:numPr>
        <w:numId w:val="0"/>
      </w:numPr>
      <w:outlineLvl w:val="9"/>
    </w:pPr>
  </w:style>
  <w:style w:type="paragraph" w:styleId="ListeParagraf">
    <w:name w:val="List Paragraph"/>
    <w:basedOn w:val="Normal"/>
    <w:uiPriority w:val="34"/>
    <w:qFormat/>
    <w:rsid w:val="0017087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00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41078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1078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41078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1E63"/>
  </w:style>
  <w:style w:type="paragraph" w:styleId="AltBilgi">
    <w:name w:val="footer"/>
    <w:basedOn w:val="Normal"/>
    <w:link w:val="AltBilgi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1E63"/>
  </w:style>
  <w:style w:type="numbering" w:customStyle="1" w:styleId="Style1">
    <w:name w:val="Style1"/>
    <w:uiPriority w:val="99"/>
    <w:rsid w:val="002167F4"/>
    <w:pPr>
      <w:numPr>
        <w:numId w:val="17"/>
      </w:numPr>
    </w:pPr>
  </w:style>
  <w:style w:type="numbering" w:customStyle="1" w:styleId="Style2">
    <w:name w:val="Style2"/>
    <w:uiPriority w:val="99"/>
    <w:rsid w:val="002167F4"/>
    <w:pPr>
      <w:numPr>
        <w:numId w:val="19"/>
      </w:numPr>
    </w:pPr>
  </w:style>
  <w:style w:type="numbering" w:customStyle="1" w:styleId="Style3">
    <w:name w:val="Style3"/>
    <w:uiPriority w:val="99"/>
    <w:rsid w:val="002167F4"/>
    <w:pPr>
      <w:numPr>
        <w:numId w:val="21"/>
      </w:numPr>
    </w:pPr>
  </w:style>
  <w:style w:type="numbering" w:customStyle="1" w:styleId="Style4">
    <w:name w:val="Style4"/>
    <w:uiPriority w:val="99"/>
    <w:rsid w:val="002167F4"/>
    <w:pPr>
      <w:numPr>
        <w:numId w:val="23"/>
      </w:numPr>
    </w:pPr>
  </w:style>
  <w:style w:type="numbering" w:customStyle="1" w:styleId="Style5">
    <w:name w:val="Style5"/>
    <w:uiPriority w:val="99"/>
    <w:rsid w:val="002167F4"/>
    <w:pPr>
      <w:numPr>
        <w:numId w:val="25"/>
      </w:numPr>
    </w:pPr>
  </w:style>
  <w:style w:type="character" w:customStyle="1" w:styleId="Balk3Char">
    <w:name w:val="Başlık 3 Char"/>
    <w:basedOn w:val="VarsaylanParagrafYazTipi"/>
    <w:link w:val="Balk3"/>
    <w:uiPriority w:val="9"/>
    <w:rsid w:val="00BE6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6E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6E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6E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6E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6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6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3">
    <w:name w:val="toc 3"/>
    <w:basedOn w:val="Normal"/>
    <w:next w:val="Normal"/>
    <w:autoRedefine/>
    <w:uiPriority w:val="39"/>
    <w:unhideWhenUsed/>
    <w:rsid w:val="00E20A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A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www.geeksforgeeks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ustomXml" Target="ink/ink2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5T07:22:39.1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1 24 24575,'0'0'-8191</inkml:trace>
  <inkml:trace contextRef="#ctx0" brushRef="#br0" timeOffset="370.35">71 24 24575,'0'0'-8191</inkml:trace>
  <inkml:trace contextRef="#ctx0" brushRef="#br0" timeOffset="1321.74">25 1 24575,'0'0'-8191</inkml:trace>
  <inkml:trace contextRef="#ctx0" brushRef="#br0" timeOffset="2532.89">141 1 24575,'0'0'-8191</inkml:trace>
  <inkml:trace contextRef="#ctx0" brushRef="#br0" timeOffset="4060.63">141 1 24575,'0'0'-8191</inkml:trace>
  <inkml:trace contextRef="#ctx0" brushRef="#br0" timeOffset="41065.07">173 89 24575,'-3'17'0,"-12"-21"0,9 2 0,-21-6 0,20 6 0,0 0 0,0 0 0,1-1 0,-1 0 0,0 0 0,1 0 0,-1-1 0,1 0 0,-10-8 0,15 11 0,1 1 0,-1-1 0,0 1 0,1-1 0,-1 0 0,1 1 0,-1-1 0,1 0 0,-1 1 0,1-1 0,0 0 0,-1 0 0,1 1 0,0-1 0,-1 0 0,1 0 0,0 0 0,0 0 0,0 1 0,0-1 0,0 0 0,0 0 0,0 0 0,0 0 0,0 0 0,0 1 0,1-1 0,-1 0 0,0 0 0,1 0 0,-1 1 0,0-1 0,1 0 0,-1 1 0,1-1 0,-1 0 0,1 0 0,-1 1 0,1-1 0,-1 1 0,1-1 0,0 1 0,-1-1 0,2 0 0,0 0 0,1-1 0,-1 1 0,1 0 0,-1 0 0,1 0 0,0 0 0,-1 1 0,1-1 0,0 1 0,-1 0 0,1-1 0,4 1 0,3 3 0,0-1 0,0 1 0,0 1 0,0-1 0,-1 2 0,1-1 0,-1 1 0,12 9 0,-20-13 0,0-1 0,-1 0 0,1 1 0,0-1 0,-1 0 0,1 1 0,0-1 0,-1 1 0,1-1 0,-1 1 0,1 0 0,-1-1 0,1 1 0,-1-1 0,1 1 0,-1 0 0,0-1 0,1 1 0,-1 0 0,0 0 0,0-1 0,1 1 0,-1 0 0,0 0 0,0-1 0,0 1 0,0 0 0,0 0 0,0 0 0,0-1 0,-1 2 0,0 0 0,0-1 0,0 0 0,0 1 0,0-1 0,0 0 0,-1 0 0,1 0 0,0 0 0,-1 0 0,1-1 0,-1 1 0,1 0 0,-4 0 0,-4 2 0,0 0 0,0-1 0,-1 0 0,-9 0 0,6-2 0,0 0 0,1 0 0,-22-5 0,32 5 0,0-1 0,-1 1 0,1 0 0,0-1 0,0 0 0,0 1 0,0-1 0,0 0 0,0 0 0,0 0 0,1 0 0,-1 0 0,0-1 0,0 1 0,1-1 0,-1 1 0,1-1 0,-1 1 0,1-1 0,0 0 0,0 0 0,0 0 0,0 1 0,0-1 0,0 0 0,0 0 0,0 0 0,1-1 0,-1 1 0,0-3 0,2 3-47,-1 1 0,1 0 0,-1 0 0,1-1 0,0 1 0,-1 0 0,1 0 0,0-1 0,0 1-1,0 0 1,0 0 0,0 0 0,0 0 0,0 0 0,0 1 0,0-1 0,0 0 0,0 0 0,1 1 0,-1-1 0,0 1 0,1-1-1,-1 1 1,0-1 0,1 1 0,-1 0 0,1 0 0,1 0 0,8-2-67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5T07:23:15.2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 50 24575,'0'0'-8191</inkml:trace>
  <inkml:trace contextRef="#ctx0" brushRef="#br0" timeOffset="1804.92">1 0 24575,'2'0'0,"3"0"0,2 0 0,3 0 0,3 0 0,2 0 0,-2 2 0,-1 1 0,0 0 0,0-1 0,-1 0 0,1-2 0,0 1 0,0-1 0,0 0 0,-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8BBA-D084-4FEF-BFFC-C6216B0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05</Words>
  <Characters>16561</Characters>
  <Application>Microsoft Office Word</Application>
  <DocSecurity>0</DocSecurity>
  <Lines>13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Ozsoyeller</dc:creator>
  <cp:keywords/>
  <dc:description/>
  <cp:lastModifiedBy>AHMET KEMAL BİLİCİLER</cp:lastModifiedBy>
  <cp:revision>2</cp:revision>
  <dcterms:created xsi:type="dcterms:W3CDTF">2024-06-05T10:09:00Z</dcterms:created>
  <dcterms:modified xsi:type="dcterms:W3CDTF">2024-06-05T10:09:00Z</dcterms:modified>
</cp:coreProperties>
</file>